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D5D4" w14:textId="77777777" w:rsidR="007233FF" w:rsidRPr="00792D66" w:rsidRDefault="007233FF" w:rsidP="00792D66">
      <w:pPr>
        <w:pStyle w:val="ChapterStart"/>
      </w:pPr>
      <w:r w:rsidRPr="00792D66">
        <w:rPr>
          <w:rStyle w:val="title2"/>
        </w:rPr>
        <w:t>Chapter 13</w:t>
      </w:r>
    </w:p>
    <w:p w14:paraId="478218E1" w14:textId="77777777" w:rsidR="00084A24" w:rsidRPr="007233FF" w:rsidRDefault="00B052DF" w:rsidP="00792D66">
      <w:pPr>
        <w:pStyle w:val="ChapterTitle"/>
        <w:rPr>
          <w:rFonts w:eastAsia="Microsoft YaHei"/>
        </w:rPr>
      </w:pPr>
      <w:bookmarkStart w:id="0" w:name="functional-language-features-in-rust:-it"/>
      <w:bookmarkEnd w:id="0"/>
      <w:r>
        <w:rPr>
          <w:rFonts w:eastAsia="Microsoft YaHei" w:hint="eastAsia"/>
        </w:rPr>
        <w:t>Functional Language features in Rust: Iterators and Closures</w:t>
      </w:r>
    </w:p>
    <w:p w14:paraId="65015B09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sign has taken inspiration from a lot of 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484D42">
        <w:rPr>
          <w:rStyle w:val="EmphasisItalic"/>
          <w:rFonts w:eastAsia="Microsoft YaHei" w:hint="eastAsia"/>
          <w:rPrChange w:id="1" w:author="Carol Nichols" w:date="2017-10-05T15:19:00Z">
            <w:rPr>
              <w:rStyle w:val="Literal"/>
              <w:rFonts w:eastAsia="Microsoft YaHei" w:hint="eastAsia"/>
            </w:rPr>
          </w:rPrChange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commentRangeStart w:id="2"/>
      <w:commentRangeStart w:id="3"/>
      <w:commentRangeStart w:id="4"/>
      <w:r>
        <w:rPr>
          <w:rFonts w:eastAsia="Microsoft YaHei" w:hint="eastAsia"/>
        </w:rPr>
        <w:t>Programming in a functional style often includes using functions as value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 or return values of other functions, assigning functions 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commentRangeEnd w:id="2"/>
      <w:r w:rsidR="00494902">
        <w:rPr>
          <w:rStyle w:val="CommentReference"/>
        </w:rPr>
        <w:commentReference w:id="2"/>
      </w:r>
      <w:commentRangeEnd w:id="3"/>
      <w:r w:rsidR="00DA0E0A">
        <w:rPr>
          <w:rStyle w:val="CommentReference"/>
        </w:rPr>
        <w:commentReference w:id="3"/>
      </w:r>
      <w:commentRangeEnd w:id="4"/>
      <w:r w:rsidR="00BB2DAB">
        <w:rPr>
          <w:rStyle w:val="CommentReference"/>
        </w:rPr>
        <w:commentReference w:id="4"/>
      </w:r>
      <w:r>
        <w:rPr>
          <w:rFonts w:eastAsia="Microsoft YaHei" w:hint="eastAsia"/>
        </w:rPr>
        <w:t>W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 here the issue of wha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, functional programming is or is not, but will instead show off 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000E464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cover:</w:t>
      </w:r>
    </w:p>
    <w:p w14:paraId="3EABF69A" w14:textId="77777777" w:rsidR="00084A24" w:rsidRDefault="00B052DF" w:rsidP="007233FF">
      <w:pPr>
        <w:pStyle w:val="BulletA"/>
        <w:rPr>
          <w:rFonts w:eastAsia="Microsoft YaHei"/>
        </w:rPr>
      </w:pPr>
      <w:r w:rsidRPr="00484D42">
        <w:rPr>
          <w:rStyle w:val="EmphasisItalic"/>
          <w:rFonts w:eastAsia="Microsoft YaHei" w:hint="eastAsia"/>
          <w:rPrChange w:id="5" w:author="Carol Nichols" w:date="2017-10-05T15:19:00Z">
            <w:rPr>
              <w:rStyle w:val="Literal"/>
              <w:rFonts w:eastAsia="Microsoft YaHei" w:hint="eastAsia"/>
            </w:rPr>
          </w:rPrChange>
        </w:rPr>
        <w:t>Closures</w:t>
      </w:r>
      <w:r>
        <w:rPr>
          <w:rFonts w:eastAsia="Microsoft YaHei" w:hint="eastAsia"/>
        </w:rPr>
        <w:t>: a function-like construct you can store in a variable.</w:t>
      </w:r>
    </w:p>
    <w:p w14:paraId="66204ABC" w14:textId="77777777" w:rsidR="00084A24" w:rsidRDefault="00B052DF" w:rsidP="007233FF">
      <w:pPr>
        <w:pStyle w:val="BulletB"/>
        <w:rPr>
          <w:rFonts w:eastAsia="Microsoft YaHei"/>
        </w:rPr>
      </w:pPr>
      <w:r w:rsidRPr="00484D42">
        <w:rPr>
          <w:rStyle w:val="EmphasisItalic"/>
          <w:rFonts w:eastAsia="Microsoft YaHei" w:hint="eastAsia"/>
          <w:rPrChange w:id="6" w:author="Carol Nichols" w:date="2017-10-05T15:20:00Z">
            <w:rPr>
              <w:rStyle w:val="Literal"/>
              <w:rFonts w:eastAsia="Microsoft YaHei" w:hint="eastAsia"/>
            </w:rPr>
          </w:rPrChange>
        </w:rPr>
        <w:t>Iterators</w:t>
      </w:r>
      <w:r>
        <w:rPr>
          <w:rFonts w:eastAsia="Microsoft YaHei" w:hint="eastAsia"/>
        </w:rPr>
        <w:t>: a way of processing a series of elements.</w:t>
      </w:r>
    </w:p>
    <w:p w14:paraId="7FDFFF23" w14:textId="77777777" w:rsidR="00084A24" w:rsidRDefault="00B052DF" w:rsidP="007233FF">
      <w:pPr>
        <w:pStyle w:val="BulletB"/>
        <w:rPr>
          <w:rFonts w:eastAsia="Microsoft YaHei"/>
        </w:rPr>
      </w:pPr>
      <w:r>
        <w:rPr>
          <w:rFonts w:eastAsia="Microsoft YaHei" w:hint="eastAsia"/>
        </w:rPr>
        <w:t>How to use these features to improve on the I/O project from Chapter 12.</w:t>
      </w:r>
    </w:p>
    <w:p w14:paraId="4F4BD0AF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 performance of these features. 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</w:p>
    <w:p w14:paraId="2A91A3D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 are other Rust features influenced by the functional style, like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 as well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voting an entire chapter to them here.</w:t>
      </w:r>
    </w:p>
    <w:p w14:paraId="30482A68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" w:name="closures:-anonymous-functions-that-can-c"/>
      <w:bookmarkEnd w:id="7"/>
      <w:r>
        <w:rPr>
          <w:rFonts w:eastAsia="Microsoft YaHei" w:hint="eastAsia"/>
        </w:rPr>
        <w:t>Closures: Anonymous Functions that can Capture their Environment</w:t>
      </w:r>
    </w:p>
    <w:p w14:paraId="5B8F987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9D260E">
        <w:rPr>
          <w:rStyle w:val="EmphasisItalic"/>
          <w:rFonts w:eastAsia="Microsoft YaHei" w:hint="eastAsia"/>
          <w:rPrChange w:id="8" w:author="Carol Nichols" w:date="2017-10-05T15:20:00Z">
            <w:rPr>
              <w:rStyle w:val="Literal"/>
              <w:rFonts w:eastAsia="Microsoft YaHei" w:hint="eastAsia"/>
            </w:rPr>
          </w:rPrChange>
        </w:rPr>
        <w:t>closures</w:t>
      </w:r>
      <w:r>
        <w:rPr>
          <w:rFonts w:eastAsia="Microsoft YaHei" w:hint="eastAsia"/>
        </w:rPr>
        <w:t xml:space="preserve"> are anonymous functions </w:t>
      </w:r>
      <w:del w:id="9" w:author="Liz Chadwick" w:date="2017-09-21T12:06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are </w:t>
      </w:r>
      <w:del w:id="10" w:author="Liz Chadwick" w:date="2017-09-21T12:06:00Z">
        <w:r w:rsidDel="00494902">
          <w:rPr>
            <w:rFonts w:eastAsia="Microsoft YaHei" w:hint="eastAsia"/>
          </w:rPr>
          <w:delText xml:space="preserve">allowed </w:delText>
        </w:r>
      </w:del>
      <w:ins w:id="11" w:author="Liz Chadwick" w:date="2017-09-21T12:06:00Z">
        <w:r w:rsidR="00494902">
          <w:rPr>
            <w:rFonts w:eastAsia="Microsoft YaHei"/>
          </w:rPr>
          <w:t xml:space="preserve">able </w:t>
        </w:r>
      </w:ins>
      <w:r>
        <w:rPr>
          <w:rFonts w:eastAsia="Microsoft YaHei" w:hint="eastAsia"/>
        </w:rPr>
        <w:t>to capture values from the scope in which the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called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demonstrate how these features of closures 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 customization of behavior.</w:t>
      </w:r>
    </w:p>
    <w:p w14:paraId="2ED81DE3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12" w:name="creating-an-abstraction-of-behavior-usin"/>
      <w:bookmarkEnd w:id="12"/>
      <w:r>
        <w:rPr>
          <w:rFonts w:eastAsia="Microsoft YaHei" w:hint="eastAsia"/>
        </w:rPr>
        <w:t>Creating an Abstraction of Behavior Using a Closure</w:t>
      </w:r>
    </w:p>
    <w:p w14:paraId="33FF6A74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del w:id="13" w:author="Liz Chadwick" w:date="2017-09-21T12:07:00Z">
        <w:r w:rsidDel="00494902">
          <w:rPr>
            <w:rFonts w:eastAsia="Microsoft YaHei" w:hint="eastAsia"/>
          </w:rPr>
          <w:delText xml:space="preserve">that will show </w:delText>
        </w:r>
      </w:del>
      <w:ins w:id="14" w:author="Liz Chadwick" w:date="2017-09-21T12:07:00Z">
        <w:r w:rsidR="00494902">
          <w:rPr>
            <w:rFonts w:eastAsia="Microsoft YaHei"/>
          </w:rPr>
          <w:t xml:space="preserve">of </w:t>
        </w:r>
      </w:ins>
      <w:r>
        <w:rPr>
          <w:rFonts w:eastAsia="Microsoft YaHei" w:hint="eastAsia"/>
        </w:rPr>
        <w:t xml:space="preserve">a situation </w:t>
      </w:r>
      <w:del w:id="15" w:author="Liz Chadwick" w:date="2017-09-21T12:07:00Z">
        <w:r w:rsidDel="00494902">
          <w:rPr>
            <w:rFonts w:eastAsia="Microsoft YaHei" w:hint="eastAsia"/>
          </w:rPr>
          <w:delText xml:space="preserve">where </w:delText>
        </w:r>
      </w:del>
      <w:ins w:id="16" w:author="Liz Chadwick" w:date="2017-09-21T12:07:00Z">
        <w:r w:rsidR="00494902">
          <w:rPr>
            <w:rFonts w:eastAsia="Microsoft YaHei"/>
          </w:rPr>
          <w:t xml:space="preserve">in which it’s useful to </w:t>
        </w:r>
      </w:ins>
      <w:r>
        <w:rPr>
          <w:rFonts w:eastAsia="Microsoft YaHei" w:hint="eastAsia"/>
        </w:rPr>
        <w:t>stor</w:t>
      </w:r>
      <w:del w:id="17" w:author="Eddy" w:date="2017-10-04T14:10:00Z">
        <w:r w:rsidDel="00DA0E0A">
          <w:rPr>
            <w:rFonts w:eastAsia="Microsoft YaHei" w:hint="eastAsia"/>
          </w:rPr>
          <w:delText>i</w:delText>
        </w:r>
      </w:del>
      <w:ins w:id="18" w:author="Liz Chadwick" w:date="2017-09-21T12:07:00Z">
        <w:r w:rsidR="00494902">
          <w:rPr>
            <w:rFonts w:eastAsia="Microsoft YaHei"/>
          </w:rPr>
          <w:t>e</w:t>
        </w:r>
      </w:ins>
      <w:del w:id="19" w:author="Liz Chadwick" w:date="2017-09-21T12:07:00Z">
        <w:r w:rsidDel="00494902">
          <w:rPr>
            <w:rFonts w:eastAsia="Microsoft YaHei" w:hint="eastAsia"/>
          </w:rPr>
          <w:delText>ng</w:delText>
        </w:r>
      </w:del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 executed at a later time</w:t>
      </w:r>
      <w:del w:id="20" w:author="Liz Chadwick" w:date="2017-09-21T12:07:00Z">
        <w:r w:rsidDel="00494902">
          <w:rPr>
            <w:rFonts w:eastAsia="Microsoft YaHei" w:hint="eastAsia"/>
          </w:rPr>
          <w:delText xml:space="preserve"> is useful</w:delText>
        </w:r>
      </w:del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 along the way.</w:t>
      </w:r>
    </w:p>
    <w:p w14:paraId="68A3A793" w14:textId="77777777" w:rsidR="00494902" w:rsidRDefault="00B052DF" w:rsidP="007233FF">
      <w:pPr>
        <w:pStyle w:val="Body"/>
        <w:rPr>
          <w:ins w:id="21" w:author="Liz Chadwick" w:date="2017-09-21T12:10:00Z"/>
          <w:rFonts w:eastAsia="Microsoft YaHei"/>
        </w:rPr>
      </w:pPr>
      <w:r>
        <w:rPr>
          <w:rFonts w:eastAsia="Microsoft YaHei" w:hint="eastAsia"/>
        </w:rPr>
        <w:t>The hypothetical situation is this: we</w:t>
      </w:r>
      <w:del w:id="22" w:author="Liz Chadwick" w:date="2017-09-21T12:09:00Z"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</w:delText>
        </w:r>
      </w:del>
      <w:r>
        <w:rPr>
          <w:rFonts w:eastAsia="Microsoft YaHei" w:hint="eastAsia"/>
        </w:rPr>
        <w:t xml:space="preserve"> work</w:t>
      </w:r>
      <w:del w:id="23" w:author="Liz Chadwick" w:date="2017-09-21T12:09:00Z">
        <w:r w:rsidDel="00494902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ins w:id="24" w:author="Liz Chadwick" w:date="2017-09-21T12:08:00Z">
        <w:r w:rsidR="00494902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del w:id="25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 xml:space="preserve">Body Mass </w:t>
      </w:r>
      <w:r>
        <w:rPr>
          <w:rFonts w:eastAsia="Microsoft YaHei" w:hint="eastAsia"/>
        </w:rPr>
        <w:lastRenderedPageBreak/>
        <w:t xml:space="preserve">Index, </w:t>
      </w:r>
      <w:del w:id="26" w:author="Liz Chadwick" w:date="2017-09-21T12:09:00Z">
        <w:r w:rsidDel="00494902">
          <w:rPr>
            <w:rFonts w:eastAsia="Microsoft YaHei" w:hint="eastAsia"/>
          </w:rPr>
          <w:delText>their</w:delText>
        </w:r>
        <w:r w:rsidR="007233FF"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preferences, </w:t>
      </w:r>
      <w:del w:id="27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>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only want to call this algorithm </w:t>
      </w:r>
      <w:del w:id="28" w:author="Liz Chadwick" w:date="2017-09-21T12:09:00Z">
        <w:r w:rsidDel="00494902">
          <w:rPr>
            <w:rFonts w:eastAsia="Microsoft YaHei" w:hint="eastAsia"/>
          </w:rPr>
          <w:delText xml:space="preserve">if </w:delText>
        </w:r>
      </w:del>
      <w:ins w:id="29" w:author="Liz Chadwick" w:date="2017-09-21T12:09:00Z">
        <w:r w:rsidR="00494902">
          <w:rPr>
            <w:rFonts w:eastAsia="Microsoft YaHei"/>
          </w:rPr>
          <w:t xml:space="preserve">when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eed to, and </w:t>
      </w:r>
      <w:del w:id="30" w:author="Liz Chadwick" w:date="2017-09-21T12:09:00Z">
        <w:r w:rsidDel="00494902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 xml:space="preserve">only </w:t>
      </w:r>
      <w:del w:id="31" w:author="Liz Chadwick" w:date="2017-09-21T12:10:00Z">
        <w:r w:rsidDel="00494902">
          <w:rPr>
            <w:rFonts w:eastAsia="Microsoft YaHei" w:hint="eastAsia"/>
          </w:rPr>
          <w:delText xml:space="preserve">want to </w:delText>
        </w:r>
      </w:del>
      <w:r>
        <w:rPr>
          <w:rFonts w:eastAsia="Microsoft YaHei" w:hint="eastAsia"/>
        </w:rPr>
        <w:t xml:space="preserve">call it once, so </w:t>
      </w:r>
      <w:del w:id="32" w:author="Liz Chadwick" w:date="2017-09-21T12:10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ing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del w:id="33" w:author="Liz Chadwick" w:date="2017-09-21T12:10:00Z">
        <w:r w:rsidDel="00494902">
          <w:rPr>
            <w:rFonts w:eastAsia="Microsoft YaHei" w:hint="eastAsia"/>
          </w:rPr>
          <w:delText>they need to</w:delText>
        </w:r>
      </w:del>
      <w:ins w:id="34" w:author="Liz Chadwick" w:date="2017-09-21T12:10:00Z">
        <w:r w:rsidR="00494902">
          <w:rPr>
            <w:rFonts w:eastAsia="Microsoft YaHei"/>
          </w:rPr>
          <w:t>necessary</w:t>
        </w:r>
      </w:ins>
      <w:r>
        <w:rPr>
          <w:rFonts w:eastAsia="Microsoft YaHei" w:hint="eastAsia"/>
        </w:rPr>
        <w:t xml:space="preserve">. </w:t>
      </w:r>
    </w:p>
    <w:p w14:paraId="69609E86" w14:textId="77777777" w:rsidR="00084A24" w:rsidRDefault="00B052DF" w:rsidP="007233FF">
      <w:pPr>
        <w:pStyle w:val="Body"/>
        <w:rPr>
          <w:rFonts w:eastAsia="Microsoft YaHei"/>
        </w:rPr>
      </w:pPr>
      <w:del w:id="35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re going to </w:delText>
        </w:r>
      </w:del>
      <w:ins w:id="36" w:author="Liz Chadwick" w:date="2017-09-21T12:10:00Z">
        <w:r w:rsidR="00494902">
          <w:rPr>
            <w:rFonts w:eastAsia="Microsoft YaHei"/>
          </w:rPr>
          <w:t xml:space="preserve">We’ll </w:t>
        </w:r>
      </w:ins>
      <w:r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gorithm </w:t>
      </w:r>
      <w:del w:id="37" w:author="Liz Chadwick" w:date="2017-09-21T12:10:00Z">
        <w:r w:rsidDel="00494902">
          <w:rPr>
            <w:rFonts w:eastAsia="Microsoft YaHei" w:hint="eastAsia"/>
          </w:rPr>
          <w:delText xml:space="preserve">by calling </w:delText>
        </w:r>
      </w:del>
      <w:ins w:id="38" w:author="Liz Chadwick" w:date="2017-09-21T12:10:00Z">
        <w:r w:rsidR="00494902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isting 13-1</w:t>
      </w:r>
      <w:del w:id="39" w:author="Liz Chadwick" w:date="2017-09-21T12:10:00Z">
        <w:r w:rsidRPr="007233FF" w:rsidDel="00494902">
          <w:rPr>
            <w:rFonts w:eastAsia="Microsoft YaHei" w:hint="eastAsia"/>
          </w:rPr>
          <w:delText xml:space="preserve"> instead</w:delText>
        </w:r>
      </w:del>
      <w:r w:rsidRPr="007233FF">
        <w:rPr>
          <w:rFonts w:eastAsia="Microsoft YaHei" w:hint="eastAsia"/>
        </w:rPr>
        <w:t xml:space="preserve">, which will print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s, and then return whatever number we passed in:</w:t>
      </w:r>
    </w:p>
    <w:p w14:paraId="3AAE58A4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4D8B5CE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7676DA48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48A1055A" w14:textId="77777777" w:rsidR="00084A24" w:rsidRPr="007233FF" w:rsidRDefault="00084A24" w:rsidP="007233FF">
      <w:pPr>
        <w:pStyle w:val="CodeB"/>
      </w:pPr>
    </w:p>
    <w:p w14:paraId="645717A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14:paraId="7C331FDB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14:paraId="505A0B9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297C9E5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2CD43A31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4C92C8F" w14:textId="77777777" w:rsidR="00084A24" w:rsidRDefault="00B052DF" w:rsidP="007233FF">
      <w:pPr>
        <w:pStyle w:val="Caption"/>
        <w:rPr>
          <w:rFonts w:eastAsia="Microsoft YaHei"/>
        </w:rPr>
      </w:pPr>
      <w:r>
        <w:rPr>
          <w:rFonts w:eastAsia="Microsoft YaHei" w:hint="eastAsia"/>
        </w:rPr>
        <w:t xml:space="preserve">Listing 13-1: A function </w:t>
      </w:r>
      <w:del w:id="40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ll use </w:delText>
        </w:r>
      </w:del>
      <w:r>
        <w:rPr>
          <w:rFonts w:eastAsia="Microsoft YaHei" w:hint="eastAsia"/>
        </w:rPr>
        <w:t>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4BF641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have a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</w:t>
      </w:r>
      <w:del w:id="41" w:author="Liz Chadwick" w:date="2017-09-21T12:11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important for this example. This represents the code that the app woul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0D6F565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ins w:id="42" w:author="Liz Chadwick" w:date="2017-09-21T12:12:00Z">
        <w:r w:rsidR="00494902">
          <w:rPr>
            <w:rFonts w:eastAsia="Microsoft YaHei"/>
          </w:rPr>
          <w:t xml:space="preserve">required </w:t>
        </w:r>
      </w:ins>
      <w:r>
        <w:rPr>
          <w:rFonts w:eastAsia="Microsoft YaHei" w:hint="eastAsia"/>
        </w:rPr>
        <w:t xml:space="preserve">inputs </w:t>
      </w:r>
      <w:del w:id="43" w:author="Liz Chadwick" w:date="2017-09-21T12:12:00Z">
        <w:r w:rsidDel="00494902">
          <w:rPr>
            <w:rFonts w:eastAsia="Microsoft YaHei" w:hint="eastAsia"/>
          </w:rPr>
          <w:delText xml:space="preserve">to the program </w:delText>
        </w:r>
      </w:del>
      <w:r>
        <w:rPr>
          <w:rFonts w:eastAsia="Microsoft YaHei" w:hint="eastAsia"/>
        </w:rPr>
        <w:t>are:</w:t>
      </w:r>
    </w:p>
    <w:p w14:paraId="034F2F5B" w14:textId="77777777" w:rsidR="00084A24" w:rsidRDefault="00B052DF" w:rsidP="007233FF">
      <w:pPr>
        <w:pStyle w:val="BulletA"/>
        <w:rPr>
          <w:rFonts w:eastAsia="Microsoft YaHei"/>
        </w:rPr>
      </w:pPr>
      <w:r w:rsidRPr="00494902">
        <w:rPr>
          <w:rStyle w:val="EmphasisBold"/>
          <w:rFonts w:eastAsia="Microsoft YaHei"/>
          <w:rPrChange w:id="44" w:author="Liz Chadwick" w:date="2017-09-21T12:12:00Z">
            <w:rPr>
              <w:rFonts w:eastAsia="Microsoft YaHei"/>
            </w:rPr>
          </w:rPrChange>
        </w:rPr>
        <w:t xml:space="preserve">An </w:t>
      </w:r>
      <w:r w:rsidRPr="00494902">
        <w:rPr>
          <w:rStyle w:val="EmphasisBold"/>
          <w:rPrChange w:id="45" w:author="Liz Chadwick" w:date="2017-09-21T12:12:00Z">
            <w:rPr>
              <w:rStyle w:val="Literal"/>
            </w:rPr>
          </w:rPrChange>
        </w:rPr>
        <w:t>intensity</w:t>
      </w:r>
      <w:r w:rsidRPr="00494902">
        <w:rPr>
          <w:rStyle w:val="EmphasisBold"/>
          <w:rFonts w:eastAsia="Microsoft YaHei"/>
          <w:rPrChange w:id="46" w:author="Liz Chadwick" w:date="2017-09-21T12:12:00Z">
            <w:rPr>
              <w:rFonts w:eastAsia="Microsoft YaHei"/>
            </w:rPr>
          </w:rPrChange>
        </w:rPr>
        <w:t xml:space="preserve"> number from the user</w:t>
      </w:r>
      <w:r>
        <w:rPr>
          <w:rFonts w:eastAsia="Microsoft YaHei" w:hint="eastAsia"/>
        </w:rPr>
        <w:t>, specified when they request a workout</w:t>
      </w:r>
      <w:del w:id="47" w:author="Liz Chadwick" w:date="2017-09-21T12:12:00Z">
        <w:r w:rsidDel="00494902">
          <w:rPr>
            <w:rFonts w:eastAsia="Microsoft YaHei" w:hint="eastAsia"/>
          </w:rPr>
          <w:delText>,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so they can </w:delText>
        </w:r>
      </w:del>
      <w:ins w:id="48" w:author="Liz Chadwick" w:date="2017-09-21T12:12:00Z">
        <w:r w:rsidR="00494902">
          <w:rPr>
            <w:rFonts w:eastAsia="Microsoft YaHei"/>
          </w:rPr>
          <w:t xml:space="preserve"> to </w:t>
        </w:r>
      </w:ins>
      <w:r>
        <w:rPr>
          <w:rFonts w:eastAsia="Microsoft YaHei" w:hint="eastAsia"/>
        </w:rPr>
        <w:t>indicate whether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like a low intensity workout or a hig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nsity workout</w:t>
      </w:r>
    </w:p>
    <w:p w14:paraId="0FD865F1" w14:textId="77777777" w:rsidR="00084A24" w:rsidRDefault="00B052DF" w:rsidP="007233FF">
      <w:pPr>
        <w:pStyle w:val="BulletC"/>
        <w:rPr>
          <w:rFonts w:eastAsia="Microsoft YaHei"/>
        </w:rPr>
      </w:pPr>
      <w:r w:rsidRPr="00494902">
        <w:rPr>
          <w:rStyle w:val="EmphasisBold"/>
          <w:rFonts w:eastAsia="Microsoft YaHei"/>
          <w:rPrChange w:id="49" w:author="Liz Chadwick" w:date="2017-09-21T12:12:00Z">
            <w:rPr>
              <w:rFonts w:eastAsia="Microsoft YaHei"/>
            </w:rPr>
          </w:rPrChange>
        </w:rPr>
        <w:t>A random number</w:t>
      </w:r>
      <w:r>
        <w:rPr>
          <w:rFonts w:eastAsia="Microsoft YaHei" w:hint="eastAsia"/>
        </w:rPr>
        <w:t xml:space="preserve"> that will generate some variety in the workout plans</w:t>
      </w:r>
    </w:p>
    <w:p w14:paraId="7BCB84A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output </w:t>
      </w:r>
      <w:del w:id="50" w:author="Liz Chadwick" w:date="2017-09-21T12:12:00Z">
        <w:r w:rsidDel="00494902">
          <w:rPr>
            <w:rFonts w:eastAsia="Microsoft YaHei" w:hint="eastAsia"/>
          </w:rPr>
          <w:delText xml:space="preserve">the program prints </w:delText>
        </w:r>
      </w:del>
      <w:r>
        <w:rPr>
          <w:rFonts w:eastAsia="Microsoft YaHei" w:hint="eastAsia"/>
        </w:rPr>
        <w:t>will be the recommended workout plan.</w:t>
      </w:r>
    </w:p>
    <w:p w14:paraId="49ACCA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use. </w:t>
      </w:r>
      <w:moveFromRangeStart w:id="51" w:author="Liz Chadwick" w:date="2017-09-21T12:13:00Z" w:name="move493759330"/>
      <w:moveFrom w:id="52" w:author="Liz Chadwick" w:date="2017-09-21T12:13:00Z">
        <w:r w:rsidRPr="007233FF" w:rsidDel="00494902">
          <w:rPr>
            <w:rFonts w:eastAsia="Microsoft YaHei" w:hint="eastAsia"/>
          </w:rPr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ve hardcoded th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variable </w:t>
        </w:r>
        <w:r w:rsidRPr="007233FF" w:rsidDel="00494902">
          <w:rPr>
            <w:rStyle w:val="Literal"/>
            <w:rFonts w:hint="eastAsia"/>
          </w:rPr>
          <w:t>simulated_user_specified_value</w:t>
        </w:r>
        <w:r w:rsidRPr="007233FF" w:rsidDel="00494902">
          <w:rPr>
            <w:rFonts w:eastAsia="Microsoft YaHei" w:hint="eastAsia"/>
          </w:rPr>
          <w:t xml:space="preserve"> to 10 and the variabl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Style w:val="Literal"/>
            <w:rFonts w:hint="eastAsia"/>
          </w:rPr>
          <w:t>simulated_random_number</w:t>
        </w:r>
        <w:r w:rsidRPr="007233FF" w:rsidDel="00494902">
          <w:rPr>
            <w:rFonts w:eastAsia="Microsoft YaHei" w:hint="eastAsia"/>
          </w:rPr>
          <w:t xml:space="preserve"> to 7 for simplicity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s sake; in an actual program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d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t the intensity number from the app frontend and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 xml:space="preserve">d use the </w:t>
        </w:r>
        <w:r w:rsidRPr="007233FF" w:rsidDel="00494902">
          <w:rPr>
            <w:rStyle w:val="Literal"/>
            <w:rFonts w:hint="eastAsia"/>
          </w:rPr>
          <w:t>rand</w:t>
        </w:r>
        <w:r w:rsidRPr="007233FF" w:rsidDel="00494902">
          <w:rPr>
            <w:rFonts w:eastAsia="Microsoft YaHei" w:hint="eastAsia"/>
          </w:rPr>
          <w:t xml:space="preserve"> crate to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nerate a random number like we did in the Guessing Game example in Chapter 2.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The </w:t>
        </w:r>
        <w:r w:rsidRPr="007233FF" w:rsidDel="00494902">
          <w:rPr>
            <w:rStyle w:val="Literal"/>
            <w:rFonts w:hint="eastAsia"/>
          </w:rPr>
          <w:t>main</w:t>
        </w:r>
        <w:r w:rsidRPr="007233FF" w:rsidDel="00494902">
          <w:rPr>
            <w:rFonts w:eastAsia="Microsoft YaHei" w:hint="eastAsia"/>
          </w:rPr>
          <w:t xml:space="preserve"> function calls a </w:t>
        </w:r>
        <w:r w:rsidRPr="007233FF" w:rsidDel="00494902">
          <w:rPr>
            <w:rStyle w:val="Literal"/>
            <w:rFonts w:hint="eastAsia"/>
          </w:rPr>
          <w:t>generate_workout</w:t>
        </w:r>
        <w:r w:rsidDel="00494902">
          <w:rPr>
            <w:rFonts w:eastAsia="Microsoft YaHei" w:hint="eastAsia"/>
          </w:rPr>
          <w:t xml:space="preserve"> function with the simulated</w:t>
        </w:r>
        <w:r w:rsidR="007233FF" w:rsidDel="00494902">
          <w:rPr>
            <w:rFonts w:eastAsia="Microsoft YaHei" w:hint="eastAsia"/>
          </w:rPr>
          <w:t xml:space="preserve"> </w:t>
        </w:r>
        <w:r w:rsidDel="00494902">
          <w:rPr>
            <w:rFonts w:eastAsia="Microsoft YaHei" w:hint="eastAsia"/>
          </w:rPr>
          <w:t>input values:</w:t>
        </w:r>
      </w:moveFrom>
      <w:moveFromRangeEnd w:id="51"/>
    </w:p>
    <w:p w14:paraId="04E8C1D8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 w:rsidRPr="007233FF">
        <w:rPr>
          <w:rFonts w:eastAsia="Microsoft YaHei" w:hint="eastAsia"/>
        </w:rPr>
        <w:t>Filename: src/main.rs</w:t>
      </w:r>
    </w:p>
    <w:p w14:paraId="70613144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5BABE793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6CDFE591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6476CC7B" w14:textId="77777777" w:rsidR="00084A24" w:rsidRPr="007233FF" w:rsidRDefault="00084A24" w:rsidP="007233FF">
      <w:pPr>
        <w:pStyle w:val="CodeB"/>
      </w:pPr>
    </w:p>
    <w:p w14:paraId="3C8F7E99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generate_workout(simulated_user_specified_value, simulated_random_number);</w:t>
      </w:r>
    </w:p>
    <w:p w14:paraId="67F88D5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45535A09" w14:textId="2377E324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</w:t>
      </w:r>
      <w:del w:id="53" w:author="Liz Chadwick" w:date="2017-09-21T12:14:00Z">
        <w:r w:rsidRPr="007233FF" w:rsidDel="00494902">
          <w:rPr>
            <w:rFonts w:eastAsia="Microsoft YaHei" w:hint="eastAsia"/>
          </w:rPr>
          <w:delText xml:space="preserve">containing </w:delText>
        </w:r>
      </w:del>
      <w:ins w:id="54" w:author="Liz Chadwick" w:date="2017-09-21T12:14:00Z">
        <w:r w:rsidR="00494902">
          <w:rPr>
            <w:rFonts w:eastAsia="Microsoft YaHei"/>
          </w:rPr>
          <w:t xml:space="preserve">with </w:t>
        </w:r>
      </w:ins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  <w:del w:id="55" w:author="Carol Nichols" w:date="2017-10-05T15:22:00Z">
        <w:r w:rsidRPr="007233FF" w:rsidDel="004D5E62">
          <w:rPr>
            <w:rFonts w:eastAsia="Microsoft YaHei" w:hint="eastAsia"/>
          </w:rPr>
          <w:delText xml:space="preserve"> </w:delText>
        </w:r>
      </w:del>
      <w:del w:id="56" w:author="Liz Chadwick" w:date="2017-09-21T12:14:00Z">
        <w:r w:rsidRPr="007233FF" w:rsidDel="00494902">
          <w:rPr>
            <w:rFonts w:eastAsia="Microsoft YaHei" w:hint="eastAsia"/>
          </w:rPr>
          <w:delText xml:space="preserve">inputs to the </w:delText>
        </w:r>
        <w:r w:rsidRPr="007233FF" w:rsidDel="00494902">
          <w:rPr>
            <w:rStyle w:val="Literal"/>
            <w:rFonts w:hint="eastAsia"/>
          </w:rPr>
          <w:delText>generate_workout</w:delText>
        </w:r>
        <w:r w:rsidDel="00494902">
          <w:rPr>
            <w:rFonts w:eastAsia="Microsoft YaHei" w:hint="eastAsia"/>
          </w:rPr>
          <w:delText xml:space="preserve"> function</w:delText>
        </w:r>
      </w:del>
      <w:ins w:id="57" w:author="Liz Chadwick" w:date="2017-09-21T12:14:00Z">
        <w:del w:id="58" w:author="Carol Nichols" w:date="2017-10-05T15:22:00Z">
          <w:r w:rsidR="00494902" w:rsidDel="004D5E62">
            <w:rPr>
              <w:rFonts w:eastAsia="Microsoft YaHei"/>
            </w:rPr>
            <w:delText>\</w:delText>
          </w:r>
        </w:del>
      </w:ins>
    </w:p>
    <w:p w14:paraId="29B1E8C8" w14:textId="77777777" w:rsidR="00494902" w:rsidRDefault="00494902" w:rsidP="00494902">
      <w:pPr>
        <w:pStyle w:val="Body"/>
        <w:rPr>
          <w:rFonts w:eastAsia="Microsoft YaHei"/>
        </w:rPr>
      </w:pPr>
      <w:moveToRangeStart w:id="59" w:author="Liz Chadwick" w:date="2017-09-21T12:13:00Z" w:name="move493759330"/>
      <w:moveTo w:id="60" w:author="Liz Chadwick" w:date="2017-09-21T12:13:00Z">
        <w:r w:rsidRPr="007233FF">
          <w:rPr>
            <w:rFonts w:eastAsia="Microsoft YaHei" w:hint="eastAsia"/>
          </w:rPr>
          <w:t>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ve hardcoded the variable </w:t>
        </w:r>
        <w:proofErr w:type="spellStart"/>
        <w:r w:rsidRPr="007233FF">
          <w:rPr>
            <w:rStyle w:val="Literal"/>
            <w:rFonts w:hint="eastAsia"/>
          </w:rPr>
          <w:t>simulated_user_specified_value</w:t>
        </w:r>
        <w:proofErr w:type="spellEnd"/>
        <w:r w:rsidRPr="007233FF">
          <w:rPr>
            <w:rFonts w:eastAsia="Microsoft YaHei" w:hint="eastAsia"/>
          </w:rPr>
          <w:t xml:space="preserve"> to 10 and the variable </w:t>
        </w:r>
        <w:proofErr w:type="spellStart"/>
        <w:r w:rsidRPr="007233FF">
          <w:rPr>
            <w:rStyle w:val="Literal"/>
            <w:rFonts w:hint="eastAsia"/>
          </w:rPr>
          <w:t>simulated_random_number</w:t>
        </w:r>
        <w:proofErr w:type="spellEnd"/>
        <w:r w:rsidRPr="007233FF">
          <w:rPr>
            <w:rFonts w:eastAsia="Microsoft YaHei" w:hint="eastAsia"/>
          </w:rPr>
          <w:t xml:space="preserve"> to 7 for simplicity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s sake; in an actual program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d get the intensity number from the app frontend and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d use the </w:t>
        </w:r>
        <w:r w:rsidRPr="007233FF">
          <w:rPr>
            <w:rStyle w:val="Literal"/>
            <w:rFonts w:hint="eastAsia"/>
          </w:rPr>
          <w:t>rand</w:t>
        </w:r>
        <w:r w:rsidRPr="007233FF">
          <w:rPr>
            <w:rFonts w:eastAsia="Microsoft YaHei" w:hint="eastAsia"/>
          </w:rPr>
          <w:t xml:space="preserve"> crate to generate a random number like we did in the Guessing Game example in Chapter 2. The </w:t>
        </w:r>
        <w:r w:rsidRPr="007233FF">
          <w:rPr>
            <w:rStyle w:val="Literal"/>
            <w:rFonts w:hint="eastAsia"/>
          </w:rPr>
          <w:t>main</w:t>
        </w:r>
        <w:r w:rsidRPr="007233FF">
          <w:rPr>
            <w:rFonts w:eastAsia="Microsoft YaHei" w:hint="eastAsia"/>
          </w:rPr>
          <w:t xml:space="preserve"> function calls a </w:t>
        </w:r>
        <w:proofErr w:type="spellStart"/>
        <w:r w:rsidRPr="007233FF">
          <w:rPr>
            <w:rStyle w:val="Literal"/>
            <w:rFonts w:hint="eastAsia"/>
          </w:rPr>
          <w:t>generate_workout</w:t>
        </w:r>
        <w:proofErr w:type="spellEnd"/>
        <w:r>
          <w:rPr>
            <w:rFonts w:eastAsia="Microsoft YaHei" w:hint="eastAsia"/>
          </w:rPr>
          <w:t xml:space="preserve"> function with the simulated input values</w:t>
        </w:r>
      </w:moveTo>
      <w:ins w:id="61" w:author="Liz Chadwick" w:date="2017-09-21T12:13:00Z">
        <w:r>
          <w:rPr>
            <w:rFonts w:eastAsia="Microsoft YaHei"/>
          </w:rPr>
          <w:t>.</w:t>
        </w:r>
      </w:ins>
      <w:moveTo w:id="62" w:author="Liz Chadwick" w:date="2017-09-21T12:13:00Z">
        <w:del w:id="63" w:author="Liz Chadwick" w:date="2017-09-21T12:13:00Z">
          <w:r w:rsidDel="00494902">
            <w:rPr>
              <w:rFonts w:eastAsia="Microsoft YaHei" w:hint="eastAsia"/>
            </w:rPr>
            <w:delText>:</w:delText>
          </w:r>
        </w:del>
      </w:moveTo>
    </w:p>
    <w:moveToRangeEnd w:id="59"/>
    <w:p w14:paraId="293C0E82" w14:textId="77777777" w:rsidR="00084A24" w:rsidRDefault="00B052DF" w:rsidP="007233FF">
      <w:pPr>
        <w:pStyle w:val="Body"/>
        <w:rPr>
          <w:rFonts w:eastAsia="Microsoft YaHei"/>
        </w:rPr>
      </w:pPr>
      <w:del w:id="64" w:author="Liz Chadwick" w:date="2017-09-21T12:13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s the context of what 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 working on</w:delText>
        </w:r>
      </w:del>
      <w:ins w:id="65" w:author="Liz Chadwick" w:date="2017-09-21T12:13:00Z">
        <w:r w:rsidR="00494902">
          <w:rPr>
            <w:rFonts w:eastAsia="Microsoft YaHei"/>
          </w:rPr>
          <w:t>There’s the context, so let’s get to the algorithm</w:t>
        </w:r>
      </w:ins>
      <w:r>
        <w:rPr>
          <w:rFonts w:eastAsia="Microsoft YaHei" w:hint="eastAsia"/>
        </w:rPr>
        <w:t xml:space="preserve">.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this function:</w:t>
      </w:r>
    </w:p>
    <w:p w14:paraId="00056081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953EF1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5407D7A3" w14:textId="77777777" w:rsidR="00084A24" w:rsidRPr="00895C67" w:rsidRDefault="00494902" w:rsidP="00895C67">
      <w:pPr>
        <w:pStyle w:val="CodeB"/>
      </w:pPr>
      <w:ins w:id="66" w:author="Liz Chadwick" w:date="2017-09-21T12:15:00Z">
        <w:r w:rsidRPr="00494902">
          <w:rPr>
            <w:rStyle w:val="Wingdings"/>
            <w:rPrChange w:id="67" w:author="Liz Chadwick" w:date="2017-09-21T12:16:00Z">
              <w:rPr/>
            </w:rPrChange>
          </w:rPr>
          <w:t></w:t>
        </w:r>
      </w:ins>
      <w:r w:rsidR="00B052DF" w:rsidRPr="00895C67">
        <w:rPr>
          <w:rFonts w:hint="eastAsia"/>
        </w:rPr>
        <w:t xml:space="preserve">    if intensity &lt; 25 {</w:t>
      </w:r>
    </w:p>
    <w:p w14:paraId="4BE87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0F1B7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41E3B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6E56C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A8599E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26E3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9BFF1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63A148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6F86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A8E476D" w14:textId="77777777" w:rsidR="00084A24" w:rsidRPr="00895C67" w:rsidRDefault="00494902" w:rsidP="00895C67">
      <w:pPr>
        <w:pStyle w:val="CodeB"/>
      </w:pPr>
      <w:ins w:id="68" w:author="Liz Chadwick" w:date="2017-09-21T12:15:00Z">
        <w:r w:rsidRPr="00494902">
          <w:rPr>
            <w:rStyle w:val="Wingdings"/>
            <w:rPrChange w:id="69" w:author="Liz Chadwick" w:date="2017-09-21T12:16:00Z">
              <w:rPr/>
            </w:rPrChange>
          </w:rPr>
          <w:t></w:t>
        </w:r>
      </w:ins>
      <w:r w:rsidR="00B052DF" w:rsidRPr="00895C67">
        <w:rPr>
          <w:rFonts w:hint="eastAsia"/>
        </w:rPr>
        <w:t xml:space="preserve">        if random_number == 3 {</w:t>
      </w:r>
    </w:p>
    <w:p w14:paraId="3F5723B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0D024541" w14:textId="77777777" w:rsidR="00084A24" w:rsidRPr="00895C67" w:rsidRDefault="00494902" w:rsidP="00895C67">
      <w:pPr>
        <w:pStyle w:val="CodeB"/>
      </w:pPr>
      <w:ins w:id="70" w:author="Liz Chadwick" w:date="2017-09-21T12:16:00Z">
        <w:r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} else {</w:t>
      </w:r>
    </w:p>
    <w:p w14:paraId="2B27884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26A5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25E20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6A47BE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5D7298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041F98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4E0EB95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lastRenderedPageBreak/>
        <w:t>}</w:t>
      </w:r>
    </w:p>
    <w:p w14:paraId="25E802E9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3: The business logic </w:t>
      </w:r>
      <w:del w:id="71" w:author="Liz Chadwick" w:date="2017-09-21T12:14:00Z">
        <w:r w:rsidRPr="007233FF" w:rsidDel="00494902">
          <w:rPr>
            <w:rFonts w:eastAsia="Microsoft YaHei" w:hint="eastAsia"/>
          </w:rPr>
          <w:delText xml:space="preserve">of the program </w:delText>
        </w:r>
      </w:del>
      <w:r w:rsidRPr="007233FF">
        <w:rPr>
          <w:rFonts w:eastAsia="Microsoft YaHei" w:hint="eastAsia"/>
        </w:rPr>
        <w:t>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50C47E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ins w:id="72" w:author="Liz Chadwick" w:date="2017-09-21T12:16:00Z">
        <w:r w:rsidR="00494902" w:rsidRPr="00494902">
          <w:rPr>
            <w:rPrChange w:id="73" w:author="Liz Chadwick" w:date="2017-09-21T12:16:00Z">
              <w:rPr>
                <w:rStyle w:val="Wingdings"/>
              </w:rPr>
            </w:rPrChange>
          </w:rPr>
          <w:t></w:t>
        </w:r>
        <w:r w:rsidR="00494902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the </w:t>
      </w:r>
      <w:r w:rsidRPr="007233FF">
        <w:rPr>
          <w:rStyle w:val="Literal"/>
          <w:rFonts w:hint="eastAsia"/>
        </w:rPr>
        <w:t>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ins w:id="74" w:author="Liz Chadwick" w:date="2017-09-21T12:16:00Z">
        <w:r w:rsidR="00494902" w:rsidRPr="00B94BF3">
          <w:rPr>
            <w:rStyle w:val="Wingdings"/>
          </w:rPr>
          <w:t></w:t>
        </w:r>
        <w:r w:rsidR="00494902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ins w:id="75" w:author="Liz Chadwick" w:date="2017-09-21T12:16:00Z">
        <w:r w:rsidR="00494902">
          <w:rPr>
            <w:rFonts w:eastAsia="Microsoft YaHei"/>
          </w:rPr>
          <w:t xml:space="preserve"> second </w:t>
        </w:r>
      </w:ins>
      <w:del w:id="76" w:author="Liz Chadwick" w:date="2017-09-21T12:16:00Z">
        <w:r w:rsidRPr="007233FF" w:rsidDel="00494902">
          <w:rPr>
            <w:rFonts w:eastAsia="Microsoft YaHei" w:hint="eastAsia"/>
          </w:rPr>
          <w:delText xml:space="preserve"> </w:delText>
        </w:r>
      </w:del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ins w:id="77" w:author="Liz Chadwick" w:date="2017-09-21T12:17:00Z">
        <w:r w:rsidR="00494902">
          <w:rPr>
            <w:rStyle w:val="Wingdings"/>
          </w:rPr>
          <w:t></w:t>
        </w:r>
        <w:r w:rsidR="00494902" w:rsidRPr="007233FF">
          <w:rPr>
            <w:rFonts w:eastAsia="Microsoft YaHei" w:hint="eastAsia"/>
          </w:rPr>
          <w:t xml:space="preserve"> </w:t>
        </w:r>
      </w:ins>
      <w:del w:id="78" w:author="Liz Chadwick" w:date="2017-09-21T12:17:00Z">
        <w:r w:rsidRPr="007233FF" w:rsidDel="00494902">
          <w:rPr>
            <w:rFonts w:eastAsia="Microsoft YaHei" w:hint="eastAsia"/>
          </w:rPr>
          <w:delText xml:space="preserve">inside the outer </w:delText>
        </w:r>
        <w:r w:rsidRPr="007233FF" w:rsidDel="00494902">
          <w:rPr>
            <w:rStyle w:val="Literal"/>
            <w:rFonts w:hint="eastAsia"/>
          </w:rPr>
          <w:delText>else</w:delText>
        </w:r>
        <w:r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lls it once.</w:t>
      </w:r>
    </w:p>
    <w:p w14:paraId="1D26CD5E" w14:textId="77777777" w:rsidR="00494902" w:rsidRDefault="00B052DF" w:rsidP="007233FF">
      <w:pPr>
        <w:pStyle w:val="Body"/>
        <w:rPr>
          <w:ins w:id="79" w:author="Liz Chadwick" w:date="2017-09-21T12:17:00Z"/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 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 high intensity workout (25 or more). </w:t>
      </w:r>
    </w:p>
    <w:p w14:paraId="74A156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ow 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commend a number of pushups and </w:t>
      </w:r>
      <w:proofErr w:type="spellStart"/>
      <w:r w:rsidRPr="007233FF">
        <w:rPr>
          <w:rFonts w:eastAsia="Microsoft YaHei" w:hint="eastAsia"/>
        </w:rPr>
        <w:t>situps</w:t>
      </w:r>
      <w:proofErr w:type="spellEnd"/>
      <w:r w:rsidRPr="007233FF">
        <w:rPr>
          <w:rFonts w:eastAsia="Microsoft YaHei" w:hint="eastAsia"/>
        </w:rPr>
        <w:t xml:space="preserve">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del w:id="80" w:author="Liz Chadwick" w:date="2017-09-21T12:18:00Z">
        <w:r w:rsidRPr="007233FF" w:rsidDel="00494902">
          <w:rPr>
            <w:rFonts w:eastAsia="Microsoft YaHei" w:hint="eastAsia"/>
          </w:rPr>
          <w:delText xml:space="preserve"> with the </w:delText>
        </w:r>
        <w:r w:rsidRPr="007233FF" w:rsidDel="00494902">
          <w:rPr>
            <w:rStyle w:val="Literal"/>
            <w:rFonts w:hint="eastAsia"/>
          </w:rPr>
          <w:delText>simulated_expensive_calculation</w:delText>
        </w:r>
        <w:r w:rsidDel="00494902">
          <w:rPr>
            <w:rFonts w:eastAsia="Microsoft YaHei" w:hint="eastAsia"/>
          </w:rPr>
          <w:delText xml:space="preserve"> function, which needs the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>intensity number as an input</w:delText>
        </w:r>
      </w:del>
      <w:r>
        <w:rPr>
          <w:rFonts w:eastAsia="Microsoft YaHei" w:hint="eastAsia"/>
        </w:rPr>
        <w:t>.</w:t>
      </w:r>
    </w:p>
    <w:p w14:paraId="6C8B0301" w14:textId="488BBB0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 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 recommend a break and hydration</w:t>
      </w:r>
      <w:del w:id="81" w:author="Liz Chadwick" w:date="2017-10-04T13:18:00Z">
        <w:r w:rsidDel="00BB2DAB">
          <w:rPr>
            <w:rFonts w:eastAsia="Microsoft YaHei" w:hint="eastAsia"/>
          </w:rPr>
          <w:delText xml:space="preserve"> instead</w:delText>
        </w:r>
      </w:del>
      <w:r>
        <w:rPr>
          <w:rFonts w:eastAsia="Microsoft YaHei" w:hint="eastAsia"/>
        </w:rPr>
        <w:t xml:space="preserve">. If not, the user will get </w:t>
      </w:r>
      <w:del w:id="82" w:author="Liz Chadwick" w:date="2017-09-21T12:18:00Z">
        <w:r w:rsidDel="00494902">
          <w:rPr>
            <w:rFonts w:eastAsia="Microsoft YaHei" w:hint="eastAsia"/>
          </w:rPr>
          <w:delText>a high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intensity workout of </w:delText>
        </w:r>
      </w:del>
      <w:ins w:id="83" w:author="Liz Chadwick" w:date="2017-09-21T12:18:00Z">
        <w:del w:id="84" w:author="Carol Nichols" w:date="2017-10-05T15:24:00Z">
          <w:r w:rsidR="00494902" w:rsidDel="001B6E4F">
            <w:rPr>
              <w:rFonts w:eastAsia="Microsoft YaHei"/>
            </w:rPr>
            <w:delText>be</w:delText>
          </w:r>
        </w:del>
        <w:del w:id="85" w:author="Carol Nichols" w:date="2017-10-05T15:23:00Z">
          <w:r w:rsidR="00494902" w:rsidDel="001B6E4F">
            <w:rPr>
              <w:rFonts w:eastAsia="Microsoft YaHei"/>
            </w:rPr>
            <w:delText xml:space="preserve"> allocated</w:delText>
          </w:r>
        </w:del>
        <w:del w:id="86" w:author="Carol Nichols" w:date="2017-10-05T15:24:00Z">
          <w:r w:rsidR="00494902" w:rsidDel="001B6E4F">
            <w:rPr>
              <w:rFonts w:eastAsia="Microsoft YaHei"/>
            </w:rPr>
            <w:delText xml:space="preserve"> </w:delText>
          </w:r>
        </w:del>
      </w:ins>
      <w:r>
        <w:rPr>
          <w:rFonts w:eastAsia="Microsoft YaHei" w:hint="eastAsia"/>
        </w:rPr>
        <w:t xml:space="preserve">a number of minutes of running </w:t>
      </w:r>
      <w:del w:id="87" w:author="Liz Chadwick" w:date="2017-09-21T12:18:00Z">
        <w:r w:rsidDel="00494902">
          <w:rPr>
            <w:rFonts w:eastAsia="Microsoft YaHei" w:hint="eastAsia"/>
          </w:rPr>
          <w:delText xml:space="preserve">that comes from </w:delText>
        </w:r>
      </w:del>
      <w:ins w:id="88" w:author="Liz Chadwick" w:date="2017-09-21T12:18:00Z">
        <w:r w:rsidR="00494902">
          <w:rPr>
            <w:rFonts w:eastAsia="Microsoft YaHei"/>
          </w:rPr>
          <w:t xml:space="preserve">based on </w:t>
        </w:r>
      </w:ins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2BFF412A" w14:textId="77777777" w:rsidR="00084A24" w:rsidRDefault="00B052DF" w:rsidP="007233FF">
      <w:pPr>
        <w:pStyle w:val="Body"/>
        <w:rPr>
          <w:ins w:id="89" w:author="Liz Chadwick" w:date="2017-09-21T12:24:00Z"/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ins w:id="90" w:author="Liz Chadwick" w:date="2017-09-21T12:21:00Z">
        <w:r w:rsidR="000E21F8">
          <w:rPr>
            <w:rFonts w:eastAsia="Microsoft YaHei"/>
          </w:rPr>
          <w:t xml:space="preserve">we’ll have to make some changes </w:t>
        </w:r>
      </w:ins>
      <w:del w:id="91" w:author="Liz Chadwick" w:date="2017-09-21T12:21:00Z">
        <w:r w:rsidDel="000E21F8">
          <w:rPr>
            <w:rFonts w:eastAsia="Microsoft YaHei" w:hint="eastAsia"/>
          </w:rPr>
          <w:delText>there are going to be some changes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to the way we </w:t>
      </w:r>
      <w:del w:id="92" w:author="Liz Chadwick" w:date="2017-09-21T12:21:00Z">
        <w:r w:rsidDel="000E21F8">
          <w:rPr>
            <w:rFonts w:eastAsia="Microsoft YaHei" w:hint="eastAsia"/>
          </w:rPr>
          <w:delText xml:space="preserve">have to </w:delText>
        </w:r>
      </w:del>
      <w:r>
        <w:rPr>
          <w:rFonts w:eastAsia="Microsoft YaHei" w:hint="eastAsia"/>
        </w:rPr>
        <w:t>call the algorithm</w:t>
      </w:r>
      <w:ins w:id="93" w:author="Liz Chadwick" w:date="2017-09-21T12:22:00Z">
        <w:r w:rsidR="000E21F8">
          <w:rPr>
            <w:rFonts w:eastAsia="Microsoft YaHei"/>
          </w:rPr>
          <w:t xml:space="preserve"> in future</w:t>
        </w:r>
      </w:ins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del w:id="94" w:author="Liz Chadwick" w:date="2017-09-21T12:22:00Z">
        <w:r w:rsidDel="000E21F8">
          <w:rPr>
            <w:rFonts w:eastAsia="Microsoft YaHei" w:hint="eastAsia"/>
          </w:rPr>
          <w:delText xml:space="preserve">would like </w:delText>
        </w:r>
      </w:del>
      <w:ins w:id="95" w:author="Liz Chadwick" w:date="2017-09-21T12:22:00Z">
        <w:r w:rsidR="000E21F8">
          <w:rPr>
            <w:rFonts w:eastAsia="Microsoft YaHei"/>
          </w:rPr>
          <w:t xml:space="preserve">want </w:t>
        </w:r>
      </w:ins>
      <w:r>
        <w:rPr>
          <w:rFonts w:eastAsia="Microsoft YaHei" w:hint="eastAsia"/>
        </w:rPr>
        <w:t xml:space="preserve">to refactor this code </w:t>
      </w:r>
      <w:del w:id="96" w:author="Liz Chadwick" w:date="2017-09-21T12:22:00Z">
        <w:r w:rsidDel="000E21F8">
          <w:rPr>
            <w:rFonts w:eastAsia="Microsoft YaHei" w:hint="eastAsia"/>
          </w:rPr>
          <w:delText>to have only a single call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 xml:space="preserve">to the </w:delText>
        </w:r>
      </w:del>
      <w:ins w:id="97" w:author="Liz Chadwick" w:date="2017-09-21T12:22:00Z">
        <w:r w:rsidR="000E21F8">
          <w:rPr>
            <w:rFonts w:eastAsia="Microsoft YaHei"/>
          </w:rPr>
          <w:t xml:space="preserve">so it only calls the </w:t>
        </w:r>
      </w:ins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98" w:author="Liz Chadwick" w:date="2017-09-21T12:22:00Z">
        <w:r w:rsidR="000E21F8">
          <w:rPr>
            <w:rFonts w:eastAsia="Microsoft YaHei"/>
          </w:rPr>
          <w:t xml:space="preserve"> once</w:t>
        </w:r>
      </w:ins>
      <w:r>
        <w:rPr>
          <w:rFonts w:eastAsia="Microsoft YaHei" w:hint="eastAsia"/>
        </w:rPr>
        <w:t xml:space="preserve">. We also want to </w:t>
      </w:r>
      <w:del w:id="99" w:author="Liz Chadwick" w:date="2017-09-21T12:22:00Z">
        <w:r w:rsidDel="000E21F8">
          <w:rPr>
            <w:rFonts w:eastAsia="Microsoft YaHei" w:hint="eastAsia"/>
          </w:rPr>
          <w:delText>get rid of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he spot where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</w:delText>
        </w:r>
      </w:del>
      <w:ins w:id="100" w:author="Liz Chadwick" w:date="2017-09-21T12:22:00Z">
        <w:r w:rsidR="000E21F8">
          <w:rPr>
            <w:rFonts w:eastAsia="Microsoft YaHei"/>
          </w:rPr>
          <w:t xml:space="preserve">cut the place where we’re </w:t>
        </w:r>
      </w:ins>
      <w:r>
        <w:rPr>
          <w:rFonts w:eastAsia="Microsoft YaHei" w:hint="eastAsia"/>
        </w:rPr>
        <w:t>currently calling the function twice unnecessarily</w:t>
      </w:r>
      <w:del w:id="101" w:author="Liz Chadwick" w:date="2017-09-21T12:23:00Z">
        <w:r w:rsidDel="000E21F8">
          <w:rPr>
            <w:rFonts w:eastAsia="Microsoft YaHei" w:hint="eastAsia"/>
          </w:rPr>
          <w:delText>, and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we don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t want to add </w:delText>
        </w:r>
      </w:del>
      <w:ins w:id="102" w:author="Liz Chadwick" w:date="2017-09-21T12:23:00Z">
        <w:r w:rsidR="000E21F8">
          <w:rPr>
            <w:rFonts w:eastAsia="Microsoft YaHei"/>
          </w:rPr>
          <w:t xml:space="preserve"> without adding </w:t>
        </w:r>
      </w:ins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call it if </w:t>
      </w:r>
      <w:del w:id="103" w:author="Liz Chadwick" w:date="2017-09-21T12:24:00Z">
        <w:r w:rsidDel="000E21F8">
          <w:rPr>
            <w:rFonts w:eastAsia="Microsoft YaHei" w:hint="eastAsia"/>
          </w:rPr>
          <w:delText>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in the case where </w:delText>
        </w:r>
      </w:del>
      <w:r>
        <w:rPr>
          <w:rFonts w:eastAsia="Microsoft YaHei" w:hint="eastAsia"/>
        </w:rPr>
        <w:t>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</w:t>
      </w:r>
      <w:del w:id="104" w:author="Liz Chadwick" w:date="2017-09-21T12:24:00Z">
        <w:r w:rsidDel="000E21F8">
          <w:rPr>
            <w:rFonts w:eastAsia="Microsoft YaHei" w:hint="eastAsia"/>
          </w:rPr>
          <w:delText xml:space="preserve"> at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all</w:delText>
        </w:r>
      </w:del>
      <w:r>
        <w:rPr>
          <w:rFonts w:eastAsia="Microsoft YaHei" w:hint="eastAsia"/>
        </w:rPr>
        <w:t>, and we still want to call it only once</w:t>
      </w:r>
      <w:del w:id="105" w:author="Liz Chadwick" w:date="2017-09-21T12:25:00Z">
        <w:r w:rsidDel="000E21F8">
          <w:rPr>
            <w:rFonts w:eastAsia="Microsoft YaHei" w:hint="eastAsia"/>
          </w:rPr>
          <w:delText xml:space="preserve"> in the last case</w:delText>
        </w:r>
      </w:del>
      <w:r>
        <w:rPr>
          <w:rFonts w:eastAsia="Microsoft YaHei" w:hint="eastAsia"/>
        </w:rPr>
        <w:t>.</w:t>
      </w:r>
    </w:p>
    <w:p w14:paraId="7A73AF36" w14:textId="77777777" w:rsidR="000E21F8" w:rsidRDefault="000E21F8">
      <w:pPr>
        <w:pStyle w:val="HeadC"/>
        <w:rPr>
          <w:rFonts w:eastAsia="Microsoft YaHei"/>
        </w:rPr>
        <w:pPrChange w:id="106" w:author="Liz Chadwick" w:date="2017-09-21T12:31:00Z">
          <w:pPr>
            <w:pStyle w:val="Body"/>
          </w:pPr>
        </w:pPrChange>
      </w:pPr>
      <w:ins w:id="107" w:author="Liz Chadwick" w:date="2017-09-21T12:24:00Z">
        <w:r>
          <w:rPr>
            <w:rFonts w:eastAsia="Microsoft YaHei"/>
          </w:rPr>
          <w:t xml:space="preserve">Refactoring Using Functions </w:t>
        </w:r>
      </w:ins>
    </w:p>
    <w:p w14:paraId="4315AB58" w14:textId="77777777" w:rsidR="00084A24" w:rsidRDefault="00B052DF">
      <w:pPr>
        <w:pStyle w:val="BodyFirst"/>
        <w:rPr>
          <w:rFonts w:eastAsia="Microsoft YaHei"/>
        </w:rPr>
        <w:pPrChange w:id="108" w:author="Liz Chadwick" w:date="2017-09-21T12:24:00Z">
          <w:pPr>
            <w:pStyle w:val="Body"/>
          </w:pPr>
        </w:pPrChange>
      </w:pPr>
      <w:r>
        <w:rPr>
          <w:rFonts w:eastAsia="Microsoft YaHei" w:hint="eastAsia"/>
        </w:rPr>
        <w:t xml:space="preserve">There are many ways we could restructure this program. </w:t>
      </w:r>
      <w:del w:id="109" w:author="Liz Chadwick" w:date="2017-09-21T12:23:00Z">
        <w:r w:rsidDel="000E21F8">
          <w:rPr>
            <w:rFonts w:eastAsia="Microsoft YaHei" w:hint="eastAsia"/>
          </w:rPr>
          <w:delText>The way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>re going to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ry f</w:delText>
        </w:r>
      </w:del>
      <w:ins w:id="110" w:author="Liz Chadwick" w:date="2017-09-21T12:23:00Z">
        <w:r w:rsidR="000E21F8">
          <w:rPr>
            <w:rFonts w:eastAsia="Microsoft YaHei"/>
          </w:rPr>
          <w:t>F</w:t>
        </w:r>
      </w:ins>
      <w:r>
        <w:rPr>
          <w:rFonts w:eastAsia="Microsoft YaHei" w:hint="eastAsia"/>
        </w:rPr>
        <w:t xml:space="preserve">irst </w:t>
      </w:r>
      <w:del w:id="111" w:author="Liz Chadwick" w:date="2017-09-21T12:23:00Z">
        <w:r w:rsidDel="000E21F8">
          <w:rPr>
            <w:rFonts w:eastAsia="Microsoft YaHei" w:hint="eastAsia"/>
          </w:rPr>
          <w:delText xml:space="preserve">is </w:delText>
        </w:r>
      </w:del>
      <w:ins w:id="112" w:author="Liz Chadwick" w:date="2017-09-21T12:23:00Z">
        <w:r w:rsidR="000E21F8">
          <w:rPr>
            <w:rFonts w:eastAsia="Microsoft YaHei"/>
          </w:rPr>
          <w:t xml:space="preserve">we’ll try </w:t>
        </w:r>
      </w:ins>
      <w:r>
        <w:rPr>
          <w:rFonts w:eastAsia="Microsoft YaHei" w:hint="eastAsia"/>
        </w:rPr>
        <w:t>extracting the duplicated call to the expensive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315B2B3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1955AB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29C6A6E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4FDC62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56A6D480" w14:textId="77777777" w:rsidR="00084A24" w:rsidRPr="00895C67" w:rsidRDefault="00084A24" w:rsidP="00895C67">
      <w:pPr>
        <w:pStyle w:val="CodeB"/>
      </w:pPr>
    </w:p>
    <w:p w14:paraId="59331D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90539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787804E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    "Today, do {} pushups!",</w:t>
      </w:r>
    </w:p>
    <w:p w14:paraId="2F61D0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567AB9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1984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1708B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4E062F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6F4221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5717C7E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465C003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52822D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6726E50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5A2D4B0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16A363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152041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117D1C3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07B078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81CA5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1DFD1B3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120ABE77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</w:t>
      </w:r>
      <w:del w:id="113" w:author="Liz Chadwick" w:date="2017-09-21T12:23:00Z">
        <w:r w:rsidRPr="007233FF" w:rsidDel="000E21F8">
          <w:rPr>
            <w:rFonts w:eastAsia="Microsoft YaHei" w:hint="eastAsia"/>
          </w:rPr>
          <w:delText xml:space="preserve">before the </w:delText>
        </w:r>
        <w:r w:rsidRPr="007233FF" w:rsidDel="000E21F8">
          <w:rPr>
            <w:rStyle w:val="Literal"/>
            <w:rFonts w:hint="eastAsia"/>
          </w:rPr>
          <w:delText>if</w:delText>
        </w:r>
        <w:r w:rsidRPr="007233FF" w:rsidDel="000E21F8">
          <w:rPr>
            <w:rFonts w:eastAsia="Microsoft YaHei" w:hint="eastAsia"/>
          </w:rPr>
          <w:delText xml:space="preserve"> blocks </w:delText>
        </w:r>
      </w:del>
      <w:r w:rsidRPr="007233FF">
        <w:rPr>
          <w:rFonts w:eastAsia="Microsoft YaHei" w:hint="eastAsia"/>
        </w:rPr>
        <w:t xml:space="preserve">and storing the result in the </w:t>
      </w:r>
      <w:proofErr w:type="spellStart"/>
      <w:r w:rsidRPr="007233FF">
        <w:rPr>
          <w:rStyle w:val="Literal"/>
          <w:rFonts w:hint="eastAsia"/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4139A3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calling the function tw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unnecessarily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5B4C4315" w14:textId="72CC65D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ins w:id="114" w:author="Carol Nichols" w:date="2017-10-05T15:24:00Z">
        <w:r w:rsidR="00A828D7">
          <w:rPr>
            <w:rFonts w:eastAsia="Microsoft YaHei"/>
          </w:rPr>
          <w:t xml:space="preserve"> to</w:t>
        </w:r>
      </w:ins>
      <w:r>
        <w:rPr>
          <w:rFonts w:eastAsia="Microsoft YaHei" w:hint="eastAsia"/>
        </w:rPr>
        <w:t xml:space="preserve"> </w:t>
      </w:r>
      <w:del w:id="115" w:author="Liz Chadwick" w:date="2017-09-21T12:31:00Z">
        <w:r w:rsidDel="000E21F8">
          <w:rPr>
            <w:rFonts w:eastAsia="Microsoft YaHei" w:hint="eastAsia"/>
          </w:rPr>
          <w:delText xml:space="preserve">to be able to specify some </w:delText>
        </w:r>
      </w:del>
      <w:ins w:id="116" w:author="Liz Chadwick" w:date="2017-09-21T12:31:00Z">
        <w:r w:rsidR="000E21F8">
          <w:rPr>
            <w:rFonts w:eastAsia="Microsoft YaHei"/>
          </w:rPr>
          <w:t xml:space="preserve">define </w:t>
        </w:r>
      </w:ins>
      <w:r>
        <w:rPr>
          <w:rFonts w:eastAsia="Microsoft YaHei" w:hint="eastAsia"/>
        </w:rPr>
        <w:t xml:space="preserve">code in one place in our program, but </w:t>
      </w:r>
      <w:del w:id="117" w:author="Liz Chadwick" w:date="2017-09-21T12:30:00Z">
        <w:r w:rsidDel="000E21F8">
          <w:rPr>
            <w:rFonts w:eastAsia="Microsoft YaHei" w:hint="eastAsia"/>
          </w:rPr>
          <w:delText>then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only </w:t>
      </w:r>
      <w:r w:rsidRPr="000E21F8">
        <w:rPr>
          <w:rStyle w:val="EmphasisItalic"/>
          <w:rFonts w:eastAsia="Microsoft YaHei"/>
          <w:rPrChange w:id="118" w:author="Liz Chadwick" w:date="2017-09-21T12:30:00Z">
            <w:rPr>
              <w:rFonts w:eastAsia="Microsoft YaHei"/>
            </w:rPr>
          </w:rPrChange>
        </w:rPr>
        <w:t>execute</w:t>
      </w:r>
      <w:r>
        <w:rPr>
          <w:rFonts w:eastAsia="Microsoft YaHei" w:hint="eastAsia"/>
        </w:rPr>
        <w:t xml:space="preserve"> that code </w:t>
      </w:r>
      <w:del w:id="119" w:author="Liz Chadwick" w:date="2017-09-21T12:30:00Z">
        <w:r w:rsidDel="000E21F8">
          <w:rPr>
            <w:rFonts w:eastAsia="Microsoft YaHei" w:hint="eastAsia"/>
          </w:rPr>
          <w:delText xml:space="preserve">if </w:delText>
        </w:r>
      </w:del>
      <w:ins w:id="120" w:author="Liz Chadwick" w:date="2017-09-21T12:30:00Z">
        <w:r w:rsidR="000E21F8">
          <w:rPr>
            <w:rFonts w:eastAsia="Microsoft YaHei"/>
          </w:rPr>
          <w:t xml:space="preserve">where </w:t>
        </w:r>
      </w:ins>
      <w:r>
        <w:rPr>
          <w:rFonts w:eastAsia="Microsoft YaHei" w:hint="eastAsia"/>
        </w:rPr>
        <w:t>we actually need the result</w:t>
      </w:r>
      <w:del w:id="121" w:author="Liz Chadwick" w:date="2017-09-21T12:30:00Z">
        <w:r w:rsidDel="000E21F8">
          <w:rPr>
            <w:rFonts w:eastAsia="Microsoft YaHei" w:hint="eastAsia"/>
          </w:rPr>
          <w:delText xml:space="preserve"> in some other place in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our program</w:delText>
        </w:r>
      </w:del>
      <w:r>
        <w:rPr>
          <w:rFonts w:eastAsia="Microsoft YaHei" w:hint="eastAsia"/>
        </w:rPr>
        <w:t>. This is a use case for closures!</w:t>
      </w:r>
    </w:p>
    <w:p w14:paraId="17B67544" w14:textId="77777777" w:rsidR="00084A24" w:rsidRPr="007233FF" w:rsidRDefault="000E21F8">
      <w:pPr>
        <w:pStyle w:val="HeadC"/>
        <w:rPr>
          <w:rFonts w:eastAsia="Microsoft YaHei"/>
        </w:rPr>
        <w:pPrChange w:id="122" w:author="Liz Chadwick" w:date="2017-09-21T12:31:00Z">
          <w:pPr>
            <w:pStyle w:val="HeadB"/>
          </w:pPr>
        </w:pPrChange>
      </w:pPr>
      <w:bookmarkStart w:id="123" w:name="closures-store-code-to-be-executed-later"/>
      <w:bookmarkEnd w:id="123"/>
      <w:ins w:id="124" w:author="Liz Chadwick" w:date="2017-09-21T12:30:00Z">
        <w:r>
          <w:rPr>
            <w:rFonts w:eastAsia="Microsoft YaHei"/>
          </w:rPr>
          <w:t xml:space="preserve">Refactoring with </w:t>
        </w:r>
      </w:ins>
      <w:r w:rsidR="00B052DF">
        <w:rPr>
          <w:rFonts w:eastAsia="Microsoft YaHei" w:hint="eastAsia"/>
        </w:rPr>
        <w:t xml:space="preserve">Closures </w:t>
      </w:r>
      <w:ins w:id="125" w:author="Liz Chadwick" w:date="2017-09-21T12:30:00Z">
        <w:r>
          <w:rPr>
            <w:rFonts w:eastAsia="Microsoft YaHei"/>
          </w:rPr>
          <w:t xml:space="preserve">to </w:t>
        </w:r>
      </w:ins>
      <w:r w:rsidR="00B052DF">
        <w:rPr>
          <w:rFonts w:eastAsia="Microsoft YaHei" w:hint="eastAsia"/>
        </w:rPr>
        <w:t xml:space="preserve">Store Code </w:t>
      </w:r>
      <w:del w:id="126" w:author="Liz Chadwick" w:date="2017-09-21T12:30:00Z">
        <w:r w:rsidR="00B052DF" w:rsidDel="000E21F8">
          <w:rPr>
            <w:rFonts w:eastAsia="Microsoft YaHei" w:hint="eastAsia"/>
          </w:rPr>
          <w:delText xml:space="preserve">to be </w:delText>
        </w:r>
      </w:del>
      <w:ins w:id="127" w:author="Liz Chadwick" w:date="2017-09-21T12:30:00Z">
        <w:r>
          <w:rPr>
            <w:rFonts w:eastAsia="Microsoft YaHei"/>
          </w:rPr>
          <w:t xml:space="preserve">for Later </w:t>
        </w:r>
      </w:ins>
      <w:r w:rsidR="00B052DF">
        <w:rPr>
          <w:rFonts w:eastAsia="Microsoft YaHei" w:hint="eastAsia"/>
        </w:rPr>
        <w:t>Execut</w:t>
      </w:r>
      <w:ins w:id="128" w:author="Liz Chadwick" w:date="2017-09-21T12:30:00Z">
        <w:r>
          <w:rPr>
            <w:rFonts w:eastAsia="Microsoft YaHei"/>
          </w:rPr>
          <w:t>ion</w:t>
        </w:r>
      </w:ins>
      <w:del w:id="129" w:author="Liz Chadwick" w:date="2017-09-21T12:30:00Z">
        <w:r w:rsidR="00B052DF" w:rsidDel="000E21F8">
          <w:rPr>
            <w:rFonts w:eastAsia="Microsoft YaHei" w:hint="eastAsia"/>
          </w:rPr>
          <w:delText>ed</w:delText>
        </w:r>
      </w:del>
      <w:r w:rsidR="00B052DF">
        <w:rPr>
          <w:rFonts w:eastAsia="Microsoft YaHei" w:hint="eastAsia"/>
        </w:rPr>
        <w:t xml:space="preserve"> </w:t>
      </w:r>
      <w:del w:id="130" w:author="Liz Chadwick" w:date="2017-09-21T12:30:00Z">
        <w:r w:rsidR="00B052DF" w:rsidDel="000E21F8">
          <w:rPr>
            <w:rFonts w:eastAsia="Microsoft YaHei" w:hint="eastAsia"/>
          </w:rPr>
          <w:delText>Later</w:delText>
        </w:r>
      </w:del>
    </w:p>
    <w:p w14:paraId="4DBD761D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s, we can define a closure and store the </w:t>
      </w:r>
      <w:r w:rsidRPr="000E21F8">
        <w:rPr>
          <w:rStyle w:val="EmphasisItalic"/>
          <w:rFonts w:eastAsia="Microsoft YaHei"/>
          <w:rPrChange w:id="131" w:author="Liz Chadwick" w:date="2017-09-21T12:31:00Z">
            <w:rPr>
              <w:rFonts w:eastAsia="Microsoft YaHei"/>
            </w:rPr>
          </w:rPrChange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del w:id="132" w:author="Liz Chadwick" w:date="2017-09-21T12:31:00Z">
        <w:r w:rsidRPr="007233FF" w:rsidDel="000E21F8">
          <w:rPr>
            <w:rFonts w:eastAsia="Microsoft YaHei" w:hint="eastAsia"/>
          </w:rPr>
          <w:delText xml:space="preserve">instead of </w:delText>
        </w:r>
      </w:del>
      <w:ins w:id="133" w:author="Liz Chadwick" w:date="2017-09-21T12:31:00Z">
        <w:r w:rsidR="000E21F8">
          <w:rPr>
            <w:rFonts w:eastAsia="Microsoft YaHei"/>
          </w:rPr>
          <w:t xml:space="preserve">rather than storing </w:t>
        </w:r>
      </w:ins>
      <w:r w:rsidRPr="007233FF">
        <w:rPr>
          <w:rFonts w:eastAsia="Microsoft YaHei" w:hint="eastAsia"/>
        </w:rPr>
        <w:t>the result</w:t>
      </w:r>
      <w:ins w:id="134" w:author="Liz Chadwick" w:date="2017-09-21T12:31:00Z">
        <w:r w:rsidR="000E21F8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s shown in Listing 13-5. We can actually </w:t>
      </w:r>
      <w:del w:id="135" w:author="Liz Chadwick" w:date="2017-09-21T12:32:00Z">
        <w:r w:rsidRPr="007233FF" w:rsidDel="000E21F8">
          <w:rPr>
            <w:rFonts w:eastAsia="Microsoft YaHei" w:hint="eastAsia"/>
          </w:rPr>
          <w:delText xml:space="preserve">choose to </w:delText>
        </w:r>
      </w:del>
      <w:r w:rsidRPr="007233FF">
        <w:rPr>
          <w:rFonts w:eastAsia="Microsoft YaHei" w:hint="eastAsia"/>
        </w:rPr>
        <w:t>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78690A27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0B76F4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| {</w:t>
      </w:r>
    </w:p>
    <w:p w14:paraId="4834F36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326A6C9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thread::sleep(Duration::from_secs(2));</w:t>
      </w:r>
    </w:p>
    <w:p w14:paraId="37D4C3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851A6B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6F767C5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5: Defining a closure </w:t>
      </w:r>
      <w:del w:id="136" w:author="Liz Chadwick" w:date="2017-09-21T12:32:00Z">
        <w:r w:rsidRPr="007233FF" w:rsidDel="000E21F8">
          <w:rPr>
            <w:rFonts w:eastAsia="Microsoft YaHei" w:hint="eastAsia"/>
          </w:rPr>
          <w:delText>with the body that was in the expensive</w:delText>
        </w:r>
        <w:r w:rsidR="007233FF" w:rsidRPr="007233FF" w:rsidDel="000E21F8">
          <w:rPr>
            <w:rFonts w:eastAsia="Microsoft YaHei" w:hint="eastAsia"/>
          </w:rPr>
          <w:delText xml:space="preserve"> </w:delText>
        </w:r>
        <w:r w:rsidRPr="007233FF" w:rsidDel="000E21F8">
          <w:rPr>
            <w:rFonts w:eastAsia="Microsoft YaHei" w:hint="eastAsia"/>
          </w:rPr>
          <w:delText xml:space="preserve">function </w:delText>
        </w:r>
      </w:del>
      <w:r w:rsidRPr="007233FF">
        <w:rPr>
          <w:rFonts w:eastAsia="Microsoft YaHei" w:hint="eastAsia"/>
        </w:rPr>
        <w:t>and stor</w:t>
      </w:r>
      <w:ins w:id="137" w:author="Liz Chadwick" w:date="2017-09-21T12:32:00Z">
        <w:r w:rsidR="000E21F8">
          <w:rPr>
            <w:rFonts w:eastAsia="Microsoft YaHei"/>
          </w:rPr>
          <w:t>ing</w:t>
        </w:r>
      </w:ins>
      <w:del w:id="138" w:author="Liz Chadwick" w:date="2017-09-21T12:32:00Z">
        <w:r w:rsidRPr="007233FF" w:rsidDel="000E21F8">
          <w:rPr>
            <w:rFonts w:eastAsia="Microsoft YaHei" w:hint="eastAsia"/>
          </w:rPr>
          <w:delText xml:space="preserve">e the closure </w:delText>
        </w:r>
      </w:del>
      <w:ins w:id="139" w:author="Liz Chadwick" w:date="2017-09-21T12:32:00Z">
        <w:r w:rsidR="000E21F8">
          <w:rPr>
            <w:rFonts w:eastAsia="Microsoft YaHei"/>
          </w:rPr>
          <w:t xml:space="preserve"> it </w:t>
        </w:r>
      </w:ins>
      <w:r w:rsidRPr="007233FF">
        <w:rPr>
          <w:rFonts w:eastAsia="Microsoft YaHei" w:hint="eastAsia"/>
        </w:rPr>
        <w:t xml:space="preserve">in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2F8E2EF1" w14:textId="129401B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del w:id="140" w:author="Liz Chadwick" w:date="2017-09-21T12:40:00Z">
        <w:r w:rsidRPr="007233FF" w:rsidDel="000A5405">
          <w:rPr>
            <w:rFonts w:eastAsia="Microsoft YaHei" w:hint="eastAsia"/>
          </w:rPr>
          <w:delText xml:space="preserve">is the part after the </w:delText>
        </w:r>
      </w:del>
      <w:ins w:id="141" w:author="Liz Chadwick" w:date="2017-09-21T12:40:00Z">
        <w:r w:rsidR="000A5405">
          <w:rPr>
            <w:rFonts w:eastAsia="Microsoft YaHei"/>
          </w:rPr>
          <w:t xml:space="preserve">comes after the </w:t>
        </w:r>
      </w:ins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ins w:id="142" w:author="Liz Chadwick" w:date="2017-09-21T12:41:00Z">
        <w:r w:rsidR="000A5405">
          <w:rPr>
            <w:rFonts w:eastAsia="Microsoft YaHei"/>
          </w:rPr>
          <w:t xml:space="preserve">to assign it to </w:t>
        </w:r>
      </w:ins>
      <w:del w:id="143" w:author="Liz Chadwick" w:date="2017-09-21T12:41:00Z">
        <w:r w:rsidRPr="007233FF" w:rsidDel="000A5405">
          <w:rPr>
            <w:rFonts w:eastAsia="Microsoft YaHei" w:hint="eastAsia"/>
          </w:rPr>
          <w:delText>that we</w:delText>
        </w:r>
        <w:r w:rsidR="007233FF" w:rsidRPr="007233FF" w:rsidDel="000A5405">
          <w:rPr>
            <w:rFonts w:eastAsia="Microsoft YaHei"/>
          </w:rPr>
          <w:delText>’</w:delText>
        </w:r>
        <w:r w:rsidRPr="007233FF" w:rsidDel="000A5405">
          <w:rPr>
            <w:rFonts w:eastAsia="Microsoft YaHei" w:hint="eastAsia"/>
          </w:rPr>
          <w:delText xml:space="preserve">re assigning to </w:delText>
        </w:r>
      </w:del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ins w:id="144" w:author="Liz Chadwick" w:date="2017-09-21T12:41:00Z">
        <w:r w:rsidR="000A5405">
          <w:rPr>
            <w:rFonts w:eastAsia="Microsoft YaHei"/>
          </w:rPr>
          <w:t xml:space="preserve">, inside which </w:t>
        </w:r>
      </w:ins>
      <w:del w:id="145" w:author="Liz Chadwick" w:date="2017-09-21T12:41:00Z">
        <w:r w:rsidRPr="007233FF" w:rsidDel="000A5405">
          <w:rPr>
            <w:rFonts w:eastAsia="Microsoft YaHei" w:hint="eastAsia"/>
          </w:rPr>
          <w:delText xml:space="preserve">. Inside the pipes is where </w:delText>
        </w:r>
      </w:del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7CAB92B6" w14:textId="3BE4352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del w:id="146" w:author="Liz Chadwick" w:date="2017-09-21T12:41:00Z">
        <w:r w:rsidDel="000A5405">
          <w:rPr>
            <w:rFonts w:eastAsia="Microsoft YaHei" w:hint="eastAsia"/>
          </w:rPr>
          <w:delText xml:space="preserve">put </w:delText>
        </w:r>
      </w:del>
      <w:ins w:id="147" w:author="Liz Chadwick" w:date="2017-09-21T12:41:00Z">
        <w:r w:rsidR="000A5405">
          <w:rPr>
            <w:rFonts w:eastAsia="Microsoft YaHei"/>
          </w:rPr>
          <w:t xml:space="preserve">place </w:t>
        </w:r>
      </w:ins>
      <w:r>
        <w:rPr>
          <w:rFonts w:eastAsia="Microsoft YaHei" w:hint="eastAsia"/>
        </w:rPr>
        <w:t>curly braces that hold the body of the closure</w:t>
      </w:r>
      <w:ins w:id="148" w:author="Liz Chadwick" w:date="2017-09-21T12:41:00Z">
        <w:r w:rsidR="000A5405">
          <w:rPr>
            <w:rFonts w:eastAsia="Microsoft YaHei" w:hint="eastAsia"/>
          </w:rPr>
          <w:t>—</w:t>
        </w:r>
        <w:r w:rsidR="000A5405">
          <w:rPr>
            <w:rFonts w:eastAsia="Microsoft YaHei" w:hint="eastAsia"/>
          </w:rPr>
          <w:t xml:space="preserve">these are optional is </w:t>
        </w:r>
      </w:ins>
      <w:del w:id="149" w:author="Liz Chadwick" w:date="2017-09-21T12:42:00Z">
        <w:r w:rsidDel="000A5405">
          <w:rPr>
            <w:rFonts w:eastAsia="Microsoft YaHei" w:hint="eastAsia"/>
          </w:rPr>
          <w:delText>.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e curly braces are optional if </w:delText>
        </w:r>
      </w:del>
      <w:r>
        <w:rPr>
          <w:rFonts w:eastAsia="Microsoft YaHei" w:hint="eastAsia"/>
        </w:rPr>
        <w:t xml:space="preserve">the closure body </w:t>
      </w:r>
      <w:commentRangeStart w:id="150"/>
      <w:r>
        <w:rPr>
          <w:rFonts w:eastAsia="Microsoft YaHei" w:hint="eastAsia"/>
        </w:rPr>
        <w:t>only has one line</w:t>
      </w:r>
      <w:commentRangeEnd w:id="150"/>
      <w:r w:rsidR="00BC5ADC">
        <w:rPr>
          <w:rStyle w:val="CommentReference"/>
        </w:rPr>
        <w:commentReference w:id="150"/>
      </w:r>
      <w:r>
        <w:rPr>
          <w:rFonts w:eastAsia="Microsoft YaHei" w:hint="eastAsia"/>
        </w:rPr>
        <w:t xml:space="preserve">. </w:t>
      </w:r>
      <w:ins w:id="151" w:author="Liz Chadwick" w:date="2017-09-21T12:42:00Z">
        <w:r w:rsidR="000A5405">
          <w:rPr>
            <w:rFonts w:eastAsia="Microsoft YaHei"/>
          </w:rPr>
          <w:t>The end of t</w:t>
        </w:r>
      </w:ins>
      <w:ins w:id="152" w:author="Eddy" w:date="2017-10-04T14:18:00Z">
        <w:r w:rsidR="00BC5ADC">
          <w:rPr>
            <w:rFonts w:eastAsia="Microsoft YaHei"/>
          </w:rPr>
          <w:t>h</w:t>
        </w:r>
      </w:ins>
      <w:ins w:id="153" w:author="Liz Chadwick" w:date="2017-09-21T12:42:00Z">
        <w:r w:rsidR="000A5405">
          <w:rPr>
            <w:rFonts w:eastAsia="Microsoft YaHei"/>
          </w:rPr>
          <w:t xml:space="preserve">e closure, </w:t>
        </w:r>
      </w:ins>
      <w:del w:id="154" w:author="Liz Chadwick" w:date="2017-09-21T12:42:00Z">
        <w:r w:rsidDel="000A5405">
          <w:rPr>
            <w:rFonts w:eastAsia="Microsoft YaHei" w:hint="eastAsia"/>
          </w:rPr>
          <w:delText>A</w:delText>
        </w:r>
      </w:del>
      <w:ins w:id="155" w:author="Liz Chadwick" w:date="2017-09-21T12:42:00Z">
        <w:r w:rsidR="000A5405">
          <w:rPr>
            <w:rFonts w:eastAsia="Microsoft YaHei"/>
          </w:rPr>
          <w:t>a</w:t>
        </w:r>
      </w:ins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urly braces, </w:t>
      </w:r>
      <w:del w:id="156" w:author="Liz Chadwick" w:date="2017-09-21T12:42:00Z">
        <w:r w:rsidDel="000A5405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need</w:t>
      </w:r>
      <w:ins w:id="157" w:author="Liz Chadwick" w:date="2017-09-21T12:42:00Z">
        <w:r w:rsidR="000A5405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a semicolon to </w:t>
      </w:r>
      <w:del w:id="158" w:author="Liz Chadwick" w:date="2017-09-21T12:42:00Z">
        <w:r w:rsidDel="000A5405">
          <w:rPr>
            <w:rFonts w:eastAsia="Microsoft YaHei" w:hint="eastAsia"/>
          </w:rPr>
          <w:delText xml:space="preserve">go with </w:delText>
        </w:r>
      </w:del>
      <w:ins w:id="159" w:author="Liz Chadwick" w:date="2017-09-21T12:42:00Z">
        <w:r w:rsidR="000A5405">
          <w:rPr>
            <w:rFonts w:eastAsia="Microsoft YaHei"/>
          </w:rPr>
          <w:t>c</w:t>
        </w:r>
      </w:ins>
      <w:ins w:id="160" w:author="Carol Nichols" w:date="2017-10-05T15:26:00Z">
        <w:r w:rsidR="00DA0260">
          <w:rPr>
            <w:rFonts w:eastAsia="Microsoft YaHei"/>
          </w:rPr>
          <w:t>omplete</w:t>
        </w:r>
      </w:ins>
      <w:ins w:id="161" w:author="Liz Chadwick" w:date="2017-09-21T12:42:00Z">
        <w:del w:id="162" w:author="Carol Nichols" w:date="2017-10-05T15:26:00Z">
          <w:r w:rsidR="000A5405" w:rsidDel="00DA0260">
            <w:rPr>
              <w:rFonts w:eastAsia="Microsoft YaHei"/>
            </w:rPr>
            <w:delText>lose up</w:delText>
          </w:r>
        </w:del>
        <w:r w:rsidR="000A540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>
        <w:rPr>
          <w:rFonts w:eastAsia="Microsoft YaHei" w:hint="eastAsia"/>
        </w:rPr>
        <w:t>)</w:t>
      </w:r>
      <w:del w:id="163" w:author="Liz Chadwick" w:date="2017-09-21T12:43:00Z">
        <w:r w:rsidDel="000A5405">
          <w:rPr>
            <w:rFonts w:eastAsia="Microsoft YaHei" w:hint="eastAsia"/>
          </w:rPr>
          <w:delText>, since that lin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>doesn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>t end in a semicolon,</w:delText>
        </w:r>
      </w:del>
      <w:r>
        <w:rPr>
          <w:rFonts w:eastAsia="Microsoft YaHei" w:hint="eastAsia"/>
        </w:rPr>
        <w:t xml:space="preserve">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del w:id="164" w:author="Liz Chadwick" w:date="2017-09-21T12:43:00Z">
        <w:r w:rsidDel="000A5405">
          <w:rPr>
            <w:rFonts w:eastAsia="Microsoft YaHei" w:hint="eastAsia"/>
          </w:rPr>
          <w:delText xml:space="preserve"> </w:delText>
        </w:r>
      </w:del>
      <w:ins w:id="165" w:author="Liz Chadwick" w:date="2017-09-21T12:43:00Z">
        <w:r w:rsidR="000A5405">
          <w:rPr>
            <w:rFonts w:eastAsia="Microsoft YaHei" w:hint="eastAsia"/>
          </w:rPr>
          <w:t xml:space="preserve"> since that line doesn</w:t>
        </w:r>
        <w:r w:rsidR="000A5405">
          <w:rPr>
            <w:rFonts w:eastAsia="Microsoft YaHei"/>
          </w:rPr>
          <w:t>’</w:t>
        </w:r>
        <w:r w:rsidR="000A5405">
          <w:rPr>
            <w:rFonts w:eastAsia="Microsoft YaHei" w:hint="eastAsia"/>
          </w:rPr>
          <w:t>t end in a semicolon</w:t>
        </w:r>
        <w:r w:rsidR="000A5405">
          <w:rPr>
            <w:rFonts w:eastAsia="Microsoft YaHei"/>
          </w:rPr>
          <w:t>;</w:t>
        </w:r>
        <w:r w:rsidR="000A540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just like in function bodies.</w:t>
      </w:r>
    </w:p>
    <w:p w14:paraId="5D28550A" w14:textId="3EB7530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0A5405">
        <w:rPr>
          <w:rStyle w:val="EmphasisItalic"/>
          <w:rFonts w:eastAsia="Microsoft YaHei"/>
          <w:rPrChange w:id="166" w:author="Liz Chadwick" w:date="2017-09-21T12:43:00Z">
            <w:rPr>
              <w:rStyle w:val="Literal"/>
              <w:rFonts w:eastAsia="Microsoft YaHei"/>
            </w:rPr>
          </w:rPrChange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0A5405">
        <w:rPr>
          <w:rStyle w:val="EmphasisItalic"/>
          <w:rFonts w:eastAsia="Microsoft YaHei"/>
          <w:rPrChange w:id="167" w:author="Liz Chadwick" w:date="2017-09-21T12:43:00Z">
            <w:rPr>
              <w:rStyle w:val="Literal"/>
              <w:rFonts w:eastAsia="Microsoft YaHei"/>
            </w:rPr>
          </w:rPrChange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del w:id="168" w:author="Liz Chadwick" w:date="2017-09-21T12:44:00Z">
        <w:r w:rsidRPr="007233FF" w:rsidDel="000A5405">
          <w:rPr>
            <w:rFonts w:eastAsia="Microsoft YaHei" w:hint="eastAsia"/>
          </w:rPr>
          <w:delText xml:space="preserve">the reason </w:delText>
        </w:r>
      </w:del>
      <w:ins w:id="169" w:author="Liz Chadwick" w:date="2017-09-21T12:44:00Z">
        <w:r w:rsidR="000A5405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using a closure </w:t>
      </w:r>
      <w:del w:id="170" w:author="Liz Chadwick" w:date="2017-09-21T12:44:00Z">
        <w:r w:rsidRPr="007233FF" w:rsidDel="000A5405">
          <w:rPr>
            <w:rFonts w:eastAsia="Microsoft YaHei" w:hint="eastAsia"/>
          </w:rPr>
          <w:delText xml:space="preserve">is </w:delText>
        </w:r>
      </w:del>
      <w:r w:rsidRPr="007233FF">
        <w:rPr>
          <w:rFonts w:eastAsia="Microsoft YaHei" w:hint="eastAsia"/>
        </w:rPr>
        <w:t>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define the code to call at one point, store that code, and actually 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6F534376" w14:textId="1E9F065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we have the closure defined, we can change the code in the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ll the closure</w:t>
      </w:r>
      <w:ins w:id="171" w:author="Liz Chadwick" w:date="2017-09-21T12:44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order to execute the code and get the resulting value.</w:t>
      </w:r>
      <w:r w:rsidR="007233FF">
        <w:rPr>
          <w:rFonts w:eastAsia="Microsoft YaHei" w:hint="eastAsia"/>
        </w:rPr>
        <w:t xml:space="preserve"> </w:t>
      </w:r>
      <w:ins w:id="172" w:author="Liz Chadwick" w:date="2017-09-21T12:44:00Z">
        <w:r w:rsidR="000A5405">
          <w:rPr>
            <w:rFonts w:eastAsia="Microsoft YaHei"/>
          </w:rPr>
          <w:t>We call a closure like we do a function</w:t>
        </w:r>
      </w:ins>
      <w:del w:id="173" w:author="Liz Chadwick" w:date="2017-09-21T12:44:00Z">
        <w:r w:rsidDel="000A5405">
          <w:rPr>
            <w:rFonts w:eastAsia="Microsoft YaHei" w:hint="eastAsia"/>
          </w:rPr>
          <w:delText>Calling a closure looks very similar to calling a function;</w:delText>
        </w:r>
      </w:del>
      <w:ins w:id="174" w:author="Liz Chadwick" w:date="2017-09-21T12:44:00Z">
        <w:r w:rsidR="000A540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 the argument values we want to use</w:t>
      </w:r>
      <w:del w:id="175" w:author="Liz Chadwick" w:date="2017-09-21T12:45:00Z">
        <w:r w:rsidDel="000A5405">
          <w:rPr>
            <w:rFonts w:eastAsia="Microsoft YaHei" w:hint="eastAsia"/>
          </w:rPr>
          <w:delText xml:space="preserve"> for that call </w:delText>
        </w:r>
      </w:del>
      <w:ins w:id="176" w:author="Liz Chadwick" w:date="2017-09-21T12:45:00Z">
        <w:r w:rsidR="000A5405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6:</w:t>
      </w:r>
    </w:p>
    <w:p w14:paraId="684FF61C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EA16DE8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 xml:space="preserve">fn generate_workout(intensity: i32, random_number: i32) </w:t>
      </w:r>
      <w:commentRangeStart w:id="177"/>
      <w:r w:rsidRPr="00895C67">
        <w:rPr>
          <w:rFonts w:hint="eastAsia"/>
        </w:rPr>
        <w:t>{</w:t>
      </w:r>
      <w:commentRangeEnd w:id="177"/>
      <w:r w:rsidR="000A5405">
        <w:rPr>
          <w:rStyle w:val="CommentReference"/>
          <w:rFonts w:ascii="Times New Roman" w:hAnsi="Times New Roman"/>
          <w:noProof w:val="0"/>
        </w:rPr>
        <w:commentReference w:id="177"/>
      </w:r>
    </w:p>
    <w:p w14:paraId="720240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5B5F828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7A1FF0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3651AF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76BB4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0ACB2AC7" w14:textId="77777777" w:rsidR="00084A24" w:rsidRPr="00895C67" w:rsidRDefault="00084A24" w:rsidP="00895C67">
      <w:pPr>
        <w:pStyle w:val="CodeB"/>
      </w:pPr>
    </w:p>
    <w:p w14:paraId="2F34C4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656A87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1588FC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    "Today, do {} pushups!",</w:t>
      </w:r>
    </w:p>
    <w:p w14:paraId="435700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BC347D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0DA706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5BBF93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5F7FAE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40695C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251A217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682381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7CAE486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51CA26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768F6DE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77776B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3B70F0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76D845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61F54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95B6A5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630C7236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F866831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47088E66" w14:textId="77777777" w:rsidR="000A5405" w:rsidRDefault="00B052DF" w:rsidP="007233FF">
      <w:pPr>
        <w:pStyle w:val="Body"/>
        <w:rPr>
          <w:ins w:id="178" w:author="Liz Chadwick" w:date="2017-09-21T12:46:00Z"/>
          <w:rFonts w:eastAsia="Microsoft YaHei"/>
        </w:rPr>
      </w:pPr>
      <w:r>
        <w:rPr>
          <w:rFonts w:eastAsia="Microsoft YaHei" w:hint="eastAsia"/>
        </w:rPr>
        <w:t xml:space="preserve">Now </w:t>
      </w:r>
      <w:del w:id="179" w:author="Liz Chadwick" w:date="2017-09-21T12:45:00Z">
        <w:r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ve achieved the goal of unifying where </w:delText>
        </w:r>
      </w:del>
      <w:r>
        <w:rPr>
          <w:rFonts w:eastAsia="Microsoft YaHei" w:hint="eastAsia"/>
        </w:rPr>
        <w:t>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to </w:t>
      </w:r>
      <w:ins w:id="180" w:author="Liz Chadwick" w:date="2017-09-21T12:46:00Z">
        <w:r w:rsidR="000A5405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12581332" w14:textId="4A7E0551" w:rsidR="00084A24" w:rsidRDefault="000A5405" w:rsidP="007233FF">
      <w:pPr>
        <w:pStyle w:val="Body"/>
        <w:rPr>
          <w:rFonts w:eastAsia="Microsoft YaHei"/>
        </w:rPr>
      </w:pPr>
      <w:ins w:id="181" w:author="Liz Chadwick" w:date="2017-09-21T12:46:00Z">
        <w:r>
          <w:rPr>
            <w:rFonts w:eastAsia="Microsoft YaHei"/>
          </w:rPr>
          <w:t xml:space="preserve">We have, </w:t>
        </w:r>
      </w:ins>
      <w:del w:id="182" w:author="Liz Chadwick" w:date="2017-09-21T12:46:00Z">
        <w:r w:rsidR="00B052DF" w:rsidDel="000A5405">
          <w:rPr>
            <w:rFonts w:eastAsia="Microsoft YaHei" w:hint="eastAsia"/>
          </w:rPr>
          <w:delText>H</w:delText>
        </w:r>
      </w:del>
      <w:ins w:id="183" w:author="Liz Chadwick" w:date="2017-09-21T12:46:00Z">
        <w:r>
          <w:rPr>
            <w:rFonts w:eastAsia="Microsoft YaHei"/>
          </w:rPr>
          <w:t>h</w:t>
        </w:r>
      </w:ins>
      <w:r w:rsidR="00B052DF">
        <w:rPr>
          <w:rFonts w:eastAsia="Microsoft YaHei" w:hint="eastAsia"/>
        </w:rPr>
        <w:t xml:space="preserve">owever, </w:t>
      </w:r>
      <w:del w:id="184" w:author="Liz Chadwick" w:date="2017-09-21T12:46:00Z">
        <w:r w:rsidR="00B052DF"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ve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ins w:id="185" w:author="Liz Chadwick" w:date="2017-09-21T12:46:00Z">
        <w:r>
          <w:rPr>
            <w:rFonts w:eastAsia="Microsoft YaHei"/>
          </w:rPr>
          <w:t xml:space="preserve">closures provide us with </w:t>
        </w:r>
      </w:ins>
      <w:del w:id="186" w:author="Liz Chadwick" w:date="2017-09-21T12:46:00Z">
        <w:r w:rsidR="00B052DF" w:rsidDel="000A5405">
          <w:rPr>
            <w:rFonts w:eastAsia="Microsoft YaHei" w:hint="eastAsia"/>
          </w:rPr>
          <w:delText>ther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s </w:delText>
        </w:r>
      </w:del>
      <w:r w:rsidR="00B052DF">
        <w:rPr>
          <w:rFonts w:eastAsia="Microsoft YaHei" w:hint="eastAsia"/>
        </w:rPr>
        <w:t>another solution</w:t>
      </w:r>
      <w:del w:id="187" w:author="Liz Chadwick" w:date="2017-09-21T12:46:00Z">
        <w:r w:rsidR="00B052DF" w:rsidDel="000A5405">
          <w:rPr>
            <w:rFonts w:eastAsia="Microsoft YaHei" w:hint="eastAsia"/>
          </w:rPr>
          <w:delText xml:space="preserve"> we can us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>since we have a closure</w:delText>
        </w:r>
      </w:del>
      <w:r w:rsidR="00B052DF"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 get back to that solution in a bit; let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s first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57E50E26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188" w:name="closure-type-inference-and-annotation"/>
      <w:bookmarkEnd w:id="188"/>
      <w:r>
        <w:rPr>
          <w:rFonts w:eastAsia="Microsoft YaHei" w:hint="eastAsia"/>
        </w:rPr>
        <w:t>Closure Type Inference and Annotation</w:t>
      </w:r>
    </w:p>
    <w:p w14:paraId="095CAF5C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 The first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functions do.</w:t>
      </w:r>
    </w:p>
    <w:p w14:paraId="43C010F2" w14:textId="6DA6127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ype annotations are required on functions because they a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 and returns. C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used in an exposed </w:t>
      </w:r>
      <w:r>
        <w:rPr>
          <w:rFonts w:eastAsia="Microsoft YaHei" w:hint="eastAsia"/>
        </w:rPr>
        <w:lastRenderedPageBreak/>
        <w:t>interface like th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del w:id="189" w:author="Liz Chadwick" w:date="2017-09-21T12:48:00Z">
        <w:r w:rsidDel="000A5405">
          <w:rPr>
            <w:rFonts w:eastAsia="Microsoft YaHei" w:hint="eastAsia"/>
          </w:rPr>
          <w:delText xml:space="preserve">to be invoked by </w:delText>
        </w:r>
      </w:del>
      <w:ins w:id="190" w:author="Liz Chadwick" w:date="2017-09-21T12:48:00Z">
        <w:r w:rsidR="000A5405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users of our library.</w:t>
      </w:r>
    </w:p>
    <w:p w14:paraId="3DD02E7D" w14:textId="77777777" w:rsidR="000A5405" w:rsidRDefault="00B052DF" w:rsidP="007233FF">
      <w:pPr>
        <w:pStyle w:val="Body"/>
        <w:rPr>
          <w:ins w:id="191" w:author="Liz Chadwick" w:date="2017-09-21T12:49:00Z"/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ins w:id="192" w:author="Liz Chadwick" w:date="2017-09-21T12:49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milar</w:t>
      </w:r>
      <w:del w:id="193" w:author="Liz Chadwick" w:date="2017-09-21T12:49:00Z">
        <w:r w:rsidDel="000A5405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 xml:space="preserve">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ble to infer the types of most variables. </w:t>
      </w:r>
    </w:p>
    <w:p w14:paraId="3A56FA6B" w14:textId="61FDCFA8" w:rsidR="00084A24" w:rsidRDefault="000A5405" w:rsidP="007233FF">
      <w:pPr>
        <w:pStyle w:val="Body"/>
        <w:rPr>
          <w:rFonts w:eastAsia="Microsoft YaHei"/>
        </w:rPr>
      </w:pPr>
      <w:ins w:id="194" w:author="Liz Chadwick" w:date="2017-09-21T12:49:00Z">
        <w:r>
          <w:rPr>
            <w:rFonts w:eastAsia="Microsoft YaHei"/>
          </w:rPr>
          <w:t xml:space="preserve">Making users </w:t>
        </w:r>
      </w:ins>
      <w:del w:id="195" w:author="Liz Chadwick" w:date="2017-09-21T12:49:00Z">
        <w:r w:rsidR="00B052DF" w:rsidDel="000A5405">
          <w:rPr>
            <w:rFonts w:eastAsia="Microsoft YaHei" w:hint="eastAsia"/>
          </w:rPr>
          <w:delText>Being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 xml:space="preserve">forced to </w:delText>
        </w:r>
      </w:del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35D1A0EE" w14:textId="3DE2AF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Like variables, we can choose to 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del w:id="196" w:author="Liz Chadwick" w:date="2017-09-21T12:50:00Z">
        <w:r w:rsidDel="000A5405">
          <w:rPr>
            <w:rFonts w:eastAsia="Microsoft YaHei" w:hint="eastAsia"/>
          </w:rPr>
          <w:delText xml:space="preserve">in exchange for </w:delText>
        </w:r>
      </w:del>
      <w:ins w:id="197" w:author="Liz Chadwick" w:date="2017-09-21T12:50:00Z">
        <w:r w:rsidR="000A5405">
          <w:rPr>
            <w:rFonts w:eastAsia="Microsoft YaHei"/>
          </w:rPr>
          <w:t xml:space="preserve">at the cost of </w:t>
        </w:r>
      </w:ins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ould look like the definition shown </w:t>
      </w:r>
      <w:del w:id="198" w:author="Liz Chadwick" w:date="2017-09-21T12:50:00Z">
        <w:r w:rsidDel="000A5405">
          <w:rPr>
            <w:rFonts w:eastAsia="Microsoft YaHei" w:hint="eastAsia"/>
          </w:rPr>
          <w:delText xml:space="preserve">here </w:delText>
        </w:r>
      </w:del>
      <w:ins w:id="199" w:author="Liz Chadwick" w:date="2017-09-21T12:50:00Z">
        <w:del w:id="200" w:author="Carol Nichols" w:date="2017-10-05T15:28:00Z">
          <w:r w:rsidR="000A5405" w:rsidDel="00F323A5">
            <w:rPr>
              <w:rFonts w:eastAsia="Microsoft YaHei"/>
            </w:rPr>
            <w:delText>\</w:delText>
          </w:r>
        </w:del>
      </w:ins>
      <w:r>
        <w:rPr>
          <w:rFonts w:eastAsia="Microsoft YaHei" w:hint="eastAsia"/>
        </w:rPr>
        <w:t>in Listing 13-7:</w:t>
      </w:r>
    </w:p>
    <w:p w14:paraId="46179DE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3129AA4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14:paraId="4BC33D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1C1FF7D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1174EA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4D49653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13BDD6A4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74E00041" w14:textId="63CD989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 some spaces here to line up the relevant parts)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ins w:id="201" w:author="Liz Chadwick" w:date="2017-09-21T12:51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except for the use of pipes </w:t>
      </w:r>
      <w:del w:id="202" w:author="Liz Chadwick" w:date="2017-09-21T12:51:00Z">
        <w:r w:rsidDel="000A5405">
          <w:rPr>
            <w:rFonts w:eastAsia="Microsoft YaHei" w:hint="eastAsia"/>
          </w:rPr>
          <w:delText>rather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parentheses </w:delText>
        </w:r>
      </w:del>
      <w:r>
        <w:rPr>
          <w:rFonts w:eastAsia="Microsoft YaHei" w:hint="eastAsia"/>
        </w:rPr>
        <w:t>and the amount of syntax that is optional:</w:t>
      </w:r>
    </w:p>
    <w:p w14:paraId="5076C40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14:paraId="774B620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14:paraId="21FBF7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5A580D7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let add_one_v4 = |x|               x + 1  </w:t>
      </w:r>
      <w:commentRangeStart w:id="203"/>
      <w:r w:rsidRPr="00895C67">
        <w:rPr>
          <w:rFonts w:hint="eastAsia"/>
        </w:rPr>
        <w:t>;</w:t>
      </w:r>
      <w:commentRangeEnd w:id="203"/>
      <w:r w:rsidR="000A5405">
        <w:rPr>
          <w:rStyle w:val="CommentReference"/>
          <w:rFonts w:ascii="Times New Roman" w:hAnsi="Times New Roman"/>
          <w:noProof w:val="0"/>
        </w:rPr>
        <w:commentReference w:id="203"/>
      </w:r>
    </w:p>
    <w:p w14:paraId="6267F4EB" w14:textId="117776D6" w:rsidR="000A5405" w:rsidRDefault="000A5405">
      <w:pPr>
        <w:pStyle w:val="ProductionDirective"/>
        <w:rPr>
          <w:ins w:id="204" w:author="Liz Chadwick" w:date="2017-09-21T12:52:00Z"/>
          <w:rFonts w:eastAsia="Microsoft YaHei"/>
        </w:rPr>
        <w:pPrChange w:id="205" w:author="Liz Chadwick" w:date="2017-09-21T12:52:00Z">
          <w:pPr>
            <w:pStyle w:val="Body"/>
          </w:pPr>
        </w:pPrChange>
      </w:pPr>
      <w:ins w:id="206" w:author="Liz Chadwick" w:date="2017-09-21T12:52:00Z">
        <w:r>
          <w:rPr>
            <w:rFonts w:eastAsia="Microsoft YaHei"/>
          </w:rPr>
          <w:t>prod: extra spacing is intentional, pleas retain in layout</w:t>
        </w:r>
      </w:ins>
    </w:p>
    <w:p w14:paraId="7F089119" w14:textId="2F16B28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losure definition, and the fourth </w:t>
      </w:r>
      <w:r>
        <w:rPr>
          <w:rFonts w:eastAsia="Microsoft YaHei" w:hint="eastAsia"/>
        </w:rPr>
        <w:lastRenderedPageBreak/>
        <w:t>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ins w:id="207" w:author="Liz Chadwick" w:date="2017-09-21T12:53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nce the closure body only has one line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5B51A242" w14:textId="77777777" w:rsidR="000A5405" w:rsidRDefault="00B052DF" w:rsidP="007233FF">
      <w:pPr>
        <w:pStyle w:val="Body"/>
        <w:rPr>
          <w:ins w:id="208" w:author="Liz Chadwick" w:date="2017-09-21T12:54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del w:id="209" w:author="Liz Chadwick" w:date="2017-09-21T12:54:00Z">
        <w:r w:rsidRPr="007233FF" w:rsidDel="000A5405">
          <w:rPr>
            <w:rFonts w:eastAsia="Microsoft YaHei" w:hint="eastAsia"/>
          </w:rPr>
          <w:delText xml:space="preserve">gets </w:delText>
        </w:r>
      </w:del>
      <w:ins w:id="210" w:author="Liz Chadwick" w:date="2017-09-21T12:54:00Z">
        <w:r w:rsidR="000A5405">
          <w:rPr>
            <w:rFonts w:eastAsia="Microsoft YaHei"/>
          </w:rPr>
          <w:t xml:space="preserve">receives </w:t>
        </w:r>
      </w:ins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06B35F40" w14:textId="65CAB68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2A59D4C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445E16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14:paraId="00DA47A4" w14:textId="77777777" w:rsidR="00084A24" w:rsidRPr="00895C67" w:rsidRDefault="00084A24" w:rsidP="00895C67">
      <w:pPr>
        <w:pStyle w:val="CodeB"/>
      </w:pPr>
    </w:p>
    <w:p w14:paraId="50FB034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48BA2E3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298C9EDF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12B79A2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28A13BB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4C7C666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5B7204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028E5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BF4F0A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14:paraId="7EC275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14:paraId="0512D59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3E98BA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434C6C3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7B9CE2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</w:t>
      </w:r>
      <w:commentRangeStart w:id="211"/>
      <w:r>
        <w:rPr>
          <w:rFonts w:eastAsia="Microsoft YaHei" w:hint="eastAsia"/>
        </w:rPr>
        <w:t>.</w:t>
      </w:r>
      <w:commentRangeEnd w:id="211"/>
      <w:r w:rsidR="000A5405">
        <w:rPr>
          <w:rStyle w:val="CommentReference"/>
        </w:rPr>
        <w:commentReference w:id="211"/>
      </w:r>
    </w:p>
    <w:p w14:paraId="2E277C0D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12" w:name="using-closures-with-generic-parameters-a"/>
      <w:bookmarkEnd w:id="212"/>
      <w:commentRangeStart w:id="213"/>
      <w:r w:rsidRPr="007233FF">
        <w:rPr>
          <w:rFonts w:eastAsia="Microsoft YaHei" w:hint="eastAsia"/>
        </w:rPr>
        <w:t>Using</w:t>
      </w:r>
      <w:commentRangeEnd w:id="213"/>
      <w:r w:rsidR="000120CD">
        <w:rPr>
          <w:rStyle w:val="CommentReference"/>
          <w:rFonts w:ascii="Times New Roman" w:hAnsi="Times New Roman"/>
          <w:b w:val="0"/>
          <w:i w:val="0"/>
        </w:rPr>
        <w:commentReference w:id="213"/>
      </w:r>
      <w:r w:rsidRPr="007233FF">
        <w:rPr>
          <w:rFonts w:eastAsia="Microsoft YaHei" w:hint="eastAsia"/>
        </w:rPr>
        <w:t xml:space="preserve"> Closures with Generic Parameters and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</w:t>
      </w:r>
    </w:p>
    <w:p w14:paraId="3BCEC12F" w14:textId="3970538E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Returning to our workout generation app, in Listing 13-6 we left our code stil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expensive calculation closure more times than it needs to. </w:t>
      </w:r>
      <w:ins w:id="214" w:author="Liz Chadwick" w:date="2017-09-21T12:56:00Z">
        <w:r w:rsidR="000A5405">
          <w:rPr>
            <w:rFonts w:eastAsia="Microsoft YaHei"/>
          </w:rPr>
          <w:t xml:space="preserve">One option to solve this issue is to </w:t>
        </w:r>
      </w:ins>
      <w:del w:id="215" w:author="Liz Chadwick" w:date="2017-09-21T12:56:00Z">
        <w:r w:rsidDel="000A5405">
          <w:rPr>
            <w:rFonts w:eastAsia="Microsoft YaHei" w:hint="eastAsia"/>
          </w:rPr>
          <w:lastRenderedPageBreak/>
          <w:delText>In each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place throughout our code, </w:delText>
        </w:r>
      </w:del>
      <w:ins w:id="216" w:author="Liz Chadwick" w:date="2017-09-21T12:56:00Z">
        <w:r w:rsidR="000A5405">
          <w:rPr>
            <w:rFonts w:eastAsia="Microsoft YaHei"/>
          </w:rPr>
          <w:t xml:space="preserve">save the result of </w:t>
        </w:r>
      </w:ins>
      <w:del w:id="217" w:author="Liz Chadwick" w:date="2017-09-21T12:56:00Z">
        <w:r w:rsidDel="000A5405">
          <w:rPr>
            <w:rFonts w:eastAsia="Microsoft YaHei" w:hint="eastAsia"/>
          </w:rPr>
          <w:delText xml:space="preserve">if we need the results of </w:delText>
        </w:r>
      </w:del>
      <w:r>
        <w:rPr>
          <w:rFonts w:eastAsia="Microsoft YaHei" w:hint="eastAsia"/>
        </w:rPr>
        <w:t xml:space="preserve">the expensive closure </w:t>
      </w:r>
      <w:del w:id="218" w:author="Liz Chadwick" w:date="2017-09-21T12:57:00Z">
        <w:r w:rsidDel="000A5405">
          <w:rPr>
            <w:rFonts w:eastAsia="Microsoft YaHei" w:hint="eastAsia"/>
          </w:rPr>
          <w:delText>mor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once, we could save the result </w:delText>
        </w:r>
      </w:del>
      <w:r>
        <w:rPr>
          <w:rFonts w:eastAsia="Microsoft YaHei" w:hint="eastAsia"/>
        </w:rPr>
        <w:t>in a variable for reuse and us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 instead </w:t>
      </w:r>
      <w:ins w:id="219" w:author="Liz Chadwick" w:date="2017-09-21T12:57:00Z">
        <w:r w:rsidR="000A5405">
          <w:rPr>
            <w:rFonts w:eastAsia="Microsoft YaHei"/>
          </w:rPr>
          <w:t xml:space="preserve">in each place we need to result instead </w:t>
        </w:r>
      </w:ins>
      <w:r>
        <w:rPr>
          <w:rFonts w:eastAsia="Microsoft YaHei" w:hint="eastAsia"/>
        </w:rPr>
        <w:t xml:space="preserve">of calling the closure again. This </w:t>
      </w:r>
      <w:ins w:id="220" w:author="Liz Chadwick" w:date="2017-09-21T12:57:00Z">
        <w:r w:rsidR="000A5405">
          <w:rPr>
            <w:rFonts w:eastAsia="Microsoft YaHei"/>
          </w:rPr>
          <w:t xml:space="preserve">method, though, </w:t>
        </w:r>
      </w:ins>
      <w:r>
        <w:rPr>
          <w:rFonts w:eastAsia="Microsoft YaHei" w:hint="eastAsia"/>
        </w:rPr>
        <w:t xml:space="preserve">could </w:t>
      </w:r>
      <w:del w:id="221" w:author="Liz Chadwick" w:date="2017-09-21T12:57:00Z">
        <w:r w:rsidDel="000A5405">
          <w:rPr>
            <w:rFonts w:eastAsia="Microsoft YaHei" w:hint="eastAsia"/>
          </w:rPr>
          <w:delText xml:space="preserve">be </w:delText>
        </w:r>
      </w:del>
      <w:ins w:id="222" w:author="Liz Chadwick" w:date="2017-09-21T12:57:00Z">
        <w:r w:rsidR="000A5405">
          <w:rPr>
            <w:rFonts w:eastAsia="Microsoft YaHei"/>
          </w:rPr>
          <w:t xml:space="preserve">result in </w:t>
        </w:r>
      </w:ins>
      <w:r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223" w:author="Liz Chadwick" w:date="2017-09-21T12:57:00Z">
        <w:r w:rsidDel="000A5405">
          <w:rPr>
            <w:rFonts w:eastAsia="Microsoft YaHei" w:hint="eastAsia"/>
          </w:rPr>
          <w:delText xml:space="preserve"> saving the results in a variety of places</w:delText>
        </w:r>
      </w:del>
      <w:r>
        <w:rPr>
          <w:rFonts w:eastAsia="Microsoft YaHei" w:hint="eastAsia"/>
        </w:rPr>
        <w:t>.</w:t>
      </w:r>
    </w:p>
    <w:p w14:paraId="05D60656" w14:textId="06C70FAB" w:rsidR="00084A24" w:rsidRDefault="00B052DF" w:rsidP="007233FF">
      <w:pPr>
        <w:pStyle w:val="Body"/>
        <w:rPr>
          <w:rFonts w:eastAsia="Microsoft YaHei"/>
        </w:rPr>
      </w:pPr>
      <w:del w:id="224" w:author="Liz Chadwick" w:date="2017-09-21T12:57:00Z">
        <w:r w:rsidDel="000A5405">
          <w:rPr>
            <w:rFonts w:eastAsia="Microsoft YaHei" w:hint="eastAsia"/>
          </w:rPr>
          <w:delText>However, b</w:delText>
        </w:r>
      </w:del>
      <w:ins w:id="225" w:author="Liz Chadwick" w:date="2017-09-21T12:57:00Z">
        <w:r w:rsidR="000A5405">
          <w:rPr>
            <w:rFonts w:eastAsia="Microsoft YaHei"/>
          </w:rPr>
          <w:t>B</w:t>
        </w:r>
      </w:ins>
      <w:r>
        <w:rPr>
          <w:rFonts w:eastAsia="Microsoft YaHei" w:hint="eastAsia"/>
        </w:rPr>
        <w:t>ecause we have a closure for the expensive calculation, we ha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nother solution available to us. We can create a </w:t>
      </w:r>
      <w:commentRangeStart w:id="226"/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</w:t>
      </w:r>
      <w:commentRangeEnd w:id="226"/>
      <w:r w:rsidR="00BC5ADC">
        <w:rPr>
          <w:rStyle w:val="CommentReference"/>
        </w:rPr>
        <w:commentReference w:id="226"/>
      </w:r>
      <w:r>
        <w:rPr>
          <w:rFonts w:eastAsia="Microsoft YaHei" w:hint="eastAsia"/>
        </w:rPr>
        <w:t>that will hol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 and the resulting value of calling the closure. The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ing value so that the rest of our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aving and reusing the result. You may know this pattern as </w:t>
      </w:r>
      <w:commentRangeStart w:id="227"/>
      <w:proofErr w:type="spellStart"/>
      <w:r w:rsidRPr="008A32D6">
        <w:rPr>
          <w:rStyle w:val="EmphasisItalic"/>
          <w:rFonts w:eastAsia="Microsoft YaHei"/>
          <w:rPrChange w:id="228" w:author="Liz Chadwick" w:date="2017-09-21T13:08:00Z">
            <w:rPr>
              <w:rStyle w:val="Literal"/>
              <w:rFonts w:eastAsia="Microsoft YaHei"/>
            </w:rPr>
          </w:rPrChange>
        </w:rPr>
        <w:t>memo</w:t>
      </w:r>
      <w:ins w:id="229" w:author="Liz Chadwick" w:date="2017-09-21T13:08:00Z">
        <w:del w:id="230" w:author="Carol Nichols" w:date="2017-10-05T15:31:00Z">
          <w:r w:rsidR="008A32D6" w:rsidRPr="008A32D6" w:rsidDel="00513A76">
            <w:rPr>
              <w:rStyle w:val="EmphasisItalic"/>
              <w:rFonts w:eastAsia="Microsoft YaHei"/>
              <w:rPrChange w:id="231" w:author="Liz Chadwick" w:date="2017-09-21T13:08:00Z">
                <w:rPr>
                  <w:rStyle w:val="Literal"/>
                  <w:rFonts w:eastAsia="Microsoft YaHei"/>
                </w:rPr>
              </w:rPrChange>
            </w:rPr>
            <w:delText>r</w:delText>
          </w:r>
        </w:del>
      </w:ins>
      <w:r w:rsidRPr="008A32D6">
        <w:rPr>
          <w:rStyle w:val="EmphasisItalic"/>
          <w:rFonts w:eastAsia="Microsoft YaHei"/>
          <w:rPrChange w:id="232" w:author="Liz Chadwick" w:date="2017-09-21T13:08:00Z">
            <w:rPr>
              <w:rStyle w:val="Literal"/>
              <w:rFonts w:eastAsia="Microsoft YaHei"/>
            </w:rPr>
          </w:rPrChange>
        </w:rPr>
        <w:t>ization</w:t>
      </w:r>
      <w:commentRangeEnd w:id="227"/>
      <w:proofErr w:type="spellEnd"/>
      <w:r w:rsidR="00513A76">
        <w:rPr>
          <w:rStyle w:val="CommentReference"/>
        </w:rPr>
        <w:commentReference w:id="227"/>
      </w:r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8A32D6">
        <w:rPr>
          <w:rStyle w:val="EmphasisItalic"/>
          <w:rFonts w:eastAsia="Microsoft YaHei"/>
          <w:rPrChange w:id="233" w:author="Liz Chadwick" w:date="2017-09-21T13:08:00Z">
            <w:rPr>
              <w:rStyle w:val="Literal"/>
              <w:rFonts w:eastAsia="Microsoft YaHei"/>
            </w:rPr>
          </w:rPrChange>
        </w:rPr>
        <w:t>lazy evaluation</w:t>
      </w:r>
      <w:r>
        <w:rPr>
          <w:rFonts w:eastAsia="Microsoft YaHei" w:hint="eastAsia"/>
        </w:rPr>
        <w:t>.</w:t>
      </w:r>
    </w:p>
    <w:p w14:paraId="7EBDD80C" w14:textId="1DB0C18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order t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 be able to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</w:t>
      </w:r>
      <w:commentRangeStart w:id="234"/>
      <w:commentRangeStart w:id="235"/>
      <w:commentRangeStart w:id="236"/>
      <w:r>
        <w:rPr>
          <w:rFonts w:eastAsia="Microsoft YaHei" w:hint="eastAsia"/>
        </w:rPr>
        <w:t xml:space="preserve">type </w:t>
      </w:r>
      <w:commentRangeEnd w:id="234"/>
      <w:r w:rsidR="008A32D6">
        <w:rPr>
          <w:rStyle w:val="CommentReference"/>
        </w:rPr>
        <w:commentReference w:id="234"/>
      </w:r>
      <w:commentRangeEnd w:id="235"/>
      <w:r w:rsidR="00BC5ADC">
        <w:rPr>
          <w:rStyle w:val="CommentReference"/>
        </w:rPr>
        <w:commentReference w:id="235"/>
      </w:r>
      <w:commentRangeEnd w:id="236"/>
      <w:r w:rsidR="00BB2DAB">
        <w:rPr>
          <w:rStyle w:val="CommentReference"/>
        </w:rPr>
        <w:commentReference w:id="236"/>
      </w:r>
      <w:r>
        <w:rPr>
          <w:rFonts w:eastAsia="Microsoft YaHei" w:hint="eastAsia"/>
        </w:rPr>
        <w:t>of the closure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</w:t>
      </w:r>
      <w:del w:id="237" w:author="Liz Chadwick" w:date="2017-09-21T13:08:00Z">
        <w:r w:rsidDel="008A32D6">
          <w:rPr>
            <w:rFonts w:eastAsia="Microsoft YaHei" w:hint="eastAsia"/>
          </w:rPr>
          <w:delText xml:space="preserve">to be </w:delText>
        </w:r>
      </w:del>
      <w:r>
        <w:rPr>
          <w:rFonts w:eastAsia="Microsoft YaHei" w:hint="eastAsia"/>
        </w:rPr>
        <w:t xml:space="preserve">different. In order t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 like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54163726" w14:textId="77777777" w:rsidR="00084A24" w:rsidRDefault="00B052DF" w:rsidP="007233FF">
      <w:pPr>
        <w:pStyle w:val="Body"/>
        <w:rPr>
          <w:rFonts w:eastAsia="Microsoft YaHei"/>
        </w:rPr>
      </w:pPr>
      <w:commentRangeStart w:id="238"/>
      <w:commentRangeStart w:id="239"/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ne of the trait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 on capturing the environment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.</w:t>
      </w:r>
    </w:p>
    <w:p w14:paraId="734E9122" w14:textId="6653233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commentRangeEnd w:id="238"/>
      <w:r w:rsidR="00C87A85">
        <w:rPr>
          <w:rStyle w:val="CommentReference"/>
        </w:rPr>
        <w:commentReference w:id="238"/>
      </w:r>
      <w:commentRangeEnd w:id="239"/>
      <w:r w:rsidR="00573DDC">
        <w:rPr>
          <w:rStyle w:val="CommentReference"/>
        </w:rPr>
        <w:commentReference w:id="239"/>
      </w:r>
      <w:r w:rsidRPr="007233FF">
        <w:rPr>
          <w:rFonts w:eastAsia="Microsoft YaHei" w:hint="eastAsia"/>
        </w:rPr>
        <w:t xml:space="preserve">and return values </w:t>
      </w:r>
      <w:del w:id="240" w:author="Liz Chadwick" w:date="2017-09-21T13:35:00Z">
        <w:r w:rsidRPr="007233FF" w:rsidDel="00C87A85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the closures must have in order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i32) -&gt; i32</w:t>
      </w:r>
      <w:r>
        <w:rPr>
          <w:rFonts w:eastAsia="Microsoft YaHei" w:hint="eastAsia"/>
        </w:rPr>
        <w:t>.</w:t>
      </w:r>
    </w:p>
    <w:p w14:paraId="2822A78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5480FE44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3A760F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773F3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F9AFF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3AE2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56168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14:paraId="38EF904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597F5F37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Pr="007233FF">
        <w:rPr>
          <w:rStyle w:val="Literal"/>
          <w:rFonts w:hint="eastAsia"/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Pr="007233FF">
        <w:rPr>
          <w:rStyle w:val="Literal"/>
          <w:rFonts w:hint="eastAsia"/>
        </w:rPr>
        <w:t>value</w:t>
      </w:r>
    </w:p>
    <w:p w14:paraId="0674B63F" w14:textId="184E52C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del w:id="241" w:author="Liz Chadwick" w:date="2017-09-21T13:36:00Z">
        <w:r w:rsidRPr="007233FF" w:rsidDel="00C87A85">
          <w:rPr>
            <w:rFonts w:eastAsia="Microsoft YaHei" w:hint="eastAsia"/>
          </w:rPr>
          <w:delText xml:space="preserve">that </w:delText>
        </w:r>
        <w:r w:rsidRPr="007233FF" w:rsidDel="00C87A85">
          <w:rPr>
            <w:rStyle w:val="Literal"/>
            <w:rFonts w:hint="eastAsia"/>
          </w:rPr>
          <w:delText>T</w:delText>
        </w:r>
        <w:r w:rsidRPr="007233FF" w:rsidDel="00C87A85">
          <w:rPr>
            <w:rFonts w:eastAsia="Microsoft YaHei" w:hint="eastAsia"/>
          </w:rPr>
          <w:delText xml:space="preserve"> is </w:delText>
        </w:r>
      </w:del>
      <w:ins w:id="242" w:author="Liz Chadwick" w:date="2017-09-21T13:36:00Z">
        <w:r w:rsidR="00C87A85">
          <w:rPr>
            <w:rFonts w:eastAsia="Microsoft YaHei"/>
          </w:rPr>
          <w:t xml:space="preserve">that it’s </w:t>
        </w:r>
      </w:ins>
      <w:r w:rsidRPr="007233FF">
        <w:rPr>
          <w:rFonts w:eastAsia="Microsoft YaHei" w:hint="eastAsia"/>
        </w:rPr>
        <w:t xml:space="preserve">a closure </w:t>
      </w:r>
      <w:del w:id="243" w:author="Liz Chadwick" w:date="2017-09-21T13:36:00Z">
        <w:r w:rsidRPr="007233FF" w:rsidDel="00C87A85">
          <w:rPr>
            <w:rFonts w:eastAsia="Microsoft YaHei" w:hint="eastAsia"/>
          </w:rPr>
          <w:delText xml:space="preserve">by </w:delText>
        </w:r>
      </w:del>
      <w:r w:rsidRPr="007233FF">
        <w:rPr>
          <w:rFonts w:eastAsia="Microsoft YaHei" w:hint="eastAsia"/>
        </w:rPr>
        <w:t xml:space="preserve">using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</w:t>
      </w:r>
      <w:del w:id="244" w:author="Liz Chadwick" w:date="2017-09-21T13:36:00Z">
        <w:r w:rsidRPr="007233FF" w:rsidDel="00C87A85">
          <w:rPr>
            <w:rFonts w:eastAsia="Microsoft YaHei" w:hint="eastAsia"/>
          </w:rPr>
          <w:delText xml:space="preserve">of a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stance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46804CA1" w14:textId="1913D7D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. </w:t>
      </w:r>
      <w:del w:id="245" w:author="Liz Chadwick" w:date="2017-09-21T13:37:00Z">
        <w:r w:rsidRPr="007233FF" w:rsidDel="00C87A85">
          <w:rPr>
            <w:rFonts w:eastAsia="Microsoft YaHei" w:hint="eastAsia"/>
          </w:rPr>
          <w:delText xml:space="preserve">If </w:delText>
        </w:r>
      </w:del>
      <w:ins w:id="246" w:author="Liz Chadwick" w:date="2017-09-21T13:37:00Z">
        <w:r w:rsidR="00C87A85">
          <w:rPr>
            <w:rFonts w:eastAsia="Microsoft YaHei"/>
          </w:rPr>
          <w:t xml:space="preserve">When </w:t>
        </w:r>
      </w:ins>
      <w:r w:rsidRPr="007233FF">
        <w:rPr>
          <w:rFonts w:eastAsia="Microsoft YaHei" w:hint="eastAsia"/>
        </w:rPr>
        <w:t xml:space="preserve">the code </w:t>
      </w:r>
      <w:del w:id="247" w:author="Liz Chadwick" w:date="2017-09-21T13:37:00Z">
        <w:r w:rsidRPr="007233FF" w:rsidDel="00C87A85">
          <w:rPr>
            <w:rFonts w:eastAsia="Microsoft YaHei" w:hint="eastAsia"/>
          </w:rPr>
          <w:delText>using</w:delText>
        </w:r>
      </w:del>
      <w:del w:id="248" w:author="Liz Chadwick" w:date="2017-09-21T13:36:00Z">
        <w:r w:rsidRPr="007233FF" w:rsidDel="00C87A85">
          <w:rPr>
            <w:rFonts w:eastAsia="Microsoft YaHei" w:hint="eastAsia"/>
          </w:rPr>
          <w:delText xml:space="preserve"> a</w:delText>
        </w:r>
      </w:del>
      <w:del w:id="249" w:author="Liz Chadwick" w:date="2017-09-21T13:37:00Z">
        <w:r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asks for the </w:t>
      </w:r>
      <w:r w:rsidRPr="00C87A85">
        <w:rPr>
          <w:rStyle w:val="EmphasisItalic"/>
          <w:rFonts w:eastAsia="Microsoft YaHei"/>
          <w:rPrChange w:id="250" w:author="Liz Chadwick" w:date="2017-09-21T13:36:00Z">
            <w:rPr>
              <w:rFonts w:eastAsia="Microsoft YaHei"/>
            </w:rPr>
          </w:rPrChange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del w:id="251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252" w:author="Liz Chadwick" w:date="2017-09-21T13:37:00Z">
        <w:r w:rsidR="00C87A85">
          <w:rPr>
            <w:rFonts w:eastAsia="Microsoft YaHei"/>
          </w:rPr>
          <w:t xml:space="preserve">it will </w:t>
        </w:r>
      </w:ins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del w:id="253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254" w:author="Liz Chadwick" w:date="2017-09-21T13:37:00Z">
        <w:r w:rsidR="00C87A85">
          <w:rPr>
            <w:rFonts w:eastAsia="Microsoft YaHei"/>
          </w:rPr>
          <w:t>it</w:t>
        </w:r>
        <w:r w:rsidR="00C87A85" w:rsidRPr="007233FF">
          <w:rPr>
            <w:rFonts w:eastAsia="Microsoft YaHei"/>
          </w:rPr>
          <w:t>’</w:t>
        </w:r>
        <w:r w:rsidR="00C87A85" w:rsidRPr="007233FF">
          <w:rPr>
            <w:rFonts w:eastAsia="Microsoft YaHei" w:hint="eastAsia"/>
          </w:rPr>
          <w:t xml:space="preserve">ll </w:t>
        </w:r>
      </w:ins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del w:id="255" w:author="Liz Chadwick" w:date="2017-09-21T13:37:00Z">
        <w:r w:rsidRPr="007233FF" w:rsidDel="00C87A85">
          <w:rPr>
            <w:rFonts w:eastAsia="Microsoft YaHei" w:hint="eastAsia"/>
          </w:rPr>
          <w:delText>that 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re holding </w:delText>
        </w:r>
      </w:del>
      <w:ins w:id="256" w:author="Liz Chadwick" w:date="2017-09-21T13:37:00Z">
        <w:r w:rsidR="00C87A85">
          <w:rPr>
            <w:rFonts w:eastAsia="Microsoft YaHei"/>
          </w:rPr>
          <w:t xml:space="preserve">held </w:t>
        </w:r>
      </w:ins>
      <w:r w:rsidRPr="007233FF">
        <w:rPr>
          <w:rFonts w:eastAsia="Microsoft YaHei" w:hint="eastAsia"/>
        </w:rPr>
        <w:t xml:space="preserve">in the </w:t>
      </w:r>
      <w:commentRangeStart w:id="257"/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variant.</w:t>
      </w:r>
      <w:ins w:id="258" w:author="Liz Chadwick" w:date="2017-09-21T13:37:00Z">
        <w:r w:rsidR="00C87A85">
          <w:rPr>
            <w:rFonts w:eastAsia="Microsoft YaHei"/>
          </w:rPr>
          <w:t xml:space="preserve"> </w:t>
        </w:r>
        <w:commentRangeEnd w:id="257"/>
        <w:r w:rsidR="00C87A85">
          <w:rPr>
            <w:rStyle w:val="CommentReference"/>
          </w:rPr>
          <w:commentReference w:id="257"/>
        </w:r>
      </w:ins>
    </w:p>
    <w:p w14:paraId="430889BD" w14:textId="4B64ABD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</w:t>
      </w:r>
      <w:del w:id="259" w:author="Liz Chadwick" w:date="2017-09-21T13:37:00Z">
        <w:r w:rsidDel="00C87A8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3998FBE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3D051B32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07F1292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9C57F4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38B0E8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new(calculation: T) -&gt; Cacher&lt;T&gt; {</w:t>
      </w:r>
    </w:p>
    <w:p w14:paraId="75D3DC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Cacher {</w:t>
      </w:r>
    </w:p>
    <w:p w14:paraId="5BBEF33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478561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62EF6BD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608464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67C2C30" w14:textId="77777777" w:rsidR="00084A24" w:rsidRPr="00895C67" w:rsidRDefault="00084A24" w:rsidP="00895C67">
      <w:pPr>
        <w:pStyle w:val="CodeB"/>
      </w:pPr>
    </w:p>
    <w:p w14:paraId="74B821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value(&amp;mut self, arg: i32) -&gt; i32 {</w:t>
      </w:r>
    </w:p>
    <w:p w14:paraId="56FB526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0295EF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ome(v) =&gt; v,</w:t>
      </w:r>
    </w:p>
    <w:p w14:paraId="4D1F1FE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None =&gt; {</w:t>
      </w:r>
    </w:p>
    <w:p w14:paraId="3E1823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3F2297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2D27C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AD1AA1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08777E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6B4303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04F27A0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53FD314" w14:textId="6A3C5E2C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ins w:id="260" w:author="Liz Chadwick" w:date="2017-09-21T13:38:00Z">
        <w:r w:rsidR="00C87A85">
          <w:rPr>
            <w:rFonts w:eastAsia="Microsoft YaHei"/>
          </w:rPr>
          <w:t>The ca</w:t>
        </w:r>
        <w:del w:id="261" w:author="Carol Nichols" w:date="2017-10-05T15:32:00Z">
          <w:r w:rsidR="00C87A85" w:rsidDel="00455C73">
            <w:rPr>
              <w:rFonts w:eastAsia="Microsoft YaHei"/>
            </w:rPr>
            <w:delText>s</w:delText>
          </w:r>
        </w:del>
      </w:ins>
      <w:ins w:id="262" w:author="Carol Nichols" w:date="2017-10-05T15:32:00Z">
        <w:r w:rsidR="00455C73">
          <w:rPr>
            <w:rFonts w:eastAsia="Microsoft YaHei"/>
          </w:rPr>
          <w:t>c</w:t>
        </w:r>
      </w:ins>
      <w:ins w:id="263" w:author="Liz Chadwick" w:date="2017-09-21T13:38:00Z">
        <w:r w:rsidR="00C87A85">
          <w:rPr>
            <w:rFonts w:eastAsia="Microsoft YaHei"/>
          </w:rPr>
          <w:t xml:space="preserve">hing logic of </w:t>
        </w:r>
      </w:ins>
      <w:del w:id="264" w:author="Liz Chadwick" w:date="2017-09-21T13:38:00Z">
        <w:r w:rsidRPr="007233FF" w:rsidDel="00C87A85">
          <w:rPr>
            <w:rFonts w:eastAsia="Microsoft YaHei" w:hint="eastAsia"/>
          </w:rPr>
          <w:delText xml:space="preserve">Implementations on </w:delText>
        </w:r>
      </w:del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del w:id="265" w:author="Liz Chadwick" w:date="2017-09-21T13:38:00Z">
        <w:r w:rsidRPr="007233FF" w:rsidDel="00C87A85">
          <w:rPr>
            <w:rFonts w:eastAsia="Microsoft YaHei" w:hint="eastAsia"/>
          </w:rPr>
          <w:delText>of an associated function named</w:delText>
        </w:r>
        <w:r w:rsidR="007233FF"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new</w:delText>
        </w:r>
        <w:r w:rsidRPr="007233FF" w:rsidDel="00C87A85">
          <w:rPr>
            <w:rFonts w:eastAsia="Microsoft YaHei" w:hint="eastAsia"/>
          </w:rPr>
          <w:delText xml:space="preserve"> and a method named </w:delText>
        </w:r>
        <w:r w:rsidRPr="007233FF" w:rsidDel="00C87A85">
          <w:rPr>
            <w:rStyle w:val="Literal"/>
            <w:rFonts w:hint="eastAsia"/>
          </w:rPr>
          <w:delText>value</w:delText>
        </w:r>
        <w:r w:rsidDel="00C87A85">
          <w:rPr>
            <w:rFonts w:eastAsia="Microsoft YaHei" w:hint="eastAsia"/>
          </w:rPr>
          <w:delText xml:space="preserve"> that manage the caching logic</w:delText>
        </w:r>
      </w:del>
    </w:p>
    <w:p w14:paraId="2F1E515E" w14:textId="77777777" w:rsidR="000120CD" w:rsidRDefault="00B052DF" w:rsidP="007233FF">
      <w:pPr>
        <w:pStyle w:val="Body"/>
        <w:rPr>
          <w:ins w:id="266" w:author="Liz Chadwick" w:date="2017-09-21T13:39:00Z"/>
          <w:rFonts w:eastAsia="Microsoft YaHei"/>
        </w:rPr>
      </w:pPr>
      <w:del w:id="267" w:author="Liz Chadwick" w:date="2017-09-21T13:38:00Z">
        <w:r w:rsidDel="000120CD">
          <w:rPr>
            <w:rFonts w:eastAsia="Microsoft YaHei" w:hint="eastAsia"/>
          </w:rPr>
          <w:lastRenderedPageBreak/>
          <w:delText xml:space="preserve">The fields on the </w:delText>
        </w:r>
        <w:r w:rsidRPr="007233FF" w:rsidDel="000120CD">
          <w:rPr>
            <w:rStyle w:val="Literal"/>
            <w:rFonts w:hint="eastAsia"/>
          </w:rPr>
          <w:delText>Cacher</w:delText>
        </w:r>
        <w:r w:rsidRPr="007233FF" w:rsidDel="000120CD">
          <w:rPr>
            <w:rFonts w:eastAsia="Microsoft YaHei" w:hint="eastAsia"/>
          </w:rPr>
          <w:delText xml:space="preserve"> struct are private since w</w:delText>
        </w:r>
      </w:del>
      <w:ins w:id="268" w:author="Liz Chadwick" w:date="2017-09-21T13:38:00Z">
        <w:r w:rsidR="000120CD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 xml:space="preserve">e wa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del w:id="269" w:author="Liz Chadwick" w:date="2017-09-21T13:38:00Z">
        <w:r w:rsidRPr="007233FF" w:rsidDel="000120CD">
          <w:rPr>
            <w:rFonts w:eastAsia="Microsoft YaHei" w:hint="eastAsia"/>
          </w:rPr>
          <w:delText xml:space="preserve">their </w:delText>
        </w:r>
      </w:del>
      <w:ins w:id="270" w:author="Liz Chadwick" w:date="2017-09-21T13:38:00Z">
        <w:r w:rsidR="000120CD">
          <w:rPr>
            <w:rFonts w:eastAsia="Microsoft YaHei"/>
          </w:rPr>
          <w:t xml:space="preserve">the </w:t>
        </w:r>
        <w:proofErr w:type="spellStart"/>
        <w:r w:rsidR="000120CD">
          <w:rPr>
            <w:rFonts w:eastAsia="Microsoft YaHei"/>
          </w:rPr>
          <w:t>struct</w:t>
        </w:r>
        <w:proofErr w:type="spellEnd"/>
        <w:r w:rsidR="000120CD">
          <w:rPr>
            <w:rFonts w:eastAsia="Microsoft YaHei"/>
          </w:rPr>
          <w:t xml:space="preserve"> fields</w:t>
        </w:r>
      </w:ins>
      <w:ins w:id="271" w:author="Liz Chadwick" w:date="2017-09-21T13:39:00Z">
        <w:r w:rsidR="000120CD">
          <w:rPr>
            <w:rFonts w:eastAsia="Microsoft YaHei"/>
          </w:rPr>
          <w:t xml:space="preserve">’ </w:t>
        </w:r>
      </w:ins>
      <w:r w:rsidRPr="007233FF">
        <w:rPr>
          <w:rFonts w:eastAsia="Microsoft YaHei" w:hint="eastAsia"/>
        </w:rPr>
        <w:t>values</w:t>
      </w:r>
      <w:ins w:id="272" w:author="Liz Chadwick" w:date="2017-09-21T13:39:00Z">
        <w:r w:rsidR="000120CD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 these fields directly</w:t>
      </w:r>
      <w:ins w:id="273" w:author="Liz Chadwick" w:date="2017-09-21T13:39:00Z">
        <w:r w:rsidR="000120CD">
          <w:rPr>
            <w:rFonts w:eastAsia="Microsoft YaHei"/>
          </w:rPr>
          <w:t>, so</w:t>
        </w:r>
        <w:r w:rsidR="000120CD" w:rsidRPr="000120CD">
          <w:rPr>
            <w:rFonts w:eastAsia="Microsoft YaHei" w:hint="eastAsia"/>
          </w:rPr>
          <w:t xml:space="preserve"> </w:t>
        </w:r>
        <w:r w:rsidR="000120CD">
          <w:rPr>
            <w:rFonts w:eastAsia="Microsoft YaHei"/>
          </w:rPr>
          <w:t xml:space="preserve">these </w:t>
        </w:r>
        <w:r w:rsidR="000120CD">
          <w:rPr>
            <w:rFonts w:eastAsia="Microsoft YaHei" w:hint="eastAsia"/>
          </w:rPr>
          <w:t xml:space="preserve">fields </w:t>
        </w:r>
        <w:r w:rsidR="000120CD" w:rsidRPr="007233FF">
          <w:rPr>
            <w:rFonts w:eastAsia="Microsoft YaHei" w:hint="eastAsia"/>
          </w:rPr>
          <w:t>are private</w:t>
        </w:r>
      </w:ins>
      <w:r w:rsidRPr="007233FF">
        <w:rPr>
          <w:rFonts w:eastAsia="Microsoft YaHei" w:hint="eastAsia"/>
        </w:rPr>
        <w:t xml:space="preserve">. </w:t>
      </w:r>
    </w:p>
    <w:p w14:paraId="5C91881F" w14:textId="375EACF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del w:id="274" w:author="Liz Chadwick" w:date="2017-09-21T13:39:00Z">
        <w:r w:rsidRPr="007233FF" w:rsidDel="000120CD">
          <w:rPr>
            <w:rFonts w:eastAsia="Microsoft YaHei" w:hint="eastAsia"/>
          </w:rPr>
          <w:delText xml:space="preserve">in the context of the </w:delText>
        </w:r>
        <w:r w:rsidRPr="007233FF" w:rsidDel="000120CD">
          <w:rPr>
            <w:rStyle w:val="Literal"/>
            <w:rFonts w:hint="eastAsia"/>
          </w:rPr>
          <w:delText>impl</w:delText>
        </w:r>
        <w:r w:rsidRPr="007233FF" w:rsidDel="000120CD">
          <w:rPr>
            <w:rFonts w:eastAsia="Microsoft YaHei" w:hint="eastAsia"/>
          </w:rPr>
          <w:delText xml:space="preserve"> block to have </w:delText>
        </w:r>
      </w:del>
      <w:ins w:id="275" w:author="Liz Chadwick" w:date="2017-09-21T13:39:00Z">
        <w:r w:rsidR="000120CD">
          <w:rPr>
            <w:rFonts w:eastAsia="Microsoft YaHei"/>
          </w:rPr>
          <w:t xml:space="preserve">as having </w:t>
        </w:r>
      </w:ins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>.</w:t>
      </w:r>
      <w:ins w:id="276" w:author="Liz Chadwick" w:date="2017-09-21T13:39:00Z">
        <w:r w:rsidR="000120CD">
          <w:rPr>
            <w:rFonts w:eastAsia="Microsoft YaHei"/>
          </w:rPr>
          <w:t xml:space="preserve"> Then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sinc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561FEFA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to see if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.</w:t>
      </w:r>
    </w:p>
    <w:p w14:paraId="2239536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.</w:t>
      </w:r>
    </w:p>
    <w:p w14:paraId="0C4059D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1BC2C63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</w:t>
      </w:r>
      <w:commentRangeStart w:id="277"/>
      <w:r>
        <w:rPr>
          <w:rFonts w:eastAsia="Microsoft YaHei" w:hint="eastAsia"/>
        </w:rPr>
        <w:t>.</w:t>
      </w:r>
      <w:commentRangeEnd w:id="277"/>
      <w:r w:rsidR="000C5B67">
        <w:rPr>
          <w:rStyle w:val="CommentReference"/>
          <w:smallCaps w:val="0"/>
          <w:color w:val="auto"/>
        </w:rPr>
        <w:commentReference w:id="277"/>
      </w:r>
      <w:r>
        <w:rPr>
          <w:rFonts w:eastAsia="Microsoft YaHei" w:hint="eastAsia"/>
        </w:rPr>
        <w:t>rs</w:t>
      </w:r>
    </w:p>
    <w:p w14:paraId="1A3B58FE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71D1CB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expensive_result = Cacher::new(|num| {</w:t>
      </w:r>
    </w:p>
    <w:p w14:paraId="18754B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66DA2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A8440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1EAF147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3DB0B567" w14:textId="77777777" w:rsidR="00084A24" w:rsidRPr="00895C67" w:rsidRDefault="00084A24" w:rsidP="00895C67">
      <w:pPr>
        <w:pStyle w:val="CodeB"/>
      </w:pPr>
    </w:p>
    <w:p w14:paraId="3F2C15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94743F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5E08341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7BC29D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74291C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683DA5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2014A01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524F58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4912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557B16B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6E24191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79E460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94A74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487320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    println!(</w:t>
      </w:r>
    </w:p>
    <w:p w14:paraId="03C1073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1F3FB58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.value(intensity)</w:t>
      </w:r>
    </w:p>
    <w:p w14:paraId="6A2309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5D3DD0E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2785010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3485E0E2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0F11086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4A583C61" w14:textId="77777777" w:rsidR="000C5B67" w:rsidRDefault="00B052DF" w:rsidP="007233FF">
      <w:pPr>
        <w:pStyle w:val="Body"/>
        <w:rPr>
          <w:ins w:id="278" w:author="Liz Chadwick" w:date="2017-09-21T13:43:00Z"/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. Then, in each place we want the result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4A5DA063" w14:textId="77777777" w:rsidR="000C5B67" w:rsidRDefault="00B052DF" w:rsidP="000C5B67">
      <w:pPr>
        <w:pStyle w:val="Body"/>
        <w:rPr>
          <w:ins w:id="279" w:author="Liz Chadwick" w:date="2017-09-21T13:46:00Z"/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, and c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ins w:id="280" w:author="Liz Chadwick" w:date="2017-09-21T13:44:00Z">
        <w:r w:rsidR="000C5B67">
          <w:rPr>
            <w:rFonts w:eastAsia="Microsoft YaHei"/>
          </w:rPr>
          <w:t>. Then</w:t>
        </w:r>
      </w:ins>
      <w:r w:rsidRPr="007233FF">
        <w:rPr>
          <w:rFonts w:eastAsia="Microsoft YaHei" w:hint="eastAsia"/>
        </w:rPr>
        <w:t xml:space="preserve"> </w:t>
      </w:r>
      <w:del w:id="281" w:author="Liz Chadwick" w:date="2017-09-21T13:44:00Z">
        <w:r w:rsidRPr="007233FF" w:rsidDel="000C5B67">
          <w:rPr>
            <w:rFonts w:eastAsia="Microsoft YaHei" w:hint="eastAsia"/>
          </w:rPr>
          <w:delText>to</w:delText>
        </w:r>
      </w:del>
      <w:del w:id="282" w:author="Carol Nichols" w:date="2017-10-05T15:34:00Z">
        <w:r w:rsidR="007233FF" w:rsidRPr="007233FF" w:rsidDel="007E3E2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verify that in all of 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</w:t>
      </w:r>
      <w:del w:id="283" w:author="Liz Chadwick" w:date="2017-09-21T13:44:00Z">
        <w:r w:rsidDel="000C5B67">
          <w:rPr>
            <w:rFonts w:eastAsia="Microsoft YaHei" w:hint="eastAsia"/>
          </w:rPr>
          <w:delText xml:space="preserve">printed by the closure </w:delText>
        </w:r>
      </w:del>
      <w:r>
        <w:rPr>
          <w:rFonts w:eastAsia="Microsoft YaHei" w:hint="eastAsia"/>
        </w:rPr>
        <w:t>only shows up 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pensive calculation more than we need to, so that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5FE585BF" w14:textId="32610914" w:rsidR="000C5B67" w:rsidRDefault="008973F5" w:rsidP="000C5B67">
      <w:pPr>
        <w:pStyle w:val="HeadB"/>
        <w:rPr>
          <w:ins w:id="284" w:author="Liz Chadwick" w:date="2017-09-21T13:46:00Z"/>
          <w:rFonts w:eastAsia="Microsoft YaHei"/>
        </w:rPr>
      </w:pPr>
      <w:ins w:id="285" w:author="Liz Chadwick" w:date="2017-09-21T13:50:00Z">
        <w:r>
          <w:rPr>
            <w:rFonts w:eastAsia="Microsoft YaHei"/>
          </w:rPr>
          <w:t xml:space="preserve">Limitations of </w:t>
        </w:r>
      </w:ins>
      <w:ins w:id="286" w:author="Carol Nichols" w:date="2017-10-05T15:36:00Z">
        <w:r w:rsidR="00237CA3">
          <w:rPr>
            <w:rFonts w:eastAsia="Microsoft YaHei"/>
          </w:rPr>
          <w:t xml:space="preserve">the </w:t>
        </w:r>
      </w:ins>
      <w:ins w:id="287" w:author="Liz Chadwick" w:date="2017-09-21T13:50:00Z">
        <w:del w:id="288" w:author="Carol Nichols" w:date="2017-10-05T15:36:00Z">
          <w:r w:rsidRPr="00237CA3" w:rsidDel="00237CA3">
            <w:rPr>
              <w:rStyle w:val="Literal"/>
              <w:rFonts w:eastAsia="Microsoft YaHei"/>
              <w:rPrChange w:id="289" w:author="Carol Nichols" w:date="2017-10-05T15:36:00Z">
                <w:rPr>
                  <w:rFonts w:eastAsia="Microsoft YaHei"/>
                </w:rPr>
              </w:rPrChange>
            </w:rPr>
            <w:delText xml:space="preserve">Caching </w:delText>
          </w:r>
        </w:del>
      </w:ins>
      <w:ins w:id="290" w:author="Liz Chadwick" w:date="2017-09-21T13:53:00Z">
        <w:del w:id="291" w:author="Carol Nichols" w:date="2017-10-05T15:35:00Z">
          <w:r w:rsidRPr="00237CA3" w:rsidDel="009B5EC1">
            <w:rPr>
              <w:rStyle w:val="Literal"/>
              <w:rFonts w:eastAsia="Microsoft YaHei"/>
              <w:rPrChange w:id="292" w:author="Carol Nichols" w:date="2017-10-05T15:36:00Z">
                <w:rPr>
                  <w:rFonts w:eastAsia="Microsoft YaHei"/>
                </w:rPr>
              </w:rPrChange>
            </w:rPr>
            <w:delText>Types</w:delText>
          </w:r>
        </w:del>
        <w:del w:id="293" w:author="Carol Nichols" w:date="2017-10-05T15:36:00Z">
          <w:r w:rsidRPr="00237CA3" w:rsidDel="00237CA3">
            <w:rPr>
              <w:rStyle w:val="Literal"/>
              <w:rFonts w:eastAsia="Microsoft YaHei"/>
              <w:rPrChange w:id="294" w:author="Carol Nichols" w:date="2017-10-05T15:36:00Z">
                <w:rPr>
                  <w:rFonts w:eastAsia="Microsoft YaHei"/>
                </w:rPr>
              </w:rPrChange>
            </w:rPr>
            <w:delText xml:space="preserve"> </w:delText>
          </w:r>
        </w:del>
      </w:ins>
      <w:ins w:id="295" w:author="Liz Chadwick" w:date="2017-09-21T13:50:00Z">
        <w:del w:id="296" w:author="Carol Nichols" w:date="2017-10-05T15:36:00Z">
          <w:r w:rsidRPr="00237CA3" w:rsidDel="00237CA3">
            <w:rPr>
              <w:rStyle w:val="Literal"/>
              <w:rFonts w:eastAsia="Microsoft YaHei"/>
              <w:rPrChange w:id="297" w:author="Carol Nichols" w:date="2017-10-05T15:36:00Z">
                <w:rPr>
                  <w:rFonts w:eastAsia="Microsoft YaHei"/>
                </w:rPr>
              </w:rPrChange>
            </w:rPr>
            <w:delText xml:space="preserve">with </w:delText>
          </w:r>
          <w:commentRangeStart w:id="298"/>
          <w:r w:rsidRPr="00237CA3" w:rsidDel="00237CA3">
            <w:rPr>
              <w:rStyle w:val="Literal"/>
              <w:rFonts w:eastAsia="Microsoft YaHei"/>
              <w:rPrChange w:id="299" w:author="Carol Nichols" w:date="2017-10-05T15:36:00Z">
                <w:rPr>
                  <w:rFonts w:eastAsia="Microsoft YaHei"/>
                </w:rPr>
              </w:rPrChange>
            </w:rPr>
            <w:delText>Closures</w:delText>
          </w:r>
          <w:commentRangeEnd w:id="298"/>
          <w:r w:rsidRPr="00237CA3" w:rsidDel="00237CA3">
            <w:rPr>
              <w:rStyle w:val="Literal"/>
              <w:rPrChange w:id="300" w:author="Carol Nichols" w:date="2017-10-05T15:36:00Z">
                <w:rPr>
                  <w:rStyle w:val="CommentReference"/>
                  <w:rFonts w:ascii="Times New Roman" w:hAnsi="Times New Roman"/>
                  <w:b w:val="0"/>
                  <w:i w:val="0"/>
                </w:rPr>
              </w:rPrChange>
            </w:rPr>
            <w:commentReference w:id="298"/>
          </w:r>
        </w:del>
      </w:ins>
      <w:proofErr w:type="spellStart"/>
      <w:ins w:id="301" w:author="Carol Nichols" w:date="2017-10-05T15:36:00Z">
        <w:r w:rsidR="00237CA3" w:rsidRPr="00237CA3">
          <w:rPr>
            <w:rStyle w:val="Literal"/>
            <w:rFonts w:eastAsia="Microsoft YaHei"/>
            <w:rPrChange w:id="302" w:author="Carol Nichols" w:date="2017-10-05T15:36:00Z">
              <w:rPr>
                <w:rFonts w:eastAsia="Microsoft YaHei"/>
              </w:rPr>
            </w:rPrChange>
          </w:rPr>
          <w:t>Cacher</w:t>
        </w:r>
        <w:proofErr w:type="spellEnd"/>
        <w:r w:rsidR="00237CA3">
          <w:rPr>
            <w:rFonts w:eastAsia="Microsoft YaHei"/>
          </w:rPr>
          <w:t xml:space="preserve"> Implementation</w:t>
        </w:r>
      </w:ins>
    </w:p>
    <w:p w14:paraId="2FCCA6BB" w14:textId="04DEDECB" w:rsidR="00084A24" w:rsidRDefault="00B052DF">
      <w:pPr>
        <w:pStyle w:val="BodyFirst"/>
        <w:rPr>
          <w:rFonts w:eastAsia="Microsoft YaHei"/>
        </w:rPr>
        <w:pPrChange w:id="303" w:author="Liz Chadwick" w:date="2017-09-21T13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Caching values is a </w:t>
      </w:r>
      <w:del w:id="304" w:author="Liz Chadwick" w:date="2017-09-21T13:45:00Z">
        <w:r w:rsidRPr="007233FF" w:rsidDel="000C5B67">
          <w:rPr>
            <w:rFonts w:eastAsia="Microsoft YaHei" w:hint="eastAsia"/>
          </w:rPr>
          <w:delText xml:space="preserve">more </w:delText>
        </w:r>
      </w:del>
      <w:r w:rsidRPr="007233FF">
        <w:rPr>
          <w:rFonts w:eastAsia="Microsoft YaHei" w:hint="eastAsia"/>
        </w:rPr>
        <w:t>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del w:id="305" w:author="Liz Chadwick" w:date="2017-09-21T13:45:00Z">
        <w:r w:rsidRPr="007233FF" w:rsidDel="000C5B67">
          <w:rPr>
            <w:rFonts w:eastAsia="Microsoft YaHei" w:hint="eastAsia"/>
          </w:rPr>
          <w:delText xml:space="preserve">other </w:delText>
        </w:r>
      </w:del>
      <w:ins w:id="306" w:author="Liz Chadwick" w:date="2017-09-21T13:45:00Z">
        <w:r w:rsidR="000C5B67">
          <w:rPr>
            <w:rFonts w:eastAsia="Microsoft YaHei"/>
          </w:rPr>
          <w:t xml:space="preserve">different </w:t>
        </w:r>
      </w:ins>
      <w:r w:rsidRPr="007233FF">
        <w:rPr>
          <w:rFonts w:eastAsia="Microsoft YaHei" w:hint="eastAsia"/>
        </w:rPr>
        <w:t>closures</w:t>
      </w:r>
      <w:del w:id="307" w:author="Liz Chadwick" w:date="2017-09-21T13:45:00Z">
        <w:r w:rsidRPr="007233FF" w:rsidDel="000C5B67">
          <w:rPr>
            <w:rFonts w:eastAsia="Microsoft YaHei" w:hint="eastAsia"/>
          </w:rPr>
          <w:delText xml:space="preserve"> as</w:delText>
        </w:r>
        <w:r w:rsidR="007233FF" w:rsidRPr="007233FF" w:rsidDel="000C5B67">
          <w:rPr>
            <w:rFonts w:eastAsia="Microsoft YaHei" w:hint="eastAsia"/>
          </w:rPr>
          <w:delText xml:space="preserve"> </w:delText>
        </w:r>
        <w:r w:rsidRPr="007233FF" w:rsidDel="000C5B67">
          <w:rPr>
            <w:rFonts w:eastAsia="Microsoft YaHei" w:hint="eastAsia"/>
          </w:rPr>
          <w:delText>well</w:delText>
        </w:r>
      </w:del>
      <w:r w:rsidRPr="007233FF">
        <w:rPr>
          <w:rFonts w:eastAsia="Microsoft YaHei" w:hint="eastAsia"/>
        </w:rPr>
        <w:t>. However, there are a few problems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592521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first problem i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14:paraId="007CAC1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49E2017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7E5FC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3C8DBB8F" w14:textId="77777777" w:rsidR="00084A24" w:rsidRPr="00895C67" w:rsidRDefault="00084A24" w:rsidP="00895C67">
      <w:pPr>
        <w:pStyle w:val="CodeB"/>
      </w:pPr>
    </w:p>
    <w:p w14:paraId="246127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14:paraId="3E29CFF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651BAA37" w14:textId="77777777" w:rsidR="00084A24" w:rsidRPr="00895C67" w:rsidRDefault="00084A24" w:rsidP="00895C67">
      <w:pPr>
        <w:pStyle w:val="CodeB"/>
      </w:pPr>
    </w:p>
    <w:p w14:paraId="715DF35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14:paraId="3C4E52D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3CDA98D" w14:textId="5D7A673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del w:id="308" w:author="Liz Chadwick" w:date="2017-09-21T13:49:00Z">
        <w:r w:rsidDel="008973F5">
          <w:rPr>
            <w:rFonts w:eastAsia="Microsoft YaHei" w:hint="eastAsia"/>
          </w:rPr>
          <w:delText xml:space="preserve">returns </w:delText>
        </w:r>
      </w:del>
      <w:ins w:id="309" w:author="Liz Chadwick" w:date="2017-09-21T13:49:00Z">
        <w:r w:rsidR="008973F5">
          <w:rPr>
            <w:rFonts w:eastAsia="Microsoft YaHei"/>
          </w:rPr>
          <w:t xml:space="preserve">should return </w:t>
        </w:r>
      </w:ins>
      <w:r>
        <w:rPr>
          <w:rFonts w:eastAsia="Microsoft YaHei" w:hint="eastAsia"/>
        </w:rPr>
        <w:t>2.</w:t>
      </w:r>
    </w:p>
    <w:p w14:paraId="23EE41B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from Listing 13-9 and Listing 13-10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th this message:</w:t>
      </w:r>
    </w:p>
    <w:p w14:paraId="065BEBD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14:paraId="0F7443B9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14:paraId="7A56B9C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r w:rsidRPr="007233FF">
        <w:rPr>
          <w:rStyle w:val="Literal"/>
          <w:rFonts w:hint="eastAsia"/>
        </w:rPr>
        <w:t>Some(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>. After that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6C227351" w14:textId="23D1E00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ins w:id="310" w:author="Liz Chadwick" w:date="2017-09-21T13:52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00AECADD" w14:textId="0CD8D6B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</w:t>
      </w:r>
      <w:ins w:id="311" w:author="Liz Chadwick" w:date="2017-09-21T13:52:00Z">
        <w:del w:id="312" w:author="Carol Nichols" w:date="2017-10-05T15:37:00Z">
          <w:r w:rsidR="008973F5" w:rsidDel="00BA78B2">
            <w:rPr>
              <w:rFonts w:eastAsia="Microsoft YaHei"/>
            </w:rPr>
            <w:delText xml:space="preserve">restrictive </w:delText>
          </w:r>
        </w:del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313" w:author="Liz Chadwick" w:date="2017-09-21T13:52:00Z">
        <w:r w:rsidRPr="007233FF" w:rsidDel="008973F5">
          <w:rPr>
            <w:rFonts w:eastAsia="Microsoft YaHei" w:hint="eastAsia"/>
          </w:rPr>
          <w:delText>that restricts its use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. We might want </w:t>
      </w:r>
      <w:del w:id="314" w:author="Liz Chadwick" w:date="2017-09-21T13:52:00Z">
        <w:r w:rsidRPr="007233FF" w:rsidDel="008973F5">
          <w:rPr>
            <w:rFonts w:eastAsia="Microsoft YaHei" w:hint="eastAsia"/>
          </w:rPr>
          <w:delText xml:space="preserve">to be able </w:delText>
        </w:r>
      </w:del>
      <w:r w:rsidRPr="007233FF">
        <w:rPr>
          <w:rFonts w:eastAsia="Microsoft YaHei" w:hint="eastAsia"/>
        </w:rPr>
        <w:t>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</w:t>
      </w:r>
      <w:del w:id="315" w:author="Liz Chadwick" w:date="2017-09-21T13:52:00Z">
        <w:r w:rsidRPr="007233FF" w:rsidDel="008973F5">
          <w:rPr>
            <w:rFonts w:eastAsia="Microsoft YaHei" w:hint="eastAsia"/>
          </w:rPr>
          <w:delText xml:space="preserve">as an argument </w:delText>
        </w:r>
      </w:del>
      <w:r w:rsidRPr="007233FF">
        <w:rPr>
          <w:rFonts w:eastAsia="Microsoft YaHei" w:hint="eastAsia"/>
        </w:rPr>
        <w:t xml:space="preserve">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ins w:id="316" w:author="Liz Chadwick" w:date="2017-10-04T13:23:00Z">
        <w:r w:rsidR="00BB2DAB">
          <w:rPr>
            <w:rFonts w:eastAsia="Microsoft YaHei"/>
          </w:rPr>
          <w:t>o fix this issue, t</w:t>
        </w:r>
      </w:ins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4CA92B12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317" w:name="closures-can-capture-their-environment"/>
      <w:bookmarkEnd w:id="317"/>
      <w:r>
        <w:rPr>
          <w:rFonts w:eastAsia="Microsoft YaHei" w:hint="eastAsia"/>
        </w:rPr>
        <w:t>Closures Can Capture Their Environment</w:t>
      </w:r>
    </w:p>
    <w:p w14:paraId="10E62085" w14:textId="5505317A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Closures have an additional ability </w:t>
      </w:r>
      <w:del w:id="318" w:author="Liz Chadwick" w:date="2017-09-21T13:54:00Z">
        <w:r w:rsidDel="008973F5">
          <w:rPr>
            <w:rFonts w:eastAsia="Microsoft YaHei" w:hint="eastAsia"/>
          </w:rPr>
          <w:delText xml:space="preserve">we can use </w:delText>
        </w:r>
      </w:del>
      <w:r>
        <w:rPr>
          <w:rFonts w:eastAsia="Microsoft YaHei" w:hint="eastAsia"/>
        </w:rPr>
        <w:t>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, however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677A3820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56C80B1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5EB85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3D3B2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1B702BD5" w14:textId="77777777" w:rsidR="00084A24" w:rsidRPr="00895C67" w:rsidRDefault="00084A24" w:rsidP="00895C67">
      <w:pPr>
        <w:pStyle w:val="CodeB"/>
      </w:pPr>
    </w:p>
    <w:p w14:paraId="394E3B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let equal_to_x = |z| z == x;</w:t>
      </w:r>
    </w:p>
    <w:p w14:paraId="094050E4" w14:textId="77777777" w:rsidR="00084A24" w:rsidRPr="00895C67" w:rsidRDefault="00084A24" w:rsidP="00895C67">
      <w:pPr>
        <w:pStyle w:val="CodeB"/>
      </w:pPr>
    </w:p>
    <w:p w14:paraId="036BE8C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5DCD4194" w14:textId="77777777" w:rsidR="00084A24" w:rsidRPr="00895C67" w:rsidRDefault="00084A24" w:rsidP="00895C67">
      <w:pPr>
        <w:pStyle w:val="CodeB"/>
      </w:pPr>
    </w:p>
    <w:p w14:paraId="2659A2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57B0A41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E94FD13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commentRangeStart w:id="319"/>
      <w:r>
        <w:rPr>
          <w:rFonts w:eastAsia="Microsoft YaHei" w:hint="eastAsia"/>
        </w:rPr>
        <w:t>scope</w:t>
      </w:r>
      <w:commentRangeEnd w:id="319"/>
      <w:r w:rsidR="008973F5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319"/>
      </w:r>
    </w:p>
    <w:p w14:paraId="24BD842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1583227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 the same with functions;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what happens if we try:</w:t>
      </w:r>
    </w:p>
    <w:p w14:paraId="62CCCF7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6410670" w14:textId="77777777" w:rsidR="00084A24" w:rsidRPr="00895C67" w:rsidRDefault="00B052DF" w:rsidP="00895C67">
      <w:pPr>
        <w:pStyle w:val="CodeA"/>
        <w:rPr>
          <w:rStyle w:val="HTMLCode"/>
          <w:rFonts w:ascii="Courier" w:hAnsi="Courier" w:cs="Times New Roman"/>
        </w:rPr>
      </w:pPr>
      <w:r w:rsidRPr="00895C67">
        <w:rPr>
          <w:rFonts w:hint="eastAsia"/>
        </w:rPr>
        <w:t>fn main() {</w:t>
      </w:r>
    </w:p>
    <w:p w14:paraId="67A0E59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22945860" w14:textId="77777777" w:rsidR="00084A24" w:rsidRPr="00895C67" w:rsidRDefault="00084A24" w:rsidP="00895C67">
      <w:pPr>
        <w:pStyle w:val="CodeB"/>
      </w:pPr>
    </w:p>
    <w:p w14:paraId="300F2D2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5143CF37" w14:textId="77777777" w:rsidR="00084A24" w:rsidRPr="00895C67" w:rsidRDefault="00084A24" w:rsidP="00895C67">
      <w:pPr>
        <w:pStyle w:val="CodeB"/>
      </w:pPr>
    </w:p>
    <w:p w14:paraId="3171449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616196B1" w14:textId="77777777" w:rsidR="00084A24" w:rsidRPr="00895C67" w:rsidRDefault="00084A24" w:rsidP="00895C67">
      <w:pPr>
        <w:pStyle w:val="CodeB"/>
      </w:pPr>
    </w:p>
    <w:p w14:paraId="77DF00D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412FC0DF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0070E9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09C7A00F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14:paraId="4A5413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14:paraId="16895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14:paraId="2EF058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58584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14:paraId="7E3F359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14:paraId="59F8A9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33837365" w14:textId="140D14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hen a closure captures a value from its environment, </w:t>
      </w:r>
      <w:del w:id="320" w:author="Liz Chadwick" w:date="2017-09-21T13:57:00Z">
        <w:r w:rsidDel="008973F5">
          <w:rPr>
            <w:rFonts w:eastAsia="Microsoft YaHei" w:hint="eastAsia"/>
          </w:rPr>
          <w:delText xml:space="preserve">the closure </w:delText>
        </w:r>
      </w:del>
      <w:ins w:id="321" w:author="Liz Chadwick" w:date="2017-09-21T13:57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pay </w:t>
      </w:r>
      <w:del w:id="322" w:author="Liz Chadwick" w:date="2017-09-21T13:57:00Z">
        <w:r w:rsidDel="008973F5">
          <w:rPr>
            <w:rFonts w:eastAsia="Microsoft YaHei" w:hint="eastAsia"/>
          </w:rPr>
          <w:delText xml:space="preserve">for </w:delText>
        </w:r>
      </w:del>
      <w:r>
        <w:rPr>
          <w:rFonts w:eastAsia="Microsoft YaHei" w:hint="eastAsia"/>
        </w:rPr>
        <w:t xml:space="preserve">in </w:t>
      </w:r>
      <w:del w:id="323" w:author="Liz Chadwick" w:date="2017-09-21T13:57:00Z">
        <w:r w:rsidDel="008973F5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>more common case</w:t>
      </w:r>
      <w:ins w:id="324" w:author="Liz Chadwick" w:date="2017-09-21T13:57:00Z">
        <w:r w:rsidR="008973F5">
          <w:rPr>
            <w:rFonts w:eastAsia="Microsoft YaHei"/>
          </w:rPr>
          <w:t>s,</w:t>
        </w:r>
      </w:ins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capture its environment. Because </w:t>
      </w:r>
      <w:r>
        <w:rPr>
          <w:rFonts w:eastAsia="Microsoft YaHei" w:hint="eastAsia"/>
        </w:rPr>
        <w:lastRenderedPageBreak/>
        <w:t>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54EEB8AA" w14:textId="36B6F65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</w:t>
      </w:r>
      <w:del w:id="325" w:author="Liz Chadwick" w:date="2017-09-21T13:58:00Z">
        <w:r w:rsidRPr="007233FF" w:rsidDel="008973F5">
          <w:rPr>
            <w:rFonts w:eastAsia="Microsoft YaHei" w:hint="eastAsia"/>
          </w:rPr>
          <w:delText>ways of capturing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  <w:r w:rsidRPr="007233FF" w:rsidDel="008973F5">
          <w:rPr>
            <w:rFonts w:eastAsia="Microsoft YaHei" w:hint="eastAsia"/>
          </w:rPr>
          <w:delText xml:space="preserve">values </w:delText>
        </w:r>
      </w:del>
      <w:r w:rsidRPr="007233FF">
        <w:rPr>
          <w:rFonts w:eastAsia="Microsoft YaHei" w:hint="eastAsia"/>
        </w:rPr>
        <w:t xml:space="preserve">are encoded in the thre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 as follows:</w:t>
      </w:r>
    </w:p>
    <w:p w14:paraId="652F3CD4" w14:textId="56933202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ins w:id="326" w:author="Liz Chadwick" w:date="2017-09-21T13:58:00Z">
        <w:r w:rsidR="008973F5">
          <w:rPr>
            <w:rFonts w:eastAsia="Microsoft YaHei"/>
          </w:rPr>
          <w:t xml:space="preserve">, </w:t>
        </w:r>
      </w:ins>
      <w:ins w:id="327" w:author="Liz Chadwick" w:date="2017-09-21T13:59:00Z">
        <w:r w:rsidR="008973F5">
          <w:rPr>
            <w:rFonts w:eastAsia="Microsoft YaHei"/>
          </w:rPr>
          <w:t>known</w:t>
        </w:r>
      </w:ins>
      <w:ins w:id="328" w:author="Liz Chadwick" w:date="2017-09-21T13:58:00Z">
        <w:r w:rsidR="008973F5">
          <w:rPr>
            <w:rFonts w:eastAsia="Microsoft YaHei"/>
          </w:rPr>
          <w:t xml:space="preserve"> </w:t>
        </w:r>
      </w:ins>
      <w:ins w:id="329" w:author="Liz Chadwick" w:date="2017-09-21T13:59:00Z">
        <w:r w:rsidR="008973F5">
          <w:rPr>
            <w:rFonts w:eastAsia="Microsoft YaHei"/>
          </w:rPr>
          <w:t>as</w:t>
        </w:r>
      </w:ins>
      <w:del w:id="330" w:author="Liz Chadwick" w:date="2017-09-21T13:59:00Z">
        <w:r w:rsidDel="008973F5">
          <w:rPr>
            <w:rFonts w:eastAsia="Microsoft YaHei" w:hint="eastAsia"/>
          </w:rPr>
          <w:delText xml:space="preserve"> (the</w:delText>
        </w:r>
        <w:r w:rsidR="007233FF" w:rsidDel="008973F5">
          <w:rPr>
            <w:rFonts w:eastAsia="Microsoft YaHei" w:hint="eastAsia"/>
          </w:rPr>
          <w:delText xml:space="preserve"> </w:delText>
        </w:r>
        <w:r w:rsidDel="008973F5">
          <w:rPr>
            <w:rFonts w:eastAsia="Microsoft YaHei" w:hint="eastAsia"/>
          </w:rPr>
          <w:delText xml:space="preserve">enclosing scope is called </w:delText>
        </w:r>
      </w:del>
      <w:ins w:id="331" w:author="Liz Chadwick" w:date="2017-09-21T13:59:00Z">
        <w:r w:rsidR="008973F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8973F5">
        <w:rPr>
          <w:rStyle w:val="EmphasisItalic"/>
          <w:rFonts w:eastAsia="Microsoft YaHei"/>
          <w:rPrChange w:id="332" w:author="Liz Chadwick" w:date="2017-09-21T13:58:00Z">
            <w:rPr>
              <w:rStyle w:val="Literal"/>
              <w:rFonts w:eastAsia="Microsoft YaHei"/>
            </w:rPr>
          </w:rPrChange>
        </w:rPr>
        <w:t>environment</w:t>
      </w:r>
      <w:del w:id="333" w:author="Liz Chadwick" w:date="2017-09-21T13:59:00Z">
        <w:r w:rsidDel="008973F5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In order t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aptured variables, the closure must </w:t>
      </w:r>
      <w:del w:id="334" w:author="Liz Chadwick" w:date="2017-09-21T13:59:00Z">
        <w:r w:rsidDel="008973F5">
          <w:rPr>
            <w:rFonts w:eastAsia="Microsoft YaHei" w:hint="eastAsia"/>
          </w:rPr>
          <w:delText xml:space="preserve">therefore </w:delText>
        </w:r>
      </w:del>
      <w:r>
        <w:rPr>
          <w:rFonts w:eastAsia="Microsoft YaHei" w:hint="eastAsia"/>
        </w:rPr>
        <w:t>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 and move</w:t>
      </w:r>
      <w:del w:id="335" w:author="Liz Chadwick" w:date="2017-09-21T13:59:00Z">
        <w:r w:rsidDel="008973F5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hem into the closure when </w:t>
      </w:r>
      <w:del w:id="336" w:author="Liz Chadwick" w:date="2017-09-21T13:59:00Z">
        <w:r w:rsidDel="008973F5">
          <w:rPr>
            <w:rFonts w:eastAsia="Microsoft YaHei" w:hint="eastAsia"/>
          </w:rPr>
          <w:delText xml:space="preserve">the closure </w:delText>
        </w:r>
      </w:del>
      <w:ins w:id="337" w:author="Liz Chadwick" w:date="2017-09-21T13:59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is because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603D8082" w14:textId="77777777" w:rsidR="00084A24" w:rsidRDefault="00B052DF" w:rsidP="007233FF">
      <w:pPr>
        <w:pStyle w:val="BulletB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borrows values from the environment immutably.</w:t>
      </w:r>
    </w:p>
    <w:p w14:paraId="3277DFDB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since it mutably borrows values.</w:t>
      </w:r>
    </w:p>
    <w:p w14:paraId="3BD3AC3A" w14:textId="2D36CCC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del w:id="338" w:author="Liz Chadwick" w:date="2017-09-21T14:02:00Z">
        <w:r w:rsidRPr="007233FF" w:rsidDel="008973F5">
          <w:rPr>
            <w:rFonts w:eastAsia="Microsoft YaHei" w:hint="eastAsia"/>
          </w:rPr>
          <w:delText xml:space="preserve">how </w:delText>
        </w:r>
      </w:del>
      <w:del w:id="339" w:author="Liz Chadwick" w:date="2017-09-21T14:01:00Z">
        <w:r w:rsidRPr="007233FF" w:rsidDel="008973F5">
          <w:rPr>
            <w:rFonts w:eastAsia="Microsoft YaHei" w:hint="eastAsia"/>
          </w:rPr>
          <w:delText xml:space="preserve">we want </w:delText>
        </w:r>
      </w:del>
      <w:del w:id="340" w:author="Liz Chadwick" w:date="2017-09-21T14:02:00Z">
        <w:r w:rsidRPr="007233FF" w:rsidDel="008973F5">
          <w:rPr>
            <w:rFonts w:eastAsia="Microsoft YaHei" w:hint="eastAsia"/>
          </w:rPr>
          <w:delText>to reference the environment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341" w:author="Liz Chadwick" w:date="2017-09-21T14:02:00Z">
        <w:r w:rsidR="008973F5">
          <w:rPr>
            <w:rFonts w:eastAsia="Microsoft YaHei"/>
          </w:rPr>
          <w:t xml:space="preserve">which to use </w:t>
        </w:r>
      </w:ins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) sinc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64BB6B1D" w14:textId="77777777" w:rsidR="008973F5" w:rsidRDefault="00B052DF" w:rsidP="007233FF">
      <w:pPr>
        <w:pStyle w:val="Body"/>
        <w:rPr>
          <w:ins w:id="342" w:author="Liz Chadwick" w:date="2017-09-21T14:03:00Z"/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ostly useful when passing a closure to a new thread in order to move the data</w:t>
      </w:r>
      <w:r w:rsidR="007233FF" w:rsidRPr="007233FF">
        <w:rPr>
          <w:rFonts w:eastAsia="Microsoft YaHei" w:hint="eastAsia"/>
        </w:rPr>
        <w:t xml:space="preserve"> </w:t>
      </w:r>
      <w:del w:id="343" w:author="Liz Chadwick" w:date="2017-09-21T14:02:00Z">
        <w:r w:rsidRPr="007233FF" w:rsidDel="008973F5">
          <w:rPr>
            <w:rFonts w:eastAsia="Microsoft YaHei" w:hint="eastAsia"/>
          </w:rPr>
          <w:delText xml:space="preserve">to </w:delText>
        </w:r>
      </w:del>
      <w:ins w:id="344" w:author="Liz Chadwick" w:date="2017-09-21T14:02:00Z">
        <w:r w:rsidR="008973F5">
          <w:rPr>
            <w:rFonts w:eastAsia="Microsoft YaHei"/>
          </w:rPr>
          <w:t>so that it</w:t>
        </w:r>
      </w:ins>
      <w:ins w:id="345" w:author="Liz Chadwick" w:date="2017-09-21T14:03:00Z">
        <w:r w:rsidR="008973F5">
          <w:rPr>
            <w:rFonts w:eastAsia="Microsoft YaHei"/>
          </w:rPr>
          <w:t xml:space="preserve">’s </w:t>
        </w:r>
      </w:ins>
      <w:del w:id="346" w:author="Liz Chadwick" w:date="2017-09-21T14:03:00Z">
        <w:r w:rsidRPr="007233FF" w:rsidDel="008973F5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 xml:space="preserve">owned by the new thread. </w:t>
      </w:r>
    </w:p>
    <w:p w14:paraId="4282F47A" w14:textId="05092BA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, but for now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 since integers can be copied rather than moved:</w:t>
      </w:r>
    </w:p>
    <w:p w14:paraId="34E9CA22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7FC3DB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2D85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025BD25" w14:textId="77777777" w:rsidR="00084A24" w:rsidRPr="00895C67" w:rsidRDefault="00084A24" w:rsidP="00895C67">
      <w:pPr>
        <w:pStyle w:val="CodeB"/>
      </w:pPr>
    </w:p>
    <w:p w14:paraId="72D62B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D5B3EF3" w14:textId="77777777" w:rsidR="00084A24" w:rsidRPr="00895C67" w:rsidRDefault="00084A24" w:rsidP="00895C67">
      <w:pPr>
        <w:pStyle w:val="CodeB"/>
      </w:pPr>
    </w:p>
    <w:p w14:paraId="508AC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76987CA8" w14:textId="77777777" w:rsidR="00084A24" w:rsidRPr="00895C67" w:rsidRDefault="00084A24" w:rsidP="00895C67">
      <w:pPr>
        <w:pStyle w:val="CodeB"/>
      </w:pPr>
    </w:p>
    <w:p w14:paraId="52F320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54442E72" w14:textId="77777777" w:rsidR="00084A24" w:rsidRPr="00895C67" w:rsidRDefault="00084A24" w:rsidP="00895C67">
      <w:pPr>
        <w:pStyle w:val="CodeB"/>
      </w:pPr>
    </w:p>
    <w:p w14:paraId="56B6A44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37C921F8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lastRenderedPageBreak/>
        <w:t>}</w:t>
      </w:r>
    </w:p>
    <w:p w14:paraId="3A28E9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exampl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ompile:</w:t>
      </w:r>
    </w:p>
    <w:p w14:paraId="4E8C2B3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72636F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6BCB48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70A539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0DA1E2B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168228C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1A62D5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5C99D1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141582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82CDF5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14:paraId="0C81A3F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14:paraId="647B0E05" w14:textId="20E36DC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ins w:id="347" w:author="Liz Chadwick" w:date="2017-09-21T14:04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because </w:t>
      </w:r>
      <w:del w:id="348" w:author="Liz Chadwick" w:date="2017-09-21T14:04:00Z">
        <w:r w:rsidRPr="007233FF" w:rsidDel="008973F5">
          <w:rPr>
            <w:rFonts w:eastAsia="Microsoft YaHei" w:hint="eastAsia"/>
          </w:rPr>
          <w:delText>of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349" w:author="Liz Chadwick" w:date="2017-09-21T14:04:00Z">
        <w:r w:rsidR="008973F5">
          <w:rPr>
            <w:rFonts w:eastAsia="Microsoft YaHei"/>
          </w:rPr>
          <w:t xml:space="preserve">we added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ins w:id="350" w:author="Liz Chadwick" w:date="2017-09-21T14:04:00Z">
        <w:r w:rsidR="008973F5">
          <w:rPr>
            <w:rFonts w:eastAsia="Microsoft YaHei"/>
          </w:rPr>
          <w:t xml:space="preserve"> in the </w:t>
        </w:r>
        <w:proofErr w:type="spellStart"/>
        <w:r w:rsidR="008973F5" w:rsidRPr="008973F5">
          <w:rPr>
            <w:rStyle w:val="Literal"/>
            <w:rFonts w:eastAsia="Microsoft YaHei"/>
            <w:rPrChange w:id="351" w:author="Liz Chadwick" w:date="2017-09-21T14:04:00Z">
              <w:rPr>
                <w:rFonts w:eastAsia="Microsoft YaHei"/>
              </w:rPr>
            </w:rPrChange>
          </w:rPr>
          <w:t>println</w:t>
        </w:r>
        <w:proofErr w:type="spellEnd"/>
        <w:r w:rsidR="008973F5" w:rsidRPr="008973F5">
          <w:rPr>
            <w:rStyle w:val="Literal"/>
            <w:rFonts w:eastAsia="Microsoft YaHei"/>
            <w:rPrChange w:id="352" w:author="Liz Chadwick" w:date="2017-09-21T14:04:00Z">
              <w:rPr>
                <w:rFonts w:eastAsia="Microsoft YaHei"/>
              </w:rPr>
            </w:rPrChange>
          </w:rPr>
          <w:t>!</w:t>
        </w:r>
        <w:r w:rsidR="008973F5">
          <w:rPr>
            <w:rFonts w:eastAsia="Microsoft YaHei"/>
          </w:rPr>
          <w:t xml:space="preserve"> statement</w:t>
        </w:r>
      </w:ins>
      <w:r w:rsidRPr="007233FF">
        <w:rPr>
          <w:rFonts w:eastAsia="Microsoft YaHei" w:hint="eastAsia"/>
        </w:rPr>
        <w:t xml:space="preserve">. Removing </w:t>
      </w:r>
      <w:del w:id="353" w:author="Liz Chadwick" w:date="2017-09-21T14:04:00Z">
        <w:r w:rsidRPr="007233FF" w:rsidDel="008973F5">
          <w:rPr>
            <w:rFonts w:eastAsia="Microsoft YaHei" w:hint="eastAsia"/>
          </w:rPr>
          <w:delText xml:space="preserve">the </w:delText>
        </w:r>
      </w:del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ll fix this example.</w:t>
      </w:r>
    </w:p>
    <w:p w14:paraId="5FD5BB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25951CA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477EBF5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354" w:name="processing-a-series-of-items-with-iterat"/>
      <w:bookmarkEnd w:id="354"/>
      <w:r>
        <w:rPr>
          <w:rFonts w:eastAsia="Microsoft YaHei" w:hint="eastAsia"/>
        </w:rPr>
        <w:t>Processing a Series of Items with Iterators</w:t>
      </w:r>
    </w:p>
    <w:p w14:paraId="67A3FAEE" w14:textId="5856502E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8973F5">
        <w:rPr>
          <w:rStyle w:val="EmphasisItalic"/>
          <w:rFonts w:eastAsia="Microsoft YaHei"/>
          <w:rPrChange w:id="355" w:author="Liz Chadwick" w:date="2017-09-21T14:05:00Z">
            <w:rPr>
              <w:rStyle w:val="Literal"/>
              <w:rFonts w:eastAsia="Microsoft YaHei"/>
            </w:rPr>
          </w:rPrChange>
        </w:rPr>
        <w:t>iterator</w:t>
      </w:r>
      <w:r>
        <w:rPr>
          <w:rFonts w:eastAsia="Microsoft YaHei" w:hint="eastAsia"/>
        </w:rPr>
        <w:t xml:space="preserve"> is responsible for the logic </w:t>
      </w:r>
      <w:del w:id="356" w:author="Liz Chadwick" w:date="2017-09-21T14:06:00Z">
        <w:r w:rsidDel="008973F5">
          <w:rPr>
            <w:rFonts w:eastAsia="Microsoft YaHei" w:hint="eastAsia"/>
          </w:rPr>
          <w:delText xml:space="preserve">around </w:delText>
        </w:r>
      </w:del>
      <w:ins w:id="357" w:author="Liz Chadwick" w:date="2017-09-21T14:06:00Z">
        <w:r w:rsidR="008973F5">
          <w:rPr>
            <w:rFonts w:eastAsia="Microsoft YaHei"/>
          </w:rPr>
          <w:t>of</w:t>
        </w:r>
        <w:r w:rsidR="008973F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del w:id="358" w:author="Liz Chadwick" w:date="2017-09-21T14:06:00Z">
        <w:r w:rsidDel="008973F5">
          <w:rPr>
            <w:rFonts w:eastAsia="Microsoft YaHei" w:hint="eastAsia"/>
          </w:rPr>
          <w:delText xml:space="preserve">in the sequence </w:delText>
        </w:r>
      </w:del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18DE7001" w14:textId="7598850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8973F5">
        <w:rPr>
          <w:rStyle w:val="EmphasisItalic"/>
          <w:rFonts w:eastAsia="Microsoft YaHei"/>
          <w:rPrChange w:id="359" w:author="Liz Chadwick" w:date="2017-09-21T14:05:00Z">
            <w:rPr>
              <w:rStyle w:val="Literal"/>
              <w:rFonts w:eastAsia="Microsoft YaHei"/>
            </w:rPr>
          </w:rPrChange>
        </w:rPr>
        <w:t>lazy</w:t>
      </w:r>
      <w:r w:rsidRPr="007233FF">
        <w:rPr>
          <w:rFonts w:eastAsia="Microsoft YaHei" w:hint="eastAsia"/>
        </w:rPr>
        <w:t xml:space="preserve">, </w:t>
      </w:r>
      <w:del w:id="360" w:author="Liz Chadwick" w:date="2017-09-21T14:07:00Z">
        <w:r w:rsidRPr="007233FF" w:rsidDel="00C72C31">
          <w:rPr>
            <w:rFonts w:eastAsia="Microsoft YaHei" w:hint="eastAsia"/>
          </w:rPr>
          <w:delText xml:space="preserve">which </w:delText>
        </w:r>
      </w:del>
      <w:r w:rsidRPr="007233FF">
        <w:rPr>
          <w:rFonts w:eastAsia="Microsoft YaHei" w:hint="eastAsia"/>
        </w:rPr>
        <w:t>mean</w:t>
      </w:r>
      <w:ins w:id="361" w:author="Liz Chadwick" w:date="2017-09-21T14:07:00Z">
        <w:r w:rsidR="00C72C31">
          <w:rPr>
            <w:rFonts w:eastAsia="Microsoft YaHei"/>
          </w:rPr>
          <w:t>ing</w:t>
        </w:r>
      </w:ins>
      <w:del w:id="362" w:author="Liz Chadwick" w:date="2017-09-21T14:07:00Z">
        <w:r w:rsidRPr="007233FF" w:rsidDel="00C72C31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s on them</w:t>
      </w:r>
      <w:ins w:id="363" w:author="Liz Chadwick" w:date="2017-09-21T14:06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364" w:author="Liz Chadwick" w:date="2017-09-21T14:06:00Z">
        <w:r w:rsidRPr="007233FF" w:rsidDel="008973F5">
          <w:rPr>
            <w:rFonts w:eastAsia="Microsoft YaHei" w:hint="eastAsia"/>
          </w:rPr>
          <w:delText xml:space="preserve">that </w:delText>
        </w:r>
      </w:del>
      <w:ins w:id="365" w:author="Liz Chadwick" w:date="2017-09-21T14:06:00Z">
        <w:r w:rsidR="008973F5">
          <w:rPr>
            <w:rFonts w:eastAsia="Microsoft YaHei"/>
          </w:rPr>
          <w:t xml:space="preserve">which </w:t>
        </w:r>
      </w:ins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87B8D4A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14:paraId="26E808D5" w14:textId="77777777" w:rsidR="00084A24" w:rsidRPr="007D324B" w:rsidRDefault="00084A24" w:rsidP="007D324B">
      <w:pPr>
        <w:pStyle w:val="CodeB"/>
      </w:pPr>
    </w:p>
    <w:p w14:paraId="2EA788A8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C324E20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lastRenderedPageBreak/>
        <w:t>Listing 13-13: Creating an iterator</w:t>
      </w:r>
    </w:p>
    <w:p w14:paraId="606CD7BF" w14:textId="77777777" w:rsidR="006C45E1" w:rsidRDefault="006C45E1" w:rsidP="007233FF">
      <w:pPr>
        <w:pStyle w:val="Body"/>
        <w:rPr>
          <w:ins w:id="366" w:author="Liz Chadwick" w:date="2017-09-21T14:08:00Z"/>
          <w:rFonts w:eastAsia="Microsoft YaHei"/>
        </w:rPr>
      </w:pPr>
      <w:ins w:id="367" w:author="Liz Chadwick" w:date="2017-09-21T14:08:00Z">
        <w:r>
          <w:rPr>
            <w:rFonts w:eastAsia="Microsoft YaHei"/>
          </w:rPr>
          <w:t xml:space="preserve">Once we’ve created </w:t>
        </w:r>
      </w:ins>
      <w:del w:id="368" w:author="Liz Chadwick" w:date="2017-09-21T14:08:00Z">
        <w:r w:rsidR="00B052DF" w:rsidDel="006C45E1">
          <w:rPr>
            <w:rFonts w:eastAsia="Microsoft YaHei" w:hint="eastAsia"/>
          </w:rPr>
          <w:delText xml:space="preserve">After creating </w:delText>
        </w:r>
      </w:del>
      <w:r w:rsidR="00B052DF">
        <w:rPr>
          <w:rFonts w:eastAsia="Microsoft YaHei" w:hint="eastAsia"/>
        </w:rPr>
        <w:t>an iterator, we can choose to use it in a variety of ways.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3-6</w:t>
      </w:r>
      <w:ins w:id="369" w:author="Liz Chadwick" w:date="2017-09-21T14:08:00Z">
        <w:r>
          <w:rPr>
            <w:rFonts w:eastAsia="Microsoft YaHei"/>
          </w:rPr>
          <w:t xml:space="preserve"> from Chapter 3</w:t>
        </w:r>
      </w:ins>
      <w:r w:rsidR="00B052DF">
        <w:rPr>
          <w:rFonts w:eastAsia="Microsoft YaHei" w:hint="eastAsia"/>
        </w:rPr>
        <w:t xml:space="preserve">, we actually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60EC0B33" w14:textId="4A9DA7A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Once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>, then 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5A767AD1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0E529539" w14:textId="77777777" w:rsidR="00084A24" w:rsidRPr="009C6C22" w:rsidRDefault="00084A24" w:rsidP="009C6C22">
      <w:pPr>
        <w:pStyle w:val="CodeB"/>
      </w:pPr>
    </w:p>
    <w:p w14:paraId="1133516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78C6778A" w14:textId="77777777" w:rsidR="00084A24" w:rsidRPr="009C6C22" w:rsidRDefault="00084A24" w:rsidP="009C6C22">
      <w:pPr>
        <w:pStyle w:val="CodeB"/>
      </w:pPr>
    </w:p>
    <w:p w14:paraId="70E4DF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176E2A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7859011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098CCA7F" w14:textId="77777777" w:rsidR="00084A24" w:rsidRDefault="00B052DF">
      <w:pPr>
        <w:pStyle w:val="Listing"/>
        <w:rPr>
          <w:rFonts w:eastAsia="Microsoft YaHei"/>
        </w:rPr>
        <w:pPrChange w:id="370" w:author="Liz Chadwick" w:date="2017-09-21T14:11:00Z">
          <w:pPr>
            <w:pStyle w:val="Caption"/>
          </w:pPr>
        </w:pPrChange>
      </w:pPr>
      <w:r w:rsidRPr="007233FF">
        <w:rPr>
          <w:rFonts w:eastAsia="Microsoft YaHei" w:hint="eastAsia"/>
        </w:rPr>
        <w:t xml:space="preserve">Listing 13-14: Making use of an iterator in a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</w:t>
      </w:r>
    </w:p>
    <w:p w14:paraId="1E08C6B1" w14:textId="77777777" w:rsidR="006C45E1" w:rsidRDefault="00B052DF" w:rsidP="007233FF">
      <w:pPr>
        <w:pStyle w:val="Body"/>
        <w:rPr>
          <w:ins w:id="371" w:author="Liz Chadwick" w:date="2017-09-21T14:12:00Z"/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del w:id="372" w:author="Liz Chadwick" w:date="2017-09-21T14:12:00Z">
        <w:r w:rsidDel="006C45E1">
          <w:rPr>
            <w:rFonts w:eastAsia="Microsoft YaHei" w:hint="eastAsia"/>
          </w:rPr>
          <w:delText xml:space="preserve">its value </w:delText>
        </w:r>
      </w:del>
      <w:ins w:id="373" w:author="Liz Chadwick" w:date="2017-09-21T14:12:00Z">
        <w:r w:rsidR="006C45E1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 xml:space="preserve">gets </w:t>
      </w:r>
      <w:del w:id="374" w:author="Liz Chadwick" w:date="2017-09-21T14:12:00Z">
        <w:r w:rsidDel="006C45E1">
          <w:rPr>
            <w:rFonts w:eastAsia="Microsoft YaHei" w:hint="eastAsia"/>
          </w:rPr>
          <w:delText xml:space="preserve">up </w:delText>
        </w:r>
      </w:del>
      <w:r>
        <w:rPr>
          <w:rFonts w:eastAsia="Microsoft YaHei" w:hint="eastAsia"/>
        </w:rPr>
        <w:t>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79412181" w14:textId="4419F52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take care of all of that logic for us, </w:t>
      </w:r>
      <w:del w:id="375" w:author="Liz Chadwick" w:date="2017-09-21T14:12:00Z">
        <w:r w:rsidDel="006C45E1">
          <w:rPr>
            <w:rFonts w:eastAsia="Microsoft YaHei" w:hint="eastAsia"/>
          </w:rPr>
          <w:delText>which</w:delText>
        </w:r>
        <w:r w:rsidR="007233FF" w:rsidDel="006C45E1">
          <w:rPr>
            <w:rFonts w:eastAsia="Microsoft YaHei" w:hint="eastAsia"/>
          </w:rPr>
          <w:delText xml:space="preserve"> </w:delText>
        </w:r>
        <w:r w:rsidDel="006C45E1">
          <w:rPr>
            <w:rFonts w:eastAsia="Microsoft YaHei" w:hint="eastAsia"/>
          </w:rPr>
          <w:delText xml:space="preserve">cuts </w:delText>
        </w:r>
      </w:del>
      <w:ins w:id="376" w:author="Liz Chadwick" w:date="2017-09-21T14:12:00Z">
        <w:r w:rsidR="006C45E1">
          <w:rPr>
            <w:rFonts w:eastAsia="Microsoft YaHei"/>
          </w:rPr>
          <w:t xml:space="preserve">cutting </w:t>
        </w:r>
      </w:ins>
      <w:r>
        <w:rPr>
          <w:rFonts w:eastAsia="Microsoft YaHei" w:hint="eastAsia"/>
        </w:rPr>
        <w:t xml:space="preserve">down on </w:t>
      </w:r>
      <w:del w:id="377" w:author="Liz Chadwick" w:date="2017-09-21T14:12:00Z">
        <w:r w:rsidDel="006C45E1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 xml:space="preserve">repetitive code </w:t>
      </w:r>
      <w:del w:id="378" w:author="Liz Chadwick" w:date="2017-09-21T14:13:00Z">
        <w:r w:rsidDel="006C45E1">
          <w:rPr>
            <w:rFonts w:eastAsia="Microsoft YaHei" w:hint="eastAsia"/>
          </w:rPr>
          <w:delText xml:space="preserve">we would have to write and </w:delText>
        </w:r>
      </w:del>
      <w:ins w:id="379" w:author="Liz Chadwick" w:date="2017-09-21T14:13:00Z">
        <w:r w:rsidR="006C45E1">
          <w:rPr>
            <w:rFonts w:eastAsia="Microsoft YaHei"/>
          </w:rPr>
          <w:t xml:space="preserve">we could </w:t>
        </w:r>
      </w:ins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del w:id="380" w:author="Liz Chadwick" w:date="2017-09-21T14:15:00Z">
        <w:r w:rsidDel="006C45E1">
          <w:rPr>
            <w:rFonts w:eastAsia="Microsoft YaHei" w:hint="eastAsia"/>
          </w:rPr>
          <w:delText>In addition, the way i</w:delText>
        </w:r>
      </w:del>
      <w:ins w:id="381" w:author="Liz Chadwick" w:date="2017-09-21T14:15:00Z">
        <w:r w:rsidR="006C45E1">
          <w:rPr>
            <w:rFonts w:eastAsia="Microsoft YaHei"/>
          </w:rPr>
          <w:t>I</w:t>
        </w:r>
      </w:ins>
      <w:r>
        <w:rPr>
          <w:rFonts w:eastAsia="Microsoft YaHei" w:hint="eastAsia"/>
        </w:rPr>
        <w:t xml:space="preserve">terators </w:t>
      </w:r>
      <w:del w:id="382" w:author="Liz Chadwick" w:date="2017-09-21T14:15:00Z">
        <w:r w:rsidDel="006C45E1">
          <w:rPr>
            <w:rFonts w:eastAsia="Microsoft YaHei" w:hint="eastAsia"/>
          </w:rPr>
          <w:delText xml:space="preserve">are implemented gives </w:delText>
        </w:r>
      </w:del>
      <w:ins w:id="383" w:author="Liz Chadwick" w:date="2017-09-21T14:15:00Z">
        <w:r w:rsidR="006C45E1">
          <w:rPr>
            <w:rFonts w:eastAsia="Microsoft YaHei"/>
          </w:rPr>
          <w:t xml:space="preserve">give </w:t>
        </w:r>
      </w:ins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ructures </w:t>
      </w:r>
      <w:del w:id="384" w:author="Liz Chadwick" w:date="2017-09-21T14:15:00Z">
        <w:r w:rsidDel="006C45E1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can index into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how iterators do that.</w:t>
      </w:r>
    </w:p>
    <w:p w14:paraId="52AF5AF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385" w:name="the-`iterator`-trait-and-the-`next`-meth"/>
      <w:bookmarkEnd w:id="385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and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2C42389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terators all implement a trait named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 library. The definition of the trait looks like this:</w:t>
      </w:r>
    </w:p>
    <w:p w14:paraId="038281F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14:paraId="40C039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14:paraId="2977E2E5" w14:textId="77777777" w:rsidR="00084A24" w:rsidRPr="009C6C22" w:rsidRDefault="00084A24" w:rsidP="009C6C22">
      <w:pPr>
        <w:pStyle w:val="CodeB"/>
      </w:pPr>
    </w:p>
    <w:p w14:paraId="774833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27E6B41A" w14:textId="77777777" w:rsidR="00084A24" w:rsidRPr="009C6C22" w:rsidRDefault="00084A24" w:rsidP="009C6C22">
      <w:pPr>
        <w:pStyle w:val="CodeB"/>
      </w:pPr>
    </w:p>
    <w:p w14:paraId="58980A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5BC8A4A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B612AEE" w14:textId="22601E3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n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7A05E2">
        <w:rPr>
          <w:rStyle w:val="EmphasisItalic"/>
          <w:rFonts w:eastAsia="Microsoft YaHei"/>
          <w:rPrChange w:id="386" w:author="Liz Chadwick" w:date="2017-09-21T14:17:00Z">
            <w:rPr>
              <w:rStyle w:val="Literal"/>
              <w:rFonts w:eastAsia="Microsoft YaHei"/>
            </w:rPr>
          </w:rPrChange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lk about associated types in depth in Chapter 19, but f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ins w:id="387" w:author="Liz Chadwick" w:date="2017-09-21T14:17:00Z">
        <w:r w:rsidR="007A05E2">
          <w:rPr>
            <w:rFonts w:eastAsia="Microsoft YaHei"/>
          </w:rPr>
          <w:t xml:space="preserve"> the</w:t>
        </w:r>
      </w:ins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</w:t>
      </w:r>
      <w:del w:id="388" w:author="Liz Chadwick" w:date="2017-09-21T14:17:00Z">
        <w:r w:rsidDel="007A05E2">
          <w:rPr>
            <w:rFonts w:eastAsia="Microsoft YaHei" w:hint="eastAsia"/>
          </w:rPr>
          <w:delText>of element</w:delText>
        </w:r>
        <w:r w:rsidR="007233FF" w:rsidDel="007A05E2">
          <w:rPr>
            <w:rFonts w:eastAsia="Microsoft YaHei" w:hint="eastAsia"/>
          </w:rPr>
          <w:delText xml:space="preserve"> </w:delText>
        </w:r>
        <w:r w:rsidDel="007A05E2">
          <w:rPr>
            <w:rFonts w:eastAsia="Microsoft YaHei" w:hint="eastAsia"/>
          </w:rPr>
          <w:delText>that</w:delText>
        </w:r>
        <w:r w:rsidR="007233FF" w:rsidDel="007A05E2">
          <w:rPr>
            <w:rFonts w:eastAsia="Microsoft YaHei"/>
          </w:rPr>
          <w:delText>’</w:delText>
        </w:r>
        <w:r w:rsidDel="007A05E2">
          <w:rPr>
            <w:rFonts w:eastAsia="Microsoft YaHei" w:hint="eastAsia"/>
          </w:rPr>
          <w:delText xml:space="preserve">s </w:delText>
        </w:r>
      </w:del>
      <w:r>
        <w:rPr>
          <w:rFonts w:eastAsia="Microsoft YaHei" w:hint="eastAsia"/>
        </w:rPr>
        <w:t>returned from the iterator.</w:t>
      </w:r>
    </w:p>
    <w:p w14:paraId="49860F2B" w14:textId="77777777" w:rsidR="00CB20DE" w:rsidRDefault="00CB20DE" w:rsidP="007233FF">
      <w:pPr>
        <w:pStyle w:val="Body"/>
        <w:rPr>
          <w:ins w:id="389" w:author="Liz Chadwick" w:date="2017-09-21T14:19:00Z"/>
          <w:rFonts w:eastAsia="Microsoft YaHei"/>
        </w:rPr>
      </w:pPr>
      <w:ins w:id="390" w:author="Liz Chadwick" w:date="2017-09-21T14:18:00Z">
        <w:r>
          <w:rPr>
            <w:rFonts w:eastAsia="Microsoft YaHei"/>
          </w:rPr>
          <w:t xml:space="preserve">The </w:t>
        </w:r>
      </w:ins>
      <w:del w:id="391" w:author="Liz Chadwick" w:date="2017-09-21T14:18:00Z">
        <w:r w:rsidR="00B052DF" w:rsidDel="00CB20DE">
          <w:rPr>
            <w:rFonts w:eastAsia="Microsoft YaHei" w:hint="eastAsia"/>
          </w:rPr>
          <w:delText xml:space="preserve">The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method is the only method that the </w:delText>
        </w:r>
      </w:del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ins w:id="392" w:author="Liz Chadwick" w:date="2017-09-21T14:18:00Z">
        <w:r>
          <w:rPr>
            <w:rFonts w:eastAsia="Microsoft YaHei"/>
          </w:rPr>
          <w:t xml:space="preserve">only </w:t>
        </w:r>
      </w:ins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implementers </w:t>
      </w:r>
      <w:del w:id="393" w:author="Liz Chadwick" w:date="2017-09-21T14:18:00Z">
        <w:r w:rsidR="00B052DF" w:rsidRPr="007233FF" w:rsidDel="00CB20DE">
          <w:rPr>
            <w:rFonts w:eastAsia="Microsoft YaHei" w:hint="eastAsia"/>
          </w:rPr>
          <w:delText xml:space="preserve">of the trait </w:delText>
        </w:r>
      </w:del>
      <w:r w:rsidR="00B052DF" w:rsidRPr="007233FF">
        <w:rPr>
          <w:rFonts w:eastAsia="Microsoft YaHei" w:hint="eastAsia"/>
        </w:rPr>
        <w:t>to define</w:t>
      </w:r>
      <w:ins w:id="394" w:author="Liz Chadwick" w:date="2017-09-21T14:18:00Z">
        <w:r>
          <w:rPr>
            <w:rFonts w:eastAsia="Microsoft YaHei"/>
          </w:rPr>
          <w:t xml:space="preserve"> one method: the </w:t>
        </w:r>
        <w:r w:rsidRPr="00CB20DE">
          <w:rPr>
            <w:rStyle w:val="Literal"/>
            <w:rFonts w:eastAsia="Microsoft YaHei"/>
            <w:rPrChange w:id="395" w:author="Liz Chadwick" w:date="2017-09-21T14:19:00Z">
              <w:rPr>
                <w:rFonts w:eastAsia="Microsoft YaHei"/>
              </w:rPr>
            </w:rPrChange>
          </w:rPr>
          <w:t>next</w:t>
        </w:r>
        <w:r>
          <w:rPr>
            <w:rFonts w:eastAsia="Microsoft YaHei"/>
          </w:rPr>
          <w:t xml:space="preserve"> method, which </w:t>
        </w:r>
      </w:ins>
      <w:del w:id="396" w:author="Liz Chadwick" w:date="2017-09-21T14:19:00Z">
        <w:r w:rsidR="00B052DF" w:rsidRPr="007233FF" w:rsidDel="00CB20DE">
          <w:rPr>
            <w:rFonts w:eastAsia="Microsoft YaHei" w:hint="eastAsia"/>
          </w:rPr>
          <w:delText xml:space="preserve">.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r w:rsidR="00B052DF" w:rsidRPr="007233FF">
        <w:rPr>
          <w:rStyle w:val="Literal"/>
          <w:rFonts w:hint="eastAsia"/>
        </w:rPr>
        <w:t>Some</w:t>
      </w:r>
      <w:del w:id="397" w:author="Liz Chadwick" w:date="2017-09-21T14:19:00Z">
        <w:r w:rsidR="00B052DF" w:rsidRPr="007233FF" w:rsidDel="00CB20DE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and</w:t>
      </w:r>
      <w:ins w:id="398" w:author="Liz Chadwick" w:date="2017-09-21T14:19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19B8AFE6" w14:textId="1BC18D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</w:t>
      </w:r>
      <w:ins w:id="399" w:author="Liz Chadwick" w:date="2017-09-21T14:25:00Z">
        <w:del w:id="400" w:author="Carol Nichols" w:date="2017-10-05T15:45:00Z">
          <w:r w:rsidR="001E482A" w:rsidDel="005046BE">
            <w:rPr>
              <w:rFonts w:eastAsia="Microsoft YaHei"/>
            </w:rPr>
            <w:delText xml:space="preserve">also </w:delText>
          </w:r>
        </w:del>
      </w:ins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</w:t>
      </w:r>
      <w:del w:id="401" w:author="Liz Chadwick" w:date="2017-09-21T14:25:00Z">
        <w:r w:rsidRPr="007233FF" w:rsidDel="001E482A">
          <w:rPr>
            <w:rFonts w:eastAsia="Microsoft YaHei" w:hint="eastAsia"/>
          </w:rPr>
          <w:delText xml:space="preserve"> if 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>d like</w:delText>
        </w:r>
      </w:del>
      <w:r w:rsidRPr="007233FF">
        <w:rPr>
          <w:rFonts w:eastAsia="Microsoft YaHei" w:hint="eastAsia"/>
        </w:rPr>
        <w:t>; Listing 13-15</w:t>
      </w:r>
      <w:del w:id="402" w:author="Liz Chadwick" w:date="2017-09-21T14:26:00Z">
        <w:r w:rsidR="007233FF" w:rsidRPr="007233FF" w:rsidDel="001E482A">
          <w:rPr>
            <w:rFonts w:eastAsia="Microsoft YaHei" w:hint="eastAsia"/>
          </w:rPr>
          <w:delText xml:space="preserve"> </w:delText>
        </w:r>
        <w:r w:rsidRPr="007233FF" w:rsidDel="001E482A">
          <w:rPr>
            <w:rFonts w:eastAsia="Microsoft YaHei" w:hint="eastAsia"/>
          </w:rPr>
          <w:delText>has a test that</w:delText>
        </w:r>
      </w:del>
      <w:r w:rsidRPr="007233FF">
        <w:rPr>
          <w:rFonts w:eastAsia="Microsoft YaHei" w:hint="eastAsia"/>
        </w:rPr>
        <w:t xml:space="preserve"> demonstrates </w:t>
      </w:r>
      <w:del w:id="403" w:author="Carol Nichols" w:date="2017-10-05T15:45:00Z">
        <w:r w:rsidRPr="007233FF" w:rsidDel="00E32285">
          <w:rPr>
            <w:rFonts w:eastAsia="Microsoft YaHei" w:hint="eastAsia"/>
          </w:rPr>
          <w:delText xml:space="preserve">the </w:delText>
        </w:r>
      </w:del>
      <w:ins w:id="404" w:author="Carol Nichols" w:date="2017-10-05T15:45:00Z">
        <w:r w:rsidR="00E32285">
          <w:rPr>
            <w:rFonts w:eastAsia="Microsoft YaHei"/>
          </w:rPr>
          <w:t>what</w:t>
        </w:r>
        <w:r w:rsidR="00E32285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values </w:t>
      </w:r>
      <w:ins w:id="405" w:author="Carol Nichols" w:date="2017-10-05T15:45:00Z">
        <w:r w:rsidR="00E32285">
          <w:rPr>
            <w:rFonts w:eastAsia="Microsoft YaHei"/>
          </w:rPr>
          <w:t xml:space="preserve">are returned </w:t>
        </w:r>
      </w:ins>
      <w:del w:id="406" w:author="Liz Chadwick" w:date="2017-09-21T14:26:00Z">
        <w:r w:rsidRPr="007233FF" w:rsidDel="001E482A">
          <w:rPr>
            <w:rFonts w:eastAsia="Microsoft YaHei" w:hint="eastAsia"/>
          </w:rPr>
          <w:delText>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d get on </w:delText>
        </w:r>
      </w:del>
      <w:ins w:id="407" w:author="Liz Chadwick" w:date="2017-09-21T14:26:00Z">
        <w:r w:rsidR="001E482A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5D40D050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A846B0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650A967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623BA3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F1F144" w14:textId="77777777" w:rsidR="00084A24" w:rsidRPr="009C6C22" w:rsidRDefault="00084A24" w:rsidP="009C6C22">
      <w:pPr>
        <w:pStyle w:val="CodeB"/>
      </w:pPr>
    </w:p>
    <w:p w14:paraId="70C1879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4B7B3CB7" w14:textId="77777777" w:rsidR="00084A24" w:rsidRPr="009C6C22" w:rsidRDefault="00084A24" w:rsidP="009C6C22">
      <w:pPr>
        <w:pStyle w:val="CodeB"/>
      </w:pPr>
    </w:p>
    <w:p w14:paraId="51D50D6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756EED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3BAD2C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7D8FF9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17729B2A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Fonts w:hint="eastAsia"/>
        </w:rPr>
        <w:t>}</w:t>
      </w:r>
    </w:p>
    <w:p w14:paraId="22B74D23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an iterator</w:t>
      </w:r>
    </w:p>
    <w:p w14:paraId="6D16F800" w14:textId="7634CA1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changes </w:t>
      </w:r>
      <w:del w:id="408" w:author="Liz Chadwick" w:date="2017-09-21T14:29:00Z">
        <w:r w:rsidRPr="007233FF" w:rsidDel="001E482A">
          <w:rPr>
            <w:rFonts w:eastAsia="Microsoft YaHei" w:hint="eastAsia"/>
          </w:rPr>
          <w:delText>the iterator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s </w:delText>
        </w:r>
      </w:del>
      <w:r w:rsidRPr="007233FF">
        <w:rPr>
          <w:rFonts w:eastAsia="Microsoft YaHei" w:hint="eastAsia"/>
        </w:rPr>
        <w:t>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Put another way, this code </w:t>
      </w:r>
      <w:r w:rsidRPr="001E482A">
        <w:rPr>
          <w:rStyle w:val="EmphasisItalic"/>
          <w:rFonts w:eastAsia="Microsoft YaHei"/>
          <w:rPrChange w:id="409" w:author="Liz Chadwick" w:date="2017-09-21T14:30:00Z">
            <w:rPr>
              <w:rStyle w:val="Literal"/>
              <w:rFonts w:eastAsia="Microsoft YaHei"/>
            </w:rPr>
          </w:rPrChange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a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because the </w:t>
      </w:r>
      <w:del w:id="410" w:author="Liz Chadwick" w:date="2017-09-21T14:30:00Z">
        <w:r w:rsidRPr="007233FF" w:rsidDel="001E482A">
          <w:rPr>
            <w:rStyle w:val="Literal"/>
            <w:rFonts w:hint="eastAsia"/>
          </w:rPr>
          <w:delText>for</w:delText>
        </w:r>
        <w:r w:rsidRPr="007233FF" w:rsidDel="001E482A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del w:id="411" w:author="Liz Chadwick" w:date="2017-09-21T14:30:00Z">
        <w:r w:rsidRPr="007233FF" w:rsidDel="001E482A">
          <w:rPr>
            <w:rStyle w:val="Literal"/>
            <w:rFonts w:hint="eastAsia"/>
          </w:rPr>
          <w:delText>v1_iter</w:delText>
        </w:r>
        <w:r w:rsidDel="001E482A">
          <w:rPr>
            <w:rFonts w:eastAsia="Microsoft YaHei" w:hint="eastAsia"/>
          </w:rPr>
          <w:delText xml:space="preserve"> </w:delText>
        </w:r>
      </w:del>
      <w:ins w:id="412" w:author="Liz Chadwick" w:date="2017-09-21T14:30:00Z">
        <w:r w:rsidR="001E482A" w:rsidRPr="001E482A">
          <w:rPr>
            <w:rPrChange w:id="413" w:author="Liz Chadwick" w:date="2017-09-21T14:30:00Z">
              <w:rPr>
                <w:rStyle w:val="Literal"/>
              </w:rPr>
            </w:rPrChange>
          </w:rPr>
          <w:t xml:space="preserve">it </w:t>
        </w:r>
      </w:ins>
      <w:r>
        <w:rPr>
          <w:rFonts w:eastAsia="Microsoft YaHei" w:hint="eastAsia"/>
        </w:rPr>
        <w:t>mutable behind the scenes.</w:t>
      </w:r>
    </w:p>
    <w:p w14:paraId="2535125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</w:t>
      </w:r>
      <w:del w:id="414" w:author="Liz Chadwick" w:date="2017-09-21T14:31:00Z">
        <w:r w:rsidRPr="007233FF" w:rsidDel="002C75DB">
          <w:rPr>
            <w:rFonts w:eastAsia="Microsoft YaHei" w:hint="eastAsia"/>
          </w:rPr>
          <w:delText>ed</w:delText>
        </w:r>
      </w:del>
      <w:r w:rsidRPr="007233FF">
        <w:rPr>
          <w:rFonts w:eastAsia="Microsoft YaHei" w:hint="eastAsia"/>
        </w:rPr>
        <w:t xml:space="preserve">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000E1EB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15" w:name="methods-in-the-`iterator`-trait-that-con"/>
      <w:bookmarkEnd w:id="415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Consume the Iterator</w:t>
      </w:r>
    </w:p>
    <w:p w14:paraId="38BD8E1A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mplementations provided for us by the standard library; you can find out 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5B014EB1" w14:textId="01DF02E2" w:rsidR="00084A24" w:rsidRDefault="00B052DF" w:rsidP="007233FF">
      <w:pPr>
        <w:pStyle w:val="Body"/>
        <w:rPr>
          <w:rFonts w:eastAsia="Microsoft YaHei"/>
        </w:rPr>
      </w:pPr>
      <w:del w:id="416" w:author="Liz Chadwick" w:date="2017-09-21T14:33:00Z">
        <w:r w:rsidRPr="007233FF" w:rsidDel="002C75DB">
          <w:rPr>
            <w:rFonts w:eastAsia="Microsoft YaHei" w:hint="eastAsia"/>
          </w:rPr>
          <w:delText>The m</w:delText>
        </w:r>
      </w:del>
      <w:ins w:id="417" w:author="Liz Chadwick" w:date="2017-09-21T14:33:00Z">
        <w:r w:rsidR="002C75DB">
          <w:rPr>
            <w:rFonts w:eastAsia="Microsoft YaHei"/>
          </w:rPr>
          <w:t>M</w:t>
        </w:r>
      </w:ins>
      <w:r w:rsidRPr="007233FF">
        <w:rPr>
          <w:rFonts w:eastAsia="Microsoft YaHei" w:hint="eastAsia"/>
        </w:rPr>
        <w:t xml:space="preserve">ethods that call </w:t>
      </w:r>
      <w:del w:id="418" w:author="Liz Chadwick" w:date="2017-09-21T14:33:00Z">
        <w:r w:rsidRPr="007233FF" w:rsidDel="002C75DB">
          <w:rPr>
            <w:rFonts w:eastAsia="Microsoft YaHei" w:hint="eastAsia"/>
          </w:rPr>
          <w:delText xml:space="preserve">the </w:delText>
        </w:r>
      </w:del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</w:t>
      </w:r>
      <w:del w:id="419" w:author="Liz Chadwick" w:date="2017-09-21T14:33:00Z">
        <w:r w:rsidRPr="007233FF" w:rsidDel="002C75DB">
          <w:rPr>
            <w:rFonts w:eastAsia="Microsoft YaHei" w:hint="eastAsia"/>
          </w:rPr>
          <w:delText xml:space="preserve">method </w:delText>
        </w:r>
      </w:del>
      <w:r w:rsidRPr="007233FF">
        <w:rPr>
          <w:rFonts w:eastAsia="Microsoft YaHei" w:hint="eastAsia"/>
        </w:rPr>
        <w:t xml:space="preserve">are called </w:t>
      </w:r>
      <w:r w:rsidRPr="002C75DB">
        <w:rPr>
          <w:rStyle w:val="EmphasisItalic"/>
          <w:rFonts w:eastAsia="Microsoft YaHei"/>
          <w:rPrChange w:id="420" w:author="Liz Chadwick" w:date="2017-09-21T14:33:00Z">
            <w:rPr>
              <w:rStyle w:val="Literal"/>
              <w:rFonts w:eastAsia="Microsoft YaHei"/>
            </w:rPr>
          </w:rPrChange>
        </w:rPr>
        <w:t>consuming adaptors</w:t>
      </w:r>
      <w:r w:rsidRPr="007233FF">
        <w:rPr>
          <w:rFonts w:eastAsia="Microsoft YaHei" w:hint="eastAsia"/>
        </w:rPr>
        <w:t xml:space="preserve">, </w:t>
      </w:r>
      <w:del w:id="421" w:author="Liz Chadwick" w:date="2017-09-21T14:34:00Z">
        <w:r w:rsidRPr="007233FF" w:rsidDel="002C75DB">
          <w:rPr>
            <w:rFonts w:eastAsia="Microsoft YaHei" w:hint="eastAsia"/>
          </w:rPr>
          <w:delText>since</w:delText>
        </w:r>
        <w:r w:rsidR="007233FF" w:rsidRPr="007233FF" w:rsidDel="002C75DB">
          <w:rPr>
            <w:rFonts w:eastAsia="Microsoft YaHei" w:hint="eastAsia"/>
          </w:rPr>
          <w:delText xml:space="preserve"> </w:delText>
        </w:r>
      </w:del>
      <w:ins w:id="422" w:author="Liz Chadwick" w:date="2017-09-21T14:34:00Z">
        <w:r w:rsidR="002C75DB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 xml:space="preserve">calling them uses up the iterator. </w:t>
      </w:r>
      <w:del w:id="423" w:author="Liz Chadwick" w:date="2017-09-21T14:34:00Z">
        <w:r w:rsidRPr="007233FF" w:rsidDel="002C75DB">
          <w:rPr>
            <w:rFonts w:eastAsia="Microsoft YaHei" w:hint="eastAsia"/>
          </w:rPr>
          <w:delText xml:space="preserve">An example of a consuming adaptor </w:delText>
        </w:r>
      </w:del>
      <w:ins w:id="424" w:author="Liz Chadwick" w:date="2017-09-21T14:34:00Z">
        <w:r w:rsidR="002C75DB">
          <w:rPr>
            <w:rFonts w:eastAsia="Microsoft YaHei"/>
          </w:rPr>
          <w:t xml:space="preserve">One example </w:t>
        </w:r>
      </w:ins>
      <w:r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method</w:t>
      </w:r>
      <w:ins w:id="425" w:author="Liz Chadwick" w:date="2017-09-21T14:34:00Z">
        <w:r w:rsidR="002C75DB">
          <w:rPr>
            <w:rFonts w:eastAsia="Microsoft YaHei"/>
          </w:rPr>
          <w:t xml:space="preserve">, which </w:t>
        </w:r>
      </w:ins>
      <w:del w:id="426" w:author="Liz Chadwick" w:date="2017-09-21T14:34:00Z">
        <w:r w:rsidRPr="007233FF" w:rsidDel="002C75DB">
          <w:rPr>
            <w:rFonts w:eastAsia="Microsoft YaHei" w:hint="eastAsia"/>
          </w:rPr>
          <w:delText xml:space="preserve">. This method </w:delText>
        </w:r>
      </w:del>
      <w:r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ms by repeatedly calling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es through</w:t>
      </w:r>
      <w:del w:id="427" w:author="Liz Chadwick" w:date="2017-09-21T14:35:00Z">
        <w:r w:rsidRPr="007233FF" w:rsidDel="002C75DB">
          <w:rPr>
            <w:rFonts w:eastAsia="Microsoft YaHei" w:hint="eastAsia"/>
          </w:rPr>
          <w:delText xml:space="preserve"> each item</w:delText>
        </w:r>
      </w:del>
      <w:r w:rsidRPr="007233FF">
        <w:rPr>
          <w:rFonts w:eastAsia="Microsoft YaHei" w:hint="eastAsia"/>
        </w:rPr>
        <w:t>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total when iteration </w:t>
      </w:r>
      <w:del w:id="428" w:author="Liz Chadwick" w:date="2017-09-21T14:35:00Z">
        <w:r w:rsidRPr="007233FF" w:rsidDel="002C75DB">
          <w:rPr>
            <w:rFonts w:eastAsia="Microsoft YaHei" w:hint="eastAsia"/>
          </w:rPr>
          <w:delText xml:space="preserve">has </w:delText>
        </w:r>
      </w:del>
      <w:ins w:id="429" w:author="Liz Chadwick" w:date="2017-09-21T14:35:00Z">
        <w:r w:rsidR="002C75DB">
          <w:rPr>
            <w:rFonts w:eastAsia="Microsoft YaHei"/>
          </w:rPr>
          <w:t xml:space="preserve">is </w:t>
        </w:r>
      </w:ins>
      <w:r w:rsidRPr="007233FF">
        <w:rPr>
          <w:rFonts w:eastAsia="Microsoft YaHei" w:hint="eastAsia"/>
        </w:rPr>
        <w:t>complete</w:t>
      </w:r>
      <w:del w:id="430" w:author="Liz Chadwick" w:date="2017-09-21T14:35:00Z">
        <w:r w:rsidRPr="007233FF" w:rsidDel="002C75DB">
          <w:rPr>
            <w:rFonts w:eastAsia="Microsoft YaHei" w:hint="eastAsia"/>
          </w:rPr>
          <w:delText>d</w:delText>
        </w:r>
      </w:del>
      <w:r w:rsidRPr="007233FF">
        <w:rPr>
          <w:rFonts w:eastAsia="Microsoft YaHei" w:hint="eastAsia"/>
        </w:rPr>
        <w:t>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use of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:</w:t>
      </w:r>
    </w:p>
    <w:p w14:paraId="5C34BC35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E252A4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2D3A4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2C524AE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6C0F62B7" w14:textId="77777777" w:rsidR="00084A24" w:rsidRPr="009C6C22" w:rsidRDefault="00084A24" w:rsidP="009C6C22">
      <w:pPr>
        <w:pStyle w:val="CodeB"/>
      </w:pPr>
    </w:p>
    <w:p w14:paraId="254B038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49D37EC1" w14:textId="77777777" w:rsidR="00084A24" w:rsidRPr="009C6C22" w:rsidRDefault="00084A24" w:rsidP="009C6C22">
      <w:pPr>
        <w:pStyle w:val="CodeB"/>
      </w:pPr>
    </w:p>
    <w:p w14:paraId="51B27F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47DB5664" w14:textId="77777777" w:rsidR="00084A24" w:rsidRPr="009C6C22" w:rsidRDefault="00084A24" w:rsidP="009C6C22">
      <w:pPr>
        <w:pStyle w:val="CodeB"/>
      </w:pPr>
    </w:p>
    <w:p w14:paraId="448E274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14:paraId="1C85865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97E9BC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192A1C2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sinc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7F8699E5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31" w:name="methods-in-the-`iterator`-trait-that-pro"/>
      <w:bookmarkEnd w:id="431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Produce Other Iterators</w:t>
      </w:r>
    </w:p>
    <w:p w14:paraId="1B829F4D" w14:textId="77777777" w:rsidR="00825508" w:rsidRPr="00102C83" w:rsidRDefault="00B052DF" w:rsidP="009C6C22">
      <w:pPr>
        <w:pStyle w:val="BodyFirst"/>
        <w:rPr>
          <w:ins w:id="432" w:author="Liz Chadwick" w:date="2017-09-21T15:46:00Z"/>
          <w:rFonts w:eastAsia="Microsoft YaHei"/>
        </w:rPr>
      </w:pPr>
      <w:del w:id="433" w:author="Liz Chadwick" w:date="2017-09-21T14:36:00Z">
        <w:r w:rsidRPr="007233FF" w:rsidDel="00F7180C">
          <w:rPr>
            <w:rFonts w:eastAsia="Microsoft YaHei" w:hint="eastAsia"/>
          </w:rPr>
          <w:lastRenderedPageBreak/>
          <w:delText xml:space="preserve">Another kind of </w:delText>
        </w:r>
      </w:del>
      <w:ins w:id="434" w:author="Liz Chadwick" w:date="2017-09-21T14:36:00Z">
        <w:r w:rsidR="00F7180C">
          <w:rPr>
            <w:rFonts w:eastAsia="Microsoft YaHei"/>
          </w:rPr>
          <w:t xml:space="preserve">Other </w:t>
        </w:r>
      </w:ins>
      <w:r w:rsidRPr="007233FF">
        <w:rPr>
          <w:rFonts w:eastAsia="Microsoft YaHei" w:hint="eastAsia"/>
        </w:rPr>
        <w:t>method</w:t>
      </w:r>
      <w:ins w:id="435" w:author="Liz Chadwick" w:date="2017-09-21T14:36:00Z">
        <w:r w:rsidR="00F7180C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defined on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</w:t>
      </w:r>
      <w:del w:id="436" w:author="Liz Chadwick" w:date="2017-09-21T14:36:00Z">
        <w:r w:rsidRPr="007233FF" w:rsidDel="00F7180C">
          <w:rPr>
            <w:rFonts w:eastAsia="Microsoft YaHei" w:hint="eastAsia"/>
          </w:rPr>
          <w:delText xml:space="preserve"> are methods that produce</w:delText>
        </w:r>
        <w:r w:rsidR="007233FF" w:rsidRPr="007233FF" w:rsidDel="00F7180C">
          <w:rPr>
            <w:rFonts w:eastAsia="Microsoft YaHei" w:hint="eastAsia"/>
          </w:rPr>
          <w:delText xml:space="preserve"> </w:delText>
        </w:r>
        <w:r w:rsidRPr="007233FF" w:rsidDel="00F7180C">
          <w:rPr>
            <w:rFonts w:eastAsia="Microsoft YaHei" w:hint="eastAsia"/>
          </w:rPr>
          <w:delText xml:space="preserve">other iterators. These methods are </w:delText>
        </w:r>
      </w:del>
      <w:ins w:id="437" w:author="Liz Chadwick" w:date="2017-09-21T14:36:00Z">
        <w:r w:rsidR="00F7180C">
          <w:rPr>
            <w:rFonts w:eastAsia="Microsoft YaHei"/>
          </w:rPr>
          <w:t xml:space="preserve">, known as </w:t>
        </w:r>
      </w:ins>
      <w:del w:id="438" w:author="Liz Chadwick" w:date="2017-09-21T14:36:00Z">
        <w:r w:rsidRPr="007233FF" w:rsidDel="00F7180C">
          <w:rPr>
            <w:rFonts w:eastAsia="Microsoft YaHei" w:hint="eastAsia"/>
          </w:rPr>
          <w:delText xml:space="preserve">called </w:delText>
        </w:r>
      </w:del>
      <w:r w:rsidRPr="00F7180C">
        <w:rPr>
          <w:rStyle w:val="EmphasisItalic"/>
          <w:rFonts w:eastAsia="Microsoft YaHei"/>
          <w:rPrChange w:id="439" w:author="Liz Chadwick" w:date="2017-09-21T14:36:00Z">
            <w:rPr>
              <w:rStyle w:val="Literal"/>
              <w:rFonts w:eastAsia="Microsoft YaHei"/>
            </w:rPr>
          </w:rPrChange>
        </w:rPr>
        <w:t>iterator adaptors</w:t>
      </w:r>
      <w:ins w:id="440" w:author="Liz Chadwick" w:date="2017-09-21T14:36:00Z">
        <w:r w:rsidR="00F7180C" w:rsidRPr="00F7180C">
          <w:rPr>
            <w:rFonts w:eastAsia="Microsoft YaHei"/>
            <w:rPrChange w:id="441" w:author="Liz Chadwick" w:date="2017-09-21T14:36:00Z">
              <w:rPr>
                <w:rStyle w:val="EmphasisItalic"/>
                <w:rFonts w:eastAsia="Microsoft YaHei"/>
              </w:rPr>
            </w:rPrChange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442" w:author="Liz Chadwick" w:date="2017-09-21T14:36:00Z">
        <w:r w:rsidRPr="007233FF" w:rsidDel="00F7180C">
          <w:rPr>
            <w:rFonts w:eastAsia="Microsoft YaHei" w:hint="eastAsia"/>
          </w:rPr>
          <w:delText xml:space="preserve">and </w:delText>
        </w:r>
      </w:del>
      <w:r w:rsidRPr="007233FF">
        <w:rPr>
          <w:rFonts w:eastAsia="Microsoft YaHei" w:hint="eastAsia"/>
        </w:rPr>
        <w:t>allow u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iterators into different kind of iterators. We can </w:t>
      </w:r>
      <w:commentRangeStart w:id="443"/>
      <w:commentRangeStart w:id="444"/>
      <w:r w:rsidRPr="007233FF">
        <w:rPr>
          <w:rFonts w:eastAsia="Microsoft YaHei" w:hint="eastAsia"/>
        </w:rPr>
        <w:t>chain multiple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</w:t>
      </w:r>
      <w:commentRangeEnd w:id="443"/>
      <w:r w:rsidR="00825508">
        <w:rPr>
          <w:rStyle w:val="CommentReference"/>
        </w:rPr>
        <w:commentReference w:id="443"/>
      </w:r>
      <w:commentRangeEnd w:id="444"/>
      <w:r w:rsidR="00102C83">
        <w:rPr>
          <w:rStyle w:val="CommentReference"/>
        </w:rPr>
        <w:commentReference w:id="444"/>
      </w:r>
      <w:r w:rsidRPr="007233FF">
        <w:rPr>
          <w:rFonts w:eastAsia="Microsoft YaHei" w:hint="eastAsia"/>
        </w:rPr>
        <w:t>adaptors. Because all iterators are lazy, however, we hav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all one of the consuming adaptor methods in order to get results from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adaptors. </w:t>
      </w:r>
    </w:p>
    <w:p w14:paraId="69CAD9F4" w14:textId="61051AB6" w:rsidR="00084A24" w:rsidRDefault="00B052DF">
      <w:pPr>
        <w:pStyle w:val="Body"/>
        <w:rPr>
          <w:rFonts w:eastAsia="Microsoft YaHei"/>
        </w:rPr>
        <w:pPrChange w:id="445" w:author="Liz Chadwick" w:date="2017-09-21T15:46:00Z">
          <w:pPr>
            <w:pStyle w:val="BodyFirst"/>
          </w:pPr>
        </w:pPrChange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446" w:author="Liz Chadwick" w:date="2017-09-21T15:48:00Z">
        <w:r w:rsidRPr="007233FF" w:rsidDel="00825508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which takes a closure </w:t>
      </w:r>
      <w:del w:id="447" w:author="Liz Chadwick" w:date="2017-09-21T15:49:00Z">
        <w:r w:rsidRPr="007233FF" w:rsidDel="00825508">
          <w:rPr>
            <w:rFonts w:eastAsia="Microsoft YaHei" w:hint="eastAsia"/>
          </w:rPr>
          <w:delText xml:space="preserve">that </w:delText>
        </w:r>
        <w:r w:rsidRPr="007233FF" w:rsidDel="00825508">
          <w:rPr>
            <w:rStyle w:val="Literal"/>
            <w:rFonts w:hint="eastAsia"/>
          </w:rPr>
          <w:delText>map</w:delText>
        </w:r>
        <w:r w:rsidDel="00825508">
          <w:rPr>
            <w:rFonts w:eastAsia="Microsoft YaHei" w:hint="eastAsia"/>
          </w:rPr>
          <w:delText xml:space="preserve"> will </w:delText>
        </w:r>
      </w:del>
      <w:ins w:id="448" w:author="Liz Chadwick" w:date="2017-09-21T15:49:00Z">
        <w:r w:rsidR="00825508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 in order to produce a new iterator</w:t>
      </w:r>
      <w:ins w:id="449" w:author="Carol Nichols" w:date="2017-10-05T15:48:00Z">
        <w:r w:rsidR="00A4224F">
          <w:rPr>
            <w:rFonts w:eastAsia="Microsoft YaHei"/>
          </w:rPr>
          <w:t xml:space="preserve">. </w:t>
        </w:r>
        <w:r w:rsidR="001F48DE">
          <w:rPr>
            <w:rFonts w:eastAsia="Microsoft YaHei"/>
          </w:rPr>
          <w:t xml:space="preserve">The closure here creates a new </w:t>
        </w:r>
        <w:proofErr w:type="spellStart"/>
        <w:r w:rsidR="001F48DE">
          <w:rPr>
            <w:rFonts w:eastAsia="Microsoft YaHei"/>
          </w:rPr>
          <w:t>iterator</w:t>
        </w:r>
      </w:ins>
      <w:ins w:id="450" w:author="Liz Chadwick" w:date="2017-09-21T15:49:00Z">
        <w:del w:id="451" w:author="Eddy" w:date="2017-10-04T14:52:00Z">
          <w:r w:rsidR="00825508" w:rsidDel="00102C83">
            <w:rPr>
              <w:rFonts w:eastAsia="Microsoft YaHei"/>
            </w:rPr>
            <w:delText xml:space="preserve">. </w:delText>
          </w:r>
        </w:del>
      </w:ins>
      <w:ins w:id="452" w:author="Liz Chadwick" w:date="2017-09-21T15:46:00Z">
        <w:del w:id="453" w:author="Carol Nichols" w:date="2017-10-05T15:48:00Z">
          <w:r w:rsidR="00825508" w:rsidDel="001F48DE">
            <w:rPr>
              <w:rFonts w:eastAsia="Microsoft YaHei"/>
            </w:rPr>
            <w:delText>,</w:delText>
          </w:r>
        </w:del>
      </w:ins>
      <w:del w:id="454" w:author="Carol Nichols" w:date="2017-10-05T15:48:00Z">
        <w:r w:rsidDel="001F48DE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</w:t>
      </w:r>
      <w:proofErr w:type="spellEnd"/>
      <w:r>
        <w:rPr>
          <w:rFonts w:eastAsia="Microsoft YaHei" w:hint="eastAsia"/>
        </w:rPr>
        <w:t xml:space="preserve">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 incremented by 1. This code produces a warning, though:</w:t>
      </w:r>
    </w:p>
    <w:p w14:paraId="261857E8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EF1393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572C0BCE" w14:textId="77777777" w:rsidR="00084A24" w:rsidRPr="009C6C22" w:rsidRDefault="00084A24" w:rsidP="009C6C22">
      <w:pPr>
        <w:pStyle w:val="CodeB"/>
      </w:pPr>
    </w:p>
    <w:p w14:paraId="4FCDB31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215CE1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adapter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034041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5318DD9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14:paraId="7BFA8C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14:paraId="55EA31E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14:paraId="14883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48B369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14:paraId="25EBAC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14:paraId="5D5149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127ADE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14:paraId="0EBE356C" w14:textId="449AA1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17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actually doing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del w:id="455" w:author="Liz Chadwick" w:date="2017-09-21T15:50:00Z">
        <w:r w:rsidDel="00825508">
          <w:rPr>
            <w:rFonts w:eastAsia="Microsoft YaHei" w:hint="eastAsia"/>
          </w:rPr>
          <w:delText xml:space="preserve">probably meant </w:delText>
        </w:r>
      </w:del>
      <w:ins w:id="456" w:author="Liz Chadwick" w:date="2017-09-21T15:50:00Z">
        <w:r w:rsidR="00825508">
          <w:rPr>
            <w:rFonts w:eastAsia="Microsoft YaHei"/>
          </w:rPr>
          <w:t>need</w:t>
        </w:r>
        <w:del w:id="457" w:author="Carol Nichols" w:date="2017-10-05T15:49:00Z">
          <w:r w:rsidR="00825508" w:rsidDel="00DC7F10">
            <w:rPr>
              <w:rFonts w:eastAsia="Microsoft YaHei"/>
            </w:rPr>
            <w:delText>ed</w:delText>
          </w:r>
        </w:del>
        <w:r w:rsidR="00825508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o consume the iterator here.</w:t>
      </w:r>
    </w:p>
    <w:p w14:paraId="58B7E35B" w14:textId="77777777" w:rsidR="00825508" w:rsidRDefault="00B052DF" w:rsidP="007233FF">
      <w:pPr>
        <w:pStyle w:val="Body"/>
        <w:rPr>
          <w:ins w:id="458" w:author="Liz Chadwick" w:date="2017-09-21T15:53:00Z"/>
          <w:rFonts w:eastAsia="Microsoft YaHei"/>
        </w:rPr>
      </w:pPr>
      <w:del w:id="459" w:author="Liz Chadwick" w:date="2017-09-21T15:52:00Z">
        <w:r w:rsidDel="00825508">
          <w:rPr>
            <w:rFonts w:eastAsia="Microsoft YaHei" w:hint="eastAsia"/>
          </w:rPr>
          <w:delText>In order t</w:delText>
        </w:r>
      </w:del>
      <w:ins w:id="460" w:author="Liz Chadwick" w:date="2017-09-21T15:52:00Z">
        <w:r w:rsidR="00825508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fix this </w:t>
      </w:r>
      <w:del w:id="461" w:author="Liz Chadwick" w:date="2017-09-21T15:52:00Z">
        <w:r w:rsidDel="00825508">
          <w:rPr>
            <w:rFonts w:eastAsia="Microsoft YaHei" w:hint="eastAsia"/>
          </w:rPr>
          <w:delText xml:space="preserve">warning </w:delText>
        </w:r>
      </w:del>
      <w:r>
        <w:rPr>
          <w:rFonts w:eastAsia="Microsoft YaHei" w:hint="eastAsia"/>
        </w:rPr>
        <w:t>and consume the iterator</w:t>
      </w:r>
      <w:del w:id="462" w:author="Liz Chadwick" w:date="2017-09-21T15:52:00Z">
        <w:r w:rsidDel="00825508">
          <w:rPr>
            <w:rFonts w:eastAsia="Microsoft YaHei" w:hint="eastAsia"/>
          </w:rPr>
          <w:delText xml:space="preserve"> to get a useful result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going to use the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 xml:space="preserve"> method, which we saw briefly in Chapter 12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commentRangeStart w:id="463"/>
      <w:r w:rsidRPr="007233FF">
        <w:rPr>
          <w:rFonts w:eastAsia="Microsoft YaHei" w:hint="eastAsia"/>
        </w:rPr>
        <w:t>data structure</w:t>
      </w:r>
      <w:commentRangeEnd w:id="463"/>
      <w:r w:rsidR="00102C83">
        <w:rPr>
          <w:rStyle w:val="CommentReference"/>
        </w:rPr>
        <w:commentReference w:id="463"/>
      </w:r>
      <w:r w:rsidRPr="007233FF">
        <w:rPr>
          <w:rFonts w:eastAsia="Microsoft YaHei" w:hint="eastAsia"/>
        </w:rPr>
        <w:t xml:space="preserve">. </w:t>
      </w:r>
    </w:p>
    <w:p w14:paraId="32143326" w14:textId="52EF434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In Listing 13-18, we</w:t>
      </w:r>
      <w:del w:id="464" w:author="Liz Chadwick" w:date="2017-09-21T15:52:00Z">
        <w:r w:rsidR="007233FF" w:rsidRPr="007233FF" w:rsidDel="00825508">
          <w:rPr>
            <w:rFonts w:eastAsia="Microsoft YaHei"/>
          </w:rPr>
          <w:delText>’</w:delText>
        </w:r>
        <w:r w:rsidRPr="007233FF" w:rsidDel="00825508">
          <w:rPr>
            <w:rFonts w:eastAsia="Microsoft YaHei" w:hint="eastAsia"/>
          </w:rPr>
          <w:delText xml:space="preserve">re going to </w:delText>
        </w:r>
      </w:del>
      <w:ins w:id="465" w:author="Liz Chadwick" w:date="2017-09-21T15:52:00Z">
        <w:r w:rsidR="00825508">
          <w:rPr>
            <w:rFonts w:eastAsia="Microsoft YaHei"/>
          </w:rPr>
          <w:t xml:space="preserve"> </w:t>
        </w:r>
      </w:ins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ins w:id="466" w:author="Liz Chadwick" w:date="2017-09-21T15:53:00Z">
        <w:r w:rsidR="00825508">
          <w:rPr>
            <w:rFonts w:eastAsia="Microsoft YaHei"/>
          </w:rPr>
          <w:t xml:space="preserve">that’s </w:t>
        </w:r>
      </w:ins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ins w:id="467" w:author="Liz Chadwick" w:date="2017-09-21T15:53:00Z">
        <w:r w:rsidR="00825508">
          <w:rPr>
            <w:rFonts w:eastAsia="Microsoft YaHei"/>
          </w:rPr>
          <w:t>. This vector</w:t>
        </w:r>
      </w:ins>
      <w:r>
        <w:rPr>
          <w:rFonts w:eastAsia="Microsoft YaHei" w:hint="eastAsia"/>
        </w:rPr>
        <w:t xml:space="preserve"> </w:t>
      </w:r>
      <w:del w:id="468" w:author="Liz Chadwick" w:date="2017-09-21T15:53:00Z">
        <w:r w:rsidDel="00825508">
          <w:rPr>
            <w:rFonts w:eastAsia="Microsoft YaHei" w:hint="eastAsia"/>
          </w:rPr>
          <w:delText>that</w:delText>
        </w:r>
        <w:r w:rsidR="007233FF" w:rsidDel="0082550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will </w:t>
      </w:r>
      <w:ins w:id="469" w:author="Liz Chadwick" w:date="2017-09-21T15:53:00Z">
        <w:r w:rsidR="00825508">
          <w:rPr>
            <w:rFonts w:eastAsia="Microsoft YaHei"/>
          </w:rPr>
          <w:t xml:space="preserve">end up </w:t>
        </w:r>
      </w:ins>
      <w:r>
        <w:rPr>
          <w:rFonts w:eastAsia="Microsoft YaHei" w:hint="eastAsia"/>
        </w:rPr>
        <w:t>contain</w:t>
      </w:r>
      <w:ins w:id="470" w:author="Liz Chadwick" w:date="2017-09-21T15:53:00Z">
        <w:r w:rsidR="00825508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each item from the original vector incremented by 1:</w:t>
      </w:r>
    </w:p>
    <w:p w14:paraId="4BFAF42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main.rs</w:t>
      </w:r>
    </w:p>
    <w:p w14:paraId="75752A3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2AE2A7ED" w14:textId="77777777" w:rsidR="00084A24" w:rsidRPr="009C6C22" w:rsidRDefault="00084A24" w:rsidP="009C6C22">
      <w:pPr>
        <w:pStyle w:val="CodeB"/>
      </w:pPr>
    </w:p>
    <w:p w14:paraId="5450FE7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423E42F7" w14:textId="77777777" w:rsidR="00084A24" w:rsidRPr="009C6C22" w:rsidRDefault="00084A24" w:rsidP="009C6C22">
      <w:pPr>
        <w:pStyle w:val="CodeB"/>
      </w:pPr>
    </w:p>
    <w:p w14:paraId="699BD89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1AD20BE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method to create a new iterator, 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071F62FB" w14:textId="3B093EF4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</w:t>
      </w:r>
      <w:del w:id="471" w:author="Liz Chadwick" w:date="2017-09-21T15:55:00Z">
        <w:r w:rsidRPr="007233FF" w:rsidDel="00825508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</w:t>
      </w:r>
      <w:del w:id="472" w:author="Liz Chadwick" w:date="2017-09-21T15:55:00Z">
        <w:r w:rsidRPr="007233FF" w:rsidDel="00825508">
          <w:rPr>
            <w:rFonts w:eastAsia="Microsoft YaHei" w:hint="eastAsia"/>
          </w:rPr>
          <w:delText xml:space="preserve"> that we iterate over</w:delText>
        </w:r>
      </w:del>
      <w:r w:rsidRPr="007233FF">
        <w:rPr>
          <w:rFonts w:eastAsia="Microsoft YaHei" w:hint="eastAsia"/>
        </w:rPr>
        <w:t xml:space="preserve">. This is a great example of how </w:t>
      </w:r>
      <w:del w:id="473" w:author="Liz Chadwick" w:date="2017-09-21T15:55:00Z">
        <w:r w:rsidRPr="007233FF" w:rsidDel="00825508">
          <w:rPr>
            <w:rFonts w:eastAsia="Microsoft YaHei" w:hint="eastAsia"/>
          </w:rPr>
          <w:delText>using</w:delText>
        </w:r>
        <w:r w:rsidR="007233FF" w:rsidRPr="007233FF" w:rsidDel="00825508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closures let</w:t>
      </w:r>
      <w:del w:id="474" w:author="Liz Chadwick" w:date="2017-09-21T15:55:00Z">
        <w:r w:rsidRPr="007233FF" w:rsidDel="00825508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5A24E44A" w14:textId="3778FCB0" w:rsidR="00084A24" w:rsidRPr="007233FF" w:rsidRDefault="00C25962" w:rsidP="007233FF">
      <w:pPr>
        <w:pStyle w:val="HeadB"/>
        <w:rPr>
          <w:rFonts w:eastAsia="Microsoft YaHei"/>
        </w:rPr>
      </w:pPr>
      <w:bookmarkStart w:id="475" w:name="using-closures-that-capture-their-enviro"/>
      <w:bookmarkEnd w:id="475"/>
      <w:commentRangeStart w:id="476"/>
      <w:ins w:id="477" w:author="Liz Chadwick" w:date="2017-09-21T16:04:00Z">
        <w:del w:id="478" w:author="Carol Nichols" w:date="2017-10-05T15:50:00Z">
          <w:r w:rsidDel="00F26A21">
            <w:rPr>
              <w:rFonts w:eastAsia="Microsoft YaHei"/>
            </w:rPr>
            <w:delText xml:space="preserve">Filtering Iterator Values </w:delText>
          </w:r>
        </w:del>
      </w:ins>
      <w:ins w:id="479" w:author="Liz Chadwick" w:date="2017-09-21T16:07:00Z">
        <w:del w:id="480" w:author="Carol Nichols" w:date="2017-10-05T15:50:00Z">
          <w:r w:rsidDel="00F26A21">
            <w:rPr>
              <w:rFonts w:eastAsia="Microsoft YaHei"/>
            </w:rPr>
            <w:delText>into new Iterators</w:delText>
          </w:r>
        </w:del>
      </w:ins>
      <w:del w:id="481" w:author="Carol Nichols" w:date="2017-10-05T15:50:00Z">
        <w:r w:rsidR="00B052DF" w:rsidDel="00F26A21">
          <w:rPr>
            <w:rFonts w:eastAsia="Microsoft YaHei" w:hint="eastAsia"/>
          </w:rPr>
          <w:delText>Using Closures that Capture their Environment with Iterators</w:delText>
        </w:r>
      </w:del>
      <w:ins w:id="482" w:author="Carol Nichols" w:date="2017-10-05T15:50:00Z">
        <w:r w:rsidR="00F26A21">
          <w:rPr>
            <w:rFonts w:eastAsia="Microsoft YaHei"/>
          </w:rPr>
          <w:t>Using Closures that Capture their Environment with Iterators</w:t>
        </w:r>
        <w:commentRangeEnd w:id="476"/>
        <w:r w:rsidR="00F26A21">
          <w:rPr>
            <w:rStyle w:val="CommentReference"/>
            <w:rFonts w:ascii="Times New Roman" w:hAnsi="Times New Roman"/>
            <w:b w:val="0"/>
            <w:i w:val="0"/>
          </w:rPr>
          <w:commentReference w:id="476"/>
        </w:r>
      </w:ins>
    </w:p>
    <w:p w14:paraId="32B67C54" w14:textId="77777777" w:rsidR="00C25962" w:rsidRDefault="00B052DF" w:rsidP="009C6C22">
      <w:pPr>
        <w:pStyle w:val="BodyFirst"/>
        <w:rPr>
          <w:ins w:id="483" w:author="Liz Chadwick" w:date="2017-09-21T16:06:00Z"/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 adapter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proofErr w:type="spellStart"/>
      <w:r w:rsidRPr="007233FF">
        <w:rPr>
          <w:rFonts w:eastAsia="Microsoft YaHei" w:hint="eastAsia"/>
        </w:rPr>
        <w:t>boolean</w:t>
      </w:r>
      <w:commentRangeStart w:id="484"/>
      <w:commentRangeStart w:id="485"/>
      <w:proofErr w:type="spellEnd"/>
      <w:r w:rsidRPr="007233FF">
        <w:rPr>
          <w:rFonts w:eastAsia="Microsoft YaHei" w:hint="eastAsia"/>
        </w:rPr>
        <w:t xml:space="preserve">. If the </w:t>
      </w:r>
      <w:commentRangeEnd w:id="484"/>
      <w:r w:rsidR="00C25962">
        <w:rPr>
          <w:rStyle w:val="CommentReference"/>
        </w:rPr>
        <w:commentReference w:id="484"/>
      </w:r>
      <w:commentRangeEnd w:id="485"/>
      <w:r w:rsidR="00EE2AE6">
        <w:rPr>
          <w:rStyle w:val="CommentReference"/>
        </w:rPr>
        <w:commentReference w:id="485"/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iterator. </w:t>
      </w:r>
    </w:p>
    <w:p w14:paraId="5456D20F" w14:textId="46C94E6A" w:rsidR="00084A24" w:rsidRDefault="00C25962">
      <w:pPr>
        <w:pStyle w:val="Body"/>
        <w:rPr>
          <w:rFonts w:eastAsia="Microsoft YaHei"/>
        </w:rPr>
        <w:pPrChange w:id="486" w:author="Liz Chadwick" w:date="2017-09-21T16:06:00Z">
          <w:pPr>
            <w:pStyle w:val="BodyFirst"/>
          </w:pPr>
        </w:pPrChange>
      </w:pPr>
      <w:ins w:id="487" w:author="Liz Chadwick" w:date="2017-09-21T16:08:00Z">
        <w:r>
          <w:rPr>
            <w:rFonts w:eastAsia="Microsoft YaHei"/>
          </w:rPr>
          <w:t xml:space="preserve">In </w:t>
        </w:r>
      </w:ins>
      <w:r w:rsidR="00B052DF" w:rsidRPr="007233FF">
        <w:rPr>
          <w:rFonts w:eastAsia="Microsoft YaHei" w:hint="eastAsia"/>
        </w:rPr>
        <w:t>Listing 13-19</w:t>
      </w:r>
      <w:r w:rsidR="007233FF" w:rsidRPr="007233FF">
        <w:rPr>
          <w:rFonts w:eastAsia="Microsoft YaHei" w:hint="eastAsia"/>
        </w:rPr>
        <w:t xml:space="preserve"> </w:t>
      </w:r>
      <w:del w:id="488" w:author="Liz Chadwick" w:date="2017-09-21T16:08:00Z">
        <w:r w:rsidR="00B052DF" w:rsidRPr="007233FF" w:rsidDel="00C25962">
          <w:rPr>
            <w:rFonts w:eastAsia="Microsoft YaHei" w:hint="eastAsia"/>
          </w:rPr>
          <w:delText xml:space="preserve">demonstrates using </w:delText>
        </w:r>
      </w:del>
      <w:ins w:id="489" w:author="Liz Chadwick" w:date="2017-09-21T16:08:00Z">
        <w:r>
          <w:rPr>
            <w:rFonts w:eastAsia="Microsoft YaHei"/>
          </w:rPr>
          <w:t xml:space="preserve">we use </w:t>
        </w:r>
      </w:ins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ins w:id="490" w:author="Liz Chadwick" w:date="2017-09-21T16:08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in order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ins w:id="491" w:author="Liz Chadwick" w:date="2017-09-21T16:08:00Z">
        <w:r>
          <w:rPr>
            <w:rFonts w:eastAsia="Microsoft YaHei"/>
          </w:rPr>
          <w:t xml:space="preserve">. It will </w:t>
        </w:r>
      </w:ins>
      <w:del w:id="492" w:author="Liz Chadwick" w:date="2017-09-21T16:08:00Z">
        <w:r w:rsidR="00B052DF" w:rsidDel="00C25962">
          <w:rPr>
            <w:rFonts w:eastAsia="Microsoft YaHei" w:hint="eastAsia"/>
          </w:rPr>
          <w:delText xml:space="preserve"> in order to </w:delText>
        </w:r>
      </w:del>
      <w:r w:rsidR="00B052DF">
        <w:rPr>
          <w:rFonts w:eastAsia="Microsoft YaHei" w:hint="eastAsia"/>
        </w:rPr>
        <w:t>return only shoes that are the specified size:</w:t>
      </w:r>
    </w:p>
    <w:p w14:paraId="21C567DC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D2E37A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611A5F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4BC7186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14:paraId="300075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1CAD29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3A29A3E5" w14:textId="77777777" w:rsidR="00084A24" w:rsidRPr="009C6C22" w:rsidRDefault="00084A24" w:rsidP="009C6C22">
      <w:pPr>
        <w:pStyle w:val="CodeB"/>
      </w:pPr>
    </w:p>
    <w:p w14:paraId="6A815C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shoes_in_my_size(shoes: Vec&lt;Shoe&gt;, shoe_size: i32) -&gt; Vec&lt;Shoe&gt; {</w:t>
      </w:r>
    </w:p>
    <w:p w14:paraId="7FD167A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hoes.into_iter()</w:t>
      </w:r>
    </w:p>
    <w:p w14:paraId="1F8178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filter(|s| s.size == shoe_size)</w:t>
      </w:r>
    </w:p>
    <w:p w14:paraId="450477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collect()</w:t>
      </w:r>
    </w:p>
    <w:p w14:paraId="576E8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46E1B4DA" w14:textId="77777777" w:rsidR="00084A24" w:rsidRPr="009C6C22" w:rsidRDefault="00084A24" w:rsidP="009C6C22">
      <w:pPr>
        <w:pStyle w:val="CodeB"/>
      </w:pPr>
    </w:p>
    <w:p w14:paraId="5BE3E06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>#[test]</w:t>
      </w:r>
    </w:p>
    <w:p w14:paraId="50253E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FE7988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32D2C9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5B876E9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75AB4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45C6C8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016422" w14:textId="77777777" w:rsidR="00084A24" w:rsidRPr="009C6C22" w:rsidRDefault="00084A24" w:rsidP="009C6C22">
      <w:pPr>
        <w:pStyle w:val="CodeB"/>
      </w:pPr>
    </w:p>
    <w:p w14:paraId="2E6B701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AB76F54" w14:textId="77777777" w:rsidR="00084A24" w:rsidRPr="009C6C22" w:rsidRDefault="00084A24" w:rsidP="009C6C22">
      <w:pPr>
        <w:pStyle w:val="CodeB"/>
      </w:pPr>
    </w:p>
    <w:p w14:paraId="1A36CE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43AED7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25953B6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6913B3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3E5CF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124A26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41BD64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19B4FBF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F328B5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</w:p>
    <w:p w14:paraId="6BA57B20" w14:textId="77777777" w:rsidR="00C25962" w:rsidRDefault="00B052DF" w:rsidP="007233FF">
      <w:pPr>
        <w:pStyle w:val="Body"/>
        <w:rPr>
          <w:ins w:id="493" w:author="Liz Chadwick" w:date="2017-09-21T16:10:00Z"/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ze. </w:t>
      </w:r>
    </w:p>
    <w:p w14:paraId="73DAC7AE" w14:textId="77777777" w:rsidR="00C25962" w:rsidRDefault="00B052DF" w:rsidP="007233FF">
      <w:pPr>
        <w:pStyle w:val="Body"/>
        <w:rPr>
          <w:ins w:id="494" w:author="Liz Chadwick" w:date="2017-09-21T16:11:00Z"/>
          <w:rFonts w:eastAsia="Microsoft YaHei"/>
        </w:rPr>
      </w:pPr>
      <w:r w:rsidRPr="007233FF">
        <w:rPr>
          <w:rFonts w:eastAsia="Microsoft YaHei" w:hint="eastAsia"/>
        </w:rPr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that takes ownership of the vector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 xml:space="preserve">. </w:t>
      </w:r>
    </w:p>
    <w:p w14:paraId="61178DCC" w14:textId="1D92F97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</w:t>
      </w:r>
      <w:del w:id="495" w:author="Liz Chadwick" w:date="2017-09-21T16:11:00Z">
        <w:r w:rsidRPr="007233FF" w:rsidDel="00C25962">
          <w:rPr>
            <w:rFonts w:eastAsia="Microsoft YaHei" w:hint="eastAsia"/>
          </w:rPr>
          <w:delText>we</w:delText>
        </w:r>
        <w:r w:rsidR="007233FF" w:rsidRPr="007233FF" w:rsidDel="00C25962">
          <w:rPr>
            <w:rFonts w:eastAsia="Microsoft YaHei"/>
          </w:rPr>
          <w:delText>’</w:delText>
        </w:r>
        <w:r w:rsidRPr="007233FF" w:rsidDel="00C25962">
          <w:rPr>
            <w:rFonts w:eastAsia="Microsoft YaHei" w:hint="eastAsia"/>
          </w:rPr>
          <w:delText xml:space="preserve">ve specified </w:delText>
        </w:r>
      </w:del>
      <w:r w:rsidRPr="007233FF">
        <w:rPr>
          <w:rFonts w:eastAsia="Microsoft YaHei" w:hint="eastAsia"/>
        </w:rPr>
        <w:t xml:space="preserve">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 from the environment and </w:t>
      </w:r>
      <w:del w:id="496" w:author="Liz Chadwick" w:date="2017-09-21T16:11:00Z">
        <w:r w:rsidRPr="007233FF" w:rsidDel="00C25962">
          <w:rPr>
            <w:rFonts w:eastAsia="Microsoft YaHei" w:hint="eastAsia"/>
          </w:rPr>
          <w:delText xml:space="preserve">uses the value to </w:delText>
        </w:r>
      </w:del>
      <w:r w:rsidRPr="007233FF">
        <w:rPr>
          <w:rFonts w:eastAsia="Microsoft YaHei" w:hint="eastAsia"/>
        </w:rPr>
        <w:t>compare</w:t>
      </w:r>
      <w:ins w:id="497" w:author="Liz Chadwick" w:date="2017-09-21T16:11:00Z">
        <w:r w:rsidR="00C25962">
          <w:rPr>
            <w:rFonts w:eastAsia="Microsoft YaHei"/>
          </w:rPr>
          <w:t>s the value</w:t>
        </w:r>
      </w:ins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ins w:id="498" w:author="Liz Chadwick" w:date="2017-09-21T16:11:00Z">
        <w:r w:rsidR="00C25962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499" w:author="Liz Chadwick" w:date="2017-09-21T16:12:00Z">
        <w:r w:rsidRPr="007233FF" w:rsidDel="00C25962">
          <w:rPr>
            <w:rFonts w:eastAsia="Microsoft YaHei" w:hint="eastAsia"/>
          </w:rPr>
          <w:delText xml:space="preserve">to only </w:delText>
        </w:r>
      </w:del>
      <w:r w:rsidRPr="007233FF">
        <w:rPr>
          <w:rFonts w:eastAsia="Microsoft YaHei" w:hint="eastAsia"/>
        </w:rPr>
        <w:t>keep</w:t>
      </w:r>
      <w:ins w:id="500" w:author="Liz Chadwick" w:date="2017-09-21T16:12:00Z">
        <w:r w:rsidR="00C25962">
          <w:rPr>
            <w:rFonts w:eastAsia="Microsoft YaHei"/>
          </w:rPr>
          <w:t>ing only</w:t>
        </w:r>
      </w:ins>
      <w:r w:rsidRPr="007233FF">
        <w:rPr>
          <w:rFonts w:eastAsia="Microsoft YaHei" w:hint="eastAsia"/>
        </w:rPr>
        <w:t xml:space="preserve"> shoes </w:t>
      </w:r>
      <w:del w:id="501" w:author="Liz Chadwick" w:date="2017-09-21T16:12:00Z">
        <w:r w:rsidRPr="007233FF" w:rsidDel="00C25962">
          <w:rPr>
            <w:rFonts w:eastAsia="Microsoft YaHei" w:hint="eastAsia"/>
          </w:rPr>
          <w:delText xml:space="preserve">that are </w:delText>
        </w:r>
      </w:del>
      <w:r w:rsidRPr="007233FF">
        <w:rPr>
          <w:rFonts w:eastAsia="Microsoft YaHei" w:hint="eastAsia"/>
        </w:rPr>
        <w:t>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ins w:id="502" w:author="Liz Chadwick" w:date="2017-09-21T16:12:00Z">
        <w:r w:rsidR="00C25962">
          <w:rPr>
            <w:rFonts w:eastAsia="Microsoft YaHei"/>
          </w:rPr>
          <w:t xml:space="preserve">that’s </w:t>
        </w:r>
      </w:ins>
      <w:del w:id="503" w:author="Liz Chadwick" w:date="2017-09-21T16:12:00Z">
        <w:r w:rsidDel="00C25962">
          <w:rPr>
            <w:rFonts w:eastAsia="Microsoft YaHei" w:hint="eastAsia"/>
          </w:rPr>
          <w:delText xml:space="preserve">that the function </w:delText>
        </w:r>
      </w:del>
      <w:r>
        <w:rPr>
          <w:rFonts w:eastAsia="Microsoft YaHei" w:hint="eastAsia"/>
        </w:rPr>
        <w:t>return</w:t>
      </w:r>
      <w:ins w:id="504" w:author="Liz Chadwick" w:date="2017-09-21T16:12:00Z">
        <w:r w:rsidR="00C25962">
          <w:rPr>
            <w:rFonts w:eastAsia="Microsoft YaHei"/>
          </w:rPr>
          <w:t>ed by the function</w:t>
        </w:r>
      </w:ins>
      <w:del w:id="505" w:author="Liz Chadwick" w:date="2017-09-21T16:12:00Z">
        <w:r w:rsidDel="00C25962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>.</w:t>
      </w:r>
    </w:p>
    <w:p w14:paraId="5FA7B0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3F1C1CAE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06" w:name="implementing-the-`iterator`-trait-to-cre"/>
      <w:bookmarkEnd w:id="506"/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o Create Our Own Iterators</w:t>
      </w:r>
    </w:p>
    <w:p w14:paraId="34851860" w14:textId="1C79AAF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</w:t>
      </w:r>
      <w:del w:id="507" w:author="Carol Nichols" w:date="2017-10-05T15:55:00Z">
        <w:r w:rsidRPr="007233FF" w:rsidDel="00F70475">
          <w:rPr>
            <w:rFonts w:eastAsia="Microsoft YaHei" w:hint="eastAsia"/>
          </w:rPr>
          <w:delText xml:space="preserve"> also</w:delText>
        </w:r>
      </w:del>
      <w:r w:rsidRPr="007233FF">
        <w:rPr>
          <w:rFonts w:eastAsia="Microsoft YaHei" w:hint="eastAsia"/>
        </w:rPr>
        <w:t xml:space="preserve">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ins w:id="508" w:author="Liz Chadwick" w:date="2017-09-21T16:18:00Z">
        <w:del w:id="509" w:author="Carol Nichols" w:date="2017-10-05T15:54:00Z">
          <w:r w:rsidR="00650F9A" w:rsidDel="00F70475">
            <w:rPr>
              <w:rFonts w:eastAsia="Microsoft YaHei"/>
            </w:rPr>
            <w:delText>,</w:delText>
          </w:r>
        </w:del>
      </w:ins>
      <w:ins w:id="510" w:author="Carol Nichols" w:date="2017-10-05T15:54:00Z">
        <w:r w:rsidR="00F70475">
          <w:rPr>
            <w:rFonts w:eastAsia="Microsoft YaHei"/>
          </w:rPr>
          <w:t>.</w:t>
        </w:r>
      </w:ins>
      <w:ins w:id="511" w:author="Liz Chadwick" w:date="2017-09-21T16:18:00Z">
        <w:r w:rsidR="00650F9A">
          <w:rPr>
            <w:rFonts w:eastAsia="Microsoft YaHei"/>
          </w:rPr>
          <w:t xml:space="preserve"> </w:t>
        </w:r>
      </w:ins>
      <w:ins w:id="512" w:author="Carol Nichols" w:date="2017-10-05T15:55:00Z">
        <w:r w:rsidR="00F70475">
          <w:rPr>
            <w:rFonts w:eastAsia="Microsoft YaHei"/>
          </w:rPr>
          <w:t xml:space="preserve">We can also create </w:t>
        </w:r>
      </w:ins>
      <w:ins w:id="513" w:author="Liz Chadwick" w:date="2017-09-21T16:18:00Z">
        <w:del w:id="514" w:author="Carol Nichols" w:date="2017-10-05T15:55:00Z">
          <w:r w:rsidR="00650F9A" w:rsidDel="00F70475">
            <w:rPr>
              <w:rFonts w:eastAsia="Microsoft YaHei"/>
            </w:rPr>
            <w:delText xml:space="preserve">as well as </w:delText>
          </w:r>
        </w:del>
      </w:ins>
      <w:del w:id="515" w:author="Liz Chadwick" w:date="2017-09-21T16:18:00Z">
        <w:r w:rsidRPr="007233FF" w:rsidDel="00650F9A">
          <w:rPr>
            <w:rFonts w:eastAsia="Microsoft YaHei" w:hint="eastAsia"/>
          </w:rPr>
          <w:delText>. Additionally, we can implement</w:delText>
        </w:r>
        <w:r w:rsidR="007233FF" w:rsidRPr="007233FF" w:rsidDel="00650F9A">
          <w:rPr>
            <w:rFonts w:eastAsia="Microsoft YaHei" w:hint="eastAsia"/>
          </w:rPr>
          <w:delText xml:space="preserve"> </w:delText>
        </w:r>
        <w:r w:rsidRPr="007233FF" w:rsidDel="00650F9A">
          <w:rPr>
            <w:rFonts w:eastAsia="Microsoft YaHei" w:hint="eastAsia"/>
          </w:rPr>
          <w:delText xml:space="preserve">the </w:delText>
        </w:r>
        <w:r w:rsidRPr="007233FF" w:rsidDel="00650F9A">
          <w:rPr>
            <w:rStyle w:val="Literal"/>
            <w:rFonts w:hint="eastAsia"/>
          </w:rPr>
          <w:delText>Iterator</w:delText>
        </w:r>
        <w:r w:rsidRPr="007233FF" w:rsidDel="00650F9A">
          <w:rPr>
            <w:rFonts w:eastAsia="Microsoft YaHei" w:hint="eastAsia"/>
          </w:rPr>
          <w:delText xml:space="preserve"> trait in order to create </w:delText>
        </w:r>
      </w:del>
      <w:r w:rsidRPr="007233FF">
        <w:rPr>
          <w:rFonts w:eastAsia="Microsoft YaHei" w:hint="eastAsia"/>
        </w:rPr>
        <w:t>iterators that do anything we want</w:t>
      </w:r>
      <w:ins w:id="516" w:author="Carol Nichols" w:date="2017-10-05T15:55:00Z">
        <w:r w:rsidR="00F70475">
          <w:rPr>
            <w:rFonts w:eastAsia="Microsoft YaHei"/>
          </w:rPr>
          <w:t xml:space="preserve"> by implementing the </w:t>
        </w:r>
        <w:r w:rsidR="00F70475" w:rsidRPr="00F70475">
          <w:rPr>
            <w:rStyle w:val="Literal"/>
            <w:rFonts w:eastAsia="Microsoft YaHei"/>
            <w:rPrChange w:id="517" w:author="Carol Nichols" w:date="2017-10-05T15:55:00Z">
              <w:rPr>
                <w:rFonts w:eastAsia="Microsoft YaHei"/>
              </w:rPr>
            </w:rPrChange>
          </w:rPr>
          <w:t>Iterator</w:t>
        </w:r>
        <w:r w:rsidR="00F70475">
          <w:rPr>
            <w:rFonts w:eastAsia="Microsoft YaHei"/>
          </w:rPr>
          <w:t xml:space="preserve"> trait on our own types</w:t>
        </w:r>
      </w:ins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provide a </w:t>
      </w:r>
      <w:r w:rsidRPr="007233FF">
        <w:rPr>
          <w:rFonts w:eastAsia="Microsoft YaHei" w:hint="eastAsia"/>
        </w:rPr>
        <w:lastRenderedPageBreak/>
        <w:t>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one that, we can use all </w:t>
      </w:r>
      <w:del w:id="518" w:author="Liz Chadwick" w:date="2017-09-21T16:18:00Z">
        <w:r w:rsidRPr="007233FF" w:rsidDel="00650F9A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</w:t>
      </w:r>
      <w:del w:id="519" w:author="Liz Chadwick" w:date="2017-09-21T16:33:00Z">
        <w:r w:rsidDel="00A561B2">
          <w:rPr>
            <w:rFonts w:eastAsia="Microsoft YaHei" w:hint="eastAsia"/>
          </w:rPr>
          <w:delText xml:space="preserve"> on</w:delText>
        </w:r>
        <w:r w:rsidR="007233FF" w:rsidDel="00A561B2">
          <w:rPr>
            <w:rFonts w:eastAsia="Microsoft YaHei" w:hint="eastAsia"/>
          </w:rPr>
          <w:delText xml:space="preserve"> </w:delText>
        </w:r>
        <w:r w:rsidDel="00A561B2">
          <w:rPr>
            <w:rFonts w:eastAsia="Microsoft YaHei" w:hint="eastAsia"/>
          </w:rPr>
          <w:delText>our iterator</w:delText>
        </w:r>
      </w:del>
      <w:r>
        <w:rPr>
          <w:rFonts w:eastAsia="Microsoft YaHei" w:hint="eastAsia"/>
        </w:rPr>
        <w:t>!</w:t>
      </w:r>
    </w:p>
    <w:p w14:paraId="7104FA8E" w14:textId="0E852D28" w:rsidR="00084A24" w:rsidRDefault="00BE3672" w:rsidP="007233FF">
      <w:pPr>
        <w:pStyle w:val="Body"/>
        <w:rPr>
          <w:rFonts w:eastAsia="Microsoft YaHei"/>
        </w:rPr>
      </w:pPr>
      <w:ins w:id="520" w:author="Carol Nichols" w:date="2017-10-05T15:56:00Z">
        <w:r>
          <w:rPr>
            <w:rFonts w:eastAsia="Microsoft YaHei"/>
          </w:rPr>
          <w:t xml:space="preserve">To demonstrate, let’s </w:t>
        </w:r>
      </w:ins>
      <w:ins w:id="521" w:author="Liz Chadwick" w:date="2017-09-21T16:33:00Z">
        <w:del w:id="522" w:author="Carol Nichols" w:date="2017-10-05T15:56:00Z">
          <w:r w:rsidR="00A561B2" w:rsidDel="00BE3672">
            <w:rPr>
              <w:rFonts w:eastAsia="Microsoft YaHei"/>
            </w:rPr>
            <w:delText xml:space="preserve">We’ll </w:delText>
          </w:r>
        </w:del>
        <w:r w:rsidR="00A561B2">
          <w:rPr>
            <w:rFonts w:eastAsia="Microsoft YaHei"/>
          </w:rPr>
          <w:t xml:space="preserve">create an </w:t>
        </w:r>
      </w:ins>
      <w:del w:id="523" w:author="Liz Chadwick" w:date="2017-09-21T16:33:00Z">
        <w:r w:rsidR="00B052DF" w:rsidDel="00A561B2">
          <w:rPr>
            <w:rFonts w:eastAsia="Microsoft YaHei" w:hint="eastAsia"/>
          </w:rPr>
          <w:delText xml:space="preserve">The </w:delText>
        </w:r>
      </w:del>
      <w:r w:rsidR="00B052DF">
        <w:rPr>
          <w:rFonts w:eastAsia="Microsoft YaHei" w:hint="eastAsia"/>
        </w:rPr>
        <w:t xml:space="preserve">iterator </w:t>
      </w:r>
      <w:del w:id="524" w:author="Liz Chadwick" w:date="2017-09-21T16:33:00Z">
        <w:r w:rsidR="00B052DF" w:rsidDel="00A561B2">
          <w:rPr>
            <w:rFonts w:eastAsia="Microsoft YaHei" w:hint="eastAsia"/>
          </w:rPr>
          <w:delText>we</w:delText>
        </w:r>
        <w:r w:rsidR="007233FF" w:rsidDel="00A561B2">
          <w:rPr>
            <w:rFonts w:eastAsia="Microsoft YaHei"/>
          </w:rPr>
          <w:delText>’</w:delText>
        </w:r>
        <w:r w:rsidR="00B052DF" w:rsidDel="00A561B2">
          <w:rPr>
            <w:rFonts w:eastAsia="Microsoft YaHei" w:hint="eastAsia"/>
          </w:rPr>
          <w:delText xml:space="preserve">re going to create is one </w:delText>
        </w:r>
      </w:del>
      <w:r w:rsidR="00B052DF">
        <w:rPr>
          <w:rFonts w:eastAsia="Microsoft YaHei" w:hint="eastAsia"/>
        </w:rPr>
        <w:t>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</w:t>
      </w:r>
      <w:del w:id="525" w:author="Liz Chadwick" w:date="2017-09-21T16:33:00Z">
        <w:r w:rsidR="00B052DF" w:rsidDel="00A561B2">
          <w:rPr>
            <w:rFonts w:eastAsia="Microsoft YaHei" w:hint="eastAsia"/>
          </w:rPr>
          <w:delText xml:space="preserve">on </w:delText>
        </w:r>
      </w:del>
      <w:r w:rsidR="00B052DF">
        <w:rPr>
          <w:rFonts w:eastAsia="Microsoft YaHei" w:hint="eastAsia"/>
        </w:rPr>
        <w:t>to 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670D181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7C610F07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328A6AF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0337580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D3908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1015FDF4" w14:textId="77777777" w:rsidR="00084A24" w:rsidRPr="009C6C22" w:rsidRDefault="00084A24" w:rsidP="009C6C22">
      <w:pPr>
        <w:pStyle w:val="CodeB"/>
      </w:pPr>
    </w:p>
    <w:p w14:paraId="36BC20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6A443E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729495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14:paraId="65F02BE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3D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194E520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Pr="007233FF">
        <w:rPr>
          <w:rStyle w:val="Literal"/>
          <w:rFonts w:hint="eastAsia"/>
        </w:rPr>
        <w:t>count</w:t>
      </w:r>
    </w:p>
    <w:p w14:paraId="6826B6D8" w14:textId="034E7C90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del w:id="526" w:author="Liz Chadwick" w:date="2017-09-21T16:44:00Z">
        <w:r w:rsidRPr="007233FF" w:rsidDel="001409E0">
          <w:rPr>
            <w:rFonts w:eastAsia="Microsoft YaHei" w:hint="eastAsia"/>
          </w:rPr>
          <w:delText xml:space="preserve">field </w:delText>
        </w:r>
      </w:del>
      <w:r w:rsidRPr="007233FF">
        <w:rPr>
          <w:rFonts w:eastAsia="Microsoft YaHei" w:hint="eastAsia"/>
        </w:rPr>
        <w:t xml:space="preserve">holds a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sinc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</w:t>
      </w:r>
      <w:del w:id="527" w:author="Liz Chadwick" w:date="2017-09-21T16:44:00Z">
        <w:r w:rsidRPr="007233FF" w:rsidDel="001409E0">
          <w:rPr>
            <w:rFonts w:eastAsia="Microsoft YaHei" w:hint="eastAsia"/>
          </w:rPr>
          <w:delText>we want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30415B7B" w14:textId="750D552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ins w:id="528" w:author="Liz Chadwick" w:date="2017-09-21T16:45:00Z">
        <w:r w:rsidR="001409E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iterator is used, as shown in Listing 13-21:</w:t>
      </w:r>
    </w:p>
    <w:p w14:paraId="565F3D72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1EC52E5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0D90412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14:paraId="721F9AA7" w14:textId="77777777" w:rsidR="00084A24" w:rsidRPr="009C6C22" w:rsidRDefault="00084A24" w:rsidP="009C6C22">
      <w:pPr>
        <w:pStyle w:val="CodeB"/>
      </w:pPr>
    </w:p>
    <w:p w14:paraId="417CE8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6FF770B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02AB1E75" w14:textId="77777777" w:rsidR="00084A24" w:rsidRPr="009C6C22" w:rsidRDefault="00084A24" w:rsidP="009C6C22">
      <w:pPr>
        <w:pStyle w:val="CodeB"/>
      </w:pPr>
    </w:p>
    <w:p w14:paraId="79BC0E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if self.count &lt; 6 {</w:t>
      </w:r>
    </w:p>
    <w:p w14:paraId="3E798E0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58496D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14:paraId="1409A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505156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5B713D8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22523E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839977B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1B87FBBB" w14:textId="77777777" w:rsidR="001409E0" w:rsidRDefault="00B052DF" w:rsidP="007233FF">
      <w:pPr>
        <w:pStyle w:val="Body"/>
        <w:rPr>
          <w:ins w:id="529" w:author="Liz Chadwick" w:date="2017-09-21T16:46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be covering them in Chapter 19. </w:t>
      </w:r>
    </w:p>
    <w:p w14:paraId="64752039" w14:textId="2CD83E6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del w:id="530" w:author="Liz Chadwick" w:date="2017-09-21T16:46:00Z">
        <w:r w:rsidRPr="007233FF" w:rsidDel="001409E0">
          <w:rPr>
            <w:rFonts w:eastAsia="Microsoft YaHei" w:hint="eastAsia"/>
          </w:rPr>
          <w:delText xml:space="preserve">which is why </w:delText>
        </w:r>
      </w:del>
      <w:ins w:id="531" w:author="Liz Chadwick" w:date="2017-09-21T16:46:00Z">
        <w:r w:rsidR="001409E0">
          <w:rPr>
            <w:rFonts w:eastAsia="Microsoft YaHei"/>
          </w:rPr>
          <w:t xml:space="preserve">so </w:t>
        </w:r>
      </w:ins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del w:id="532" w:author="Liz Chadwick" w:date="2017-09-21T16:47:00Z">
        <w:r w:rsidRPr="007233FF" w:rsidDel="001409E0">
          <w:rPr>
            <w:rFonts w:eastAsia="Microsoft YaHei" w:hint="eastAsia"/>
          </w:rPr>
          <w:delText>: we want 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  <w:r w:rsidRPr="007233FF" w:rsidDel="001409E0">
          <w:rPr>
            <w:rFonts w:eastAsia="Microsoft YaHei" w:hint="eastAsia"/>
          </w:rPr>
          <w:delText xml:space="preserve">iterator to </w:delText>
        </w:r>
      </w:del>
      <w:ins w:id="533" w:author="Liz Chadwick" w:date="2017-09-21T16:47:00Z">
        <w:r w:rsidR="001409E0">
          <w:rPr>
            <w:rFonts w:eastAsia="Microsoft YaHei"/>
          </w:rPr>
          <w:t xml:space="preserve"> so it would </w:t>
        </w:r>
      </w:ins>
      <w:r w:rsidRPr="007233FF">
        <w:rPr>
          <w:rFonts w:eastAsia="Microsoft YaHei" w:hint="eastAsia"/>
        </w:rPr>
        <w:t xml:space="preserve">return one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six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six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7C62230A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34" w:name="using-our-`counter`-iterator’s-`next`-me"/>
      <w:bookmarkEnd w:id="534"/>
      <w:r w:rsidRPr="007233FF">
        <w:rPr>
          <w:rFonts w:eastAsia="Microsoft YaHei" w:hint="eastAsia"/>
        </w:rPr>
        <w:t xml:space="preserve">Using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terator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5BE72BE5" w14:textId="75F69723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del w:id="535" w:author="Liz Chadwick" w:date="2017-09-21T16:47:00Z">
        <w:r w:rsidRPr="007233FF" w:rsidDel="001409E0">
          <w:rPr>
            <w:rFonts w:eastAsia="Microsoft YaHei" w:hint="eastAsia"/>
          </w:rPr>
          <w:delText>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ins w:id="536" w:author="Liz Chadwick" w:date="2017-09-21T16:47:00Z">
        <w:r w:rsidR="001409E0">
          <w:rPr>
            <w:rFonts w:eastAsia="Microsoft YaHei"/>
          </w:rPr>
          <w:t xml:space="preserve">of our </w:t>
        </w:r>
      </w:ins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537" w:author="Liz Chadwick" w:date="2017-09-21T16:47:00Z">
        <w:r w:rsidRPr="007233FF" w:rsidDel="001409E0">
          <w:rPr>
            <w:rFonts w:eastAsia="Microsoft YaHei" w:hint="eastAsia"/>
          </w:rPr>
          <w:delText xml:space="preserve">now has </w:delText>
        </w:r>
      </w:del>
      <w:r w:rsidRPr="007233FF">
        <w:rPr>
          <w:rFonts w:eastAsia="Microsoft YaHei" w:hint="eastAsia"/>
        </w:rPr>
        <w:t xml:space="preserve">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id with the iterator created from a vector in Listing 13-15:</w:t>
      </w:r>
    </w:p>
    <w:p w14:paraId="4E8BD45F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55F14B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0BAB2A1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4079A9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16719027" w14:textId="77777777" w:rsidR="00084A24" w:rsidRPr="009C6C22" w:rsidRDefault="00084A24" w:rsidP="009C6C22">
      <w:pPr>
        <w:pStyle w:val="CodeB"/>
      </w:pPr>
    </w:p>
    <w:p w14:paraId="1DB3EF8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AF7D8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31336F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1D47738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928F4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132CBAF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60D744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331D90" w14:textId="77777777" w:rsidR="00084A24" w:rsidRDefault="00B052DF">
      <w:pPr>
        <w:pStyle w:val="Listing"/>
        <w:rPr>
          <w:rFonts w:eastAsia="Microsoft YaHei"/>
        </w:rPr>
        <w:pPrChange w:id="538" w:author="Liz Chadwick" w:date="2017-09-21T16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Listing 13-22: Testing the functionalit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implementation</w:t>
      </w:r>
    </w:p>
    <w:p w14:paraId="6D01FF9E" w14:textId="7D1D2A2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ins w:id="539" w:author="Liz Chadwick" w:date="2017-09-21T16:47:00Z">
        <w:r w:rsidR="007744A2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del w:id="540" w:author="Liz Chadwick" w:date="2017-09-21T16:48:00Z">
        <w:r w:rsidDel="007744A2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>returning the values from 1 to 5.</w:t>
      </w:r>
    </w:p>
    <w:p w14:paraId="00B8363B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41" w:name="using-other-`iterator`-trait-methods-on-"/>
      <w:bookmarkEnd w:id="541"/>
      <w:r w:rsidRPr="007233FF">
        <w:rPr>
          <w:rFonts w:eastAsia="Microsoft YaHei" w:hint="eastAsia"/>
        </w:rPr>
        <w:lastRenderedPageBreak/>
        <w:t xml:space="preserve">Using Other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on Our Iterator</w:t>
      </w:r>
    </w:p>
    <w:p w14:paraId="36052337" w14:textId="1F8040B5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del w:id="542" w:author="Liz Chadwick" w:date="2017-09-21T16:48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543" w:author="Liz Chadwick" w:date="2017-09-21T16:48:00Z">
        <w:r w:rsidR="00D118E0">
          <w:rPr>
            <w:rFonts w:eastAsia="Microsoft YaHei"/>
          </w:rPr>
          <w:t xml:space="preserve">as defined in </w:t>
        </w:r>
      </w:ins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tandard library</w:t>
      </w:r>
      <w:del w:id="544" w:author="Liz Chadwick" w:date="2017-09-21T16:48:00Z">
        <w:r w:rsidRPr="007233FF" w:rsidDel="00D118E0">
          <w:rPr>
            <w:rFonts w:eastAsia="Microsoft YaHei" w:hint="eastAsia"/>
          </w:rPr>
          <w:delText xml:space="preserve"> has defined</w:delText>
        </w:r>
      </w:del>
      <w:r w:rsidRPr="007233FF">
        <w:rPr>
          <w:rFonts w:eastAsia="Microsoft YaHei" w:hint="eastAsia"/>
        </w:rPr>
        <w:t xml:space="preserve">, sinc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7E24CE25" w14:textId="21E4304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del w:id="545" w:author="Liz Chadwick" w:date="2017-09-21T16:49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546" w:author="Liz Chadwick" w:date="2017-09-21T16:49:00Z">
        <w:r w:rsidR="00D118E0">
          <w:rPr>
            <w:rFonts w:eastAsia="Microsoft YaHei"/>
          </w:rPr>
          <w:t xml:space="preserve">produced by </w:t>
        </w:r>
      </w:ins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del w:id="547" w:author="Liz Chadwick" w:date="2017-09-21T16:49:00Z">
        <w:r w:rsidRPr="007233FF" w:rsidDel="00D118E0">
          <w:rPr>
            <w:rFonts w:eastAsia="Microsoft YaHei" w:hint="eastAsia"/>
          </w:rPr>
          <w:delText xml:space="preserve"> produces</w:delText>
        </w:r>
      </w:del>
      <w:r w:rsidRPr="007233FF">
        <w:rPr>
          <w:rFonts w:eastAsia="Microsoft YaHei" w:hint="eastAsia"/>
        </w:rPr>
        <w:t xml:space="preserve">, pair </w:t>
      </w:r>
      <w:del w:id="548" w:author="Liz Chadwick" w:date="2017-09-21T16:49:00Z">
        <w:r w:rsidRPr="007233FF" w:rsidDel="00D118E0">
          <w:rPr>
            <w:rFonts w:eastAsia="Microsoft YaHei" w:hint="eastAsia"/>
          </w:rPr>
          <w:delText xml:space="preserve">those values </w:delText>
        </w:r>
      </w:del>
      <w:ins w:id="549" w:author="Liz Chadwick" w:date="2017-09-21T16:49:00Z">
        <w:r w:rsidR="00D118E0">
          <w:rPr>
            <w:rFonts w:eastAsia="Microsoft YaHei"/>
          </w:rPr>
          <w:t xml:space="preserve">them </w:t>
        </w:r>
      </w:ins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</w:t>
      </w:r>
      <w:del w:id="550" w:author="Liz Chadwick" w:date="2017-09-21T16:49:00Z">
        <w:r w:rsidDel="00D118E0">
          <w:rPr>
            <w:rFonts w:eastAsia="Microsoft YaHei" w:hint="eastAsia"/>
          </w:rPr>
          <w:delText xml:space="preserve"> that instance produces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5054C9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7580D1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7FB8C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14:paraId="7858D6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032EA32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2F34C4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166E3B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1DF7E2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9C6FA2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17750A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Pr="007233FF">
        <w:rPr>
          <w:rStyle w:val="Literal"/>
          <w:rFonts w:hint="eastAsia"/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095F0AF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>(5, None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1E35556B" w14:textId="718C50C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del w:id="551" w:author="Liz Chadwick" w:date="2017-09-21T16:50:00Z">
        <w:r w:rsidDel="00D118E0">
          <w:rPr>
            <w:rFonts w:eastAsia="Microsoft YaHei" w:hint="eastAsia"/>
          </w:rPr>
          <w:delText xml:space="preserve">implemented the </w:delText>
        </w:r>
        <w:r w:rsidRPr="007233FF" w:rsidDel="00D118E0">
          <w:rPr>
            <w:rStyle w:val="Literal"/>
            <w:rFonts w:hint="eastAsia"/>
          </w:rPr>
          <w:delText>Iterator</w:delText>
        </w:r>
        <w:r w:rsidR="007233FF" w:rsidRPr="007233FF" w:rsidDel="00D118E0">
          <w:rPr>
            <w:rFonts w:eastAsia="Microsoft YaHei" w:hint="eastAsia"/>
          </w:rPr>
          <w:delText xml:space="preserve"> </w:delText>
        </w:r>
        <w:r w:rsidRPr="007233FF" w:rsidDel="00D118E0">
          <w:rPr>
            <w:rFonts w:eastAsia="Microsoft YaHei" w:hint="eastAsia"/>
          </w:rPr>
          <w:delText xml:space="preserve">trait by specifying </w:delText>
        </w:r>
      </w:del>
      <w:ins w:id="552" w:author="Liz Chadwick" w:date="2017-09-21T16:50:00Z">
        <w:r w:rsidR="00D118E0">
          <w:rPr>
            <w:rFonts w:eastAsia="Microsoft YaHei"/>
          </w:rPr>
          <w:t xml:space="preserve">specified </w:t>
        </w:r>
      </w:ins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ins w:id="553" w:author="Liz Chadwick" w:date="2017-09-21T16:50:00Z">
        <w:r w:rsidR="00D118E0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F1AA49D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554" w:name="improving-our-i/o-project"/>
      <w:bookmarkEnd w:id="554"/>
      <w:r>
        <w:rPr>
          <w:rFonts w:eastAsia="Microsoft YaHei" w:hint="eastAsia"/>
        </w:rPr>
        <w:t>Improving our I/O Project</w:t>
      </w:r>
    </w:p>
    <w:p w14:paraId="3C2A0476" w14:textId="57BF9C9A" w:rsidR="00084A24" w:rsidRDefault="00D118E0" w:rsidP="009C6C22">
      <w:pPr>
        <w:pStyle w:val="BodyFirst"/>
        <w:rPr>
          <w:rFonts w:eastAsia="Microsoft YaHei"/>
        </w:rPr>
      </w:pPr>
      <w:ins w:id="555" w:author="Liz Chadwick" w:date="2017-09-21T16:51:00Z">
        <w:r>
          <w:rPr>
            <w:rFonts w:eastAsia="Microsoft YaHei"/>
          </w:rPr>
          <w:t xml:space="preserve">With this new knowledge, </w:t>
        </w:r>
      </w:ins>
      <w:del w:id="556" w:author="Liz Chadwick" w:date="2017-09-21T16:51:00Z">
        <w:r w:rsidR="00B052DF" w:rsidRPr="007233FF" w:rsidDel="00D118E0">
          <w:rPr>
            <w:rFonts w:eastAsia="Microsoft YaHei" w:hint="eastAsia"/>
          </w:rPr>
          <w:delText>W</w:delText>
        </w:r>
      </w:del>
      <w:ins w:id="557" w:author="Liz Chadwick" w:date="2017-09-21T16:51:00Z">
        <w:r>
          <w:rPr>
            <w:rFonts w:eastAsia="Microsoft YaHei"/>
          </w:rPr>
          <w:t>w</w:t>
        </w:r>
      </w:ins>
      <w:r w:rsidR="00B052DF" w:rsidRPr="007233FF">
        <w:rPr>
          <w:rFonts w:eastAsia="Microsoft YaHei" w:hint="eastAsia"/>
        </w:rPr>
        <w:t xml:space="preserve">e can improve </w:t>
      </w:r>
      <w:del w:id="558" w:author="Liz Chadwick" w:date="2017-09-21T16:51:00Z">
        <w:r w:rsidR="00B052DF" w:rsidRPr="007233FF" w:rsidDel="00D118E0">
          <w:rPr>
            <w:rFonts w:eastAsia="Microsoft YaHei" w:hint="eastAsia"/>
          </w:rPr>
          <w:delText xml:space="preserve">our implementation of </w:delText>
        </w:r>
      </w:del>
      <w:r w:rsidR="00B052DF" w:rsidRPr="007233FF">
        <w:rPr>
          <w:rFonts w:eastAsia="Microsoft YaHei" w:hint="eastAsia"/>
        </w:rPr>
        <w:t>the I/O project in Chapter 12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s take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ook at how iterators can improve our implementation of both 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32F9EC39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59" w:name="removing-a-`clone`-using-an-iterator"/>
      <w:bookmarkEnd w:id="559"/>
      <w:r w:rsidRPr="007233FF">
        <w:rPr>
          <w:rFonts w:eastAsia="Microsoft YaHei" w:hint="eastAsia"/>
        </w:rPr>
        <w:t xml:space="preserve">Removing a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Using an Iterator</w:t>
      </w:r>
    </w:p>
    <w:p w14:paraId="38E819E1" w14:textId="7A3BE3D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ins w:id="560" w:author="Liz Chadwick" w:date="2017-09-21T16:52:00Z">
        <w:r w:rsidR="006248A8">
          <w:rPr>
            <w:rFonts w:eastAsia="Microsoft YaHei"/>
          </w:rPr>
          <w:t xml:space="preserve">, allowing </w:t>
        </w:r>
      </w:ins>
      <w:del w:id="561" w:author="Liz Chadwick" w:date="2017-09-21T16:52:00Z">
        <w:r w:rsidRPr="007233FF" w:rsidDel="006248A8">
          <w:rPr>
            <w:rFonts w:eastAsia="Microsoft YaHei" w:hint="eastAsia"/>
          </w:rPr>
          <w:delText xml:space="preserve"> so that </w:delText>
        </w:r>
      </w:del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562" w:author="Liz Chadwick" w:date="2017-09-21T16:52:00Z">
        <w:r w:rsidRPr="007233FF" w:rsidDel="006248A8">
          <w:rPr>
            <w:rFonts w:eastAsia="Microsoft YaHei" w:hint="eastAsia"/>
          </w:rPr>
          <w:delText xml:space="preserve">could </w:delText>
        </w:r>
      </w:del>
      <w:ins w:id="563" w:author="Liz Chadwick" w:date="2017-09-21T16:52:00Z">
        <w:r w:rsidR="006248A8">
          <w:rPr>
            <w:rFonts w:eastAsia="Microsoft YaHei"/>
          </w:rPr>
          <w:t xml:space="preserve">to </w:t>
        </w:r>
      </w:ins>
      <w:r w:rsidRPr="007233FF">
        <w:rPr>
          <w:rFonts w:eastAsia="Microsoft YaHei" w:hint="eastAsia"/>
        </w:rPr>
        <w:lastRenderedPageBreak/>
        <w:t>own those values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the end of Chapter 12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 Listing 13-24:</w:t>
      </w:r>
    </w:p>
    <w:p w14:paraId="3B35980B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216A688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9FF5C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2484552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03C3A3F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0375282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092EEBC" w14:textId="77777777" w:rsidR="00084A24" w:rsidRPr="009C6C22" w:rsidRDefault="00084A24" w:rsidP="009C6C22">
      <w:pPr>
        <w:pStyle w:val="CodeB"/>
      </w:pPr>
    </w:p>
    <w:p w14:paraId="5FDD787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4E6342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14:paraId="510396B6" w14:textId="77777777" w:rsidR="00084A24" w:rsidRPr="009C6C22" w:rsidRDefault="00084A24" w:rsidP="009C6C22">
      <w:pPr>
        <w:pStyle w:val="CodeB"/>
      </w:pPr>
    </w:p>
    <w:p w14:paraId="11B9A6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1A2F8332" w14:textId="77777777" w:rsidR="00084A24" w:rsidRPr="009C6C22" w:rsidRDefault="00084A24" w:rsidP="009C6C22">
      <w:pPr>
        <w:pStyle w:val="CodeB"/>
      </w:pPr>
    </w:p>
    <w:p w14:paraId="2BC8C6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5086D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EEA100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476625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5CA7967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he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we would remove them in the future. Well, that time is now!</w:t>
      </w:r>
    </w:p>
    <w:p w14:paraId="244464E5" w14:textId="7C629F56" w:rsidR="00084A24" w:rsidRDefault="00B052DF" w:rsidP="007233FF">
      <w:pPr>
        <w:pStyle w:val="Body"/>
        <w:rPr>
          <w:rFonts w:eastAsia="Microsoft YaHei"/>
        </w:rPr>
      </w:pPr>
      <w:del w:id="564" w:author="Liz Chadwick" w:date="2017-09-21T16:53:00Z">
        <w:r w:rsidDel="004D5E0E">
          <w:rPr>
            <w:rFonts w:eastAsia="Microsoft YaHei" w:hint="eastAsia"/>
          </w:rPr>
          <w:delText>The reason w</w:delText>
        </w:r>
      </w:del>
      <w:ins w:id="565" w:author="Liz Chadwick" w:date="2017-09-21T16:53:00Z">
        <w:r w:rsidR="004D5E0E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needed </w:t>
      </w:r>
      <w:r w:rsidRPr="007233FF">
        <w:rPr>
          <w:rStyle w:val="Literal"/>
          <w:rFonts w:hint="eastAsia"/>
        </w:rPr>
        <w:t>clone</w:t>
      </w:r>
      <w:r w:rsidRPr="007233FF">
        <w:rPr>
          <w:rFonts w:eastAsia="Microsoft YaHei" w:hint="eastAsia"/>
        </w:rPr>
        <w:t xml:space="preserve"> here </w:t>
      </w:r>
      <w:del w:id="566" w:author="Liz Chadwick" w:date="2017-09-21T16:53:00Z">
        <w:r w:rsidRPr="007233FF" w:rsidDel="004D5E0E">
          <w:rPr>
            <w:rFonts w:eastAsia="Microsoft YaHei" w:hint="eastAsia"/>
          </w:rPr>
          <w:delText xml:space="preserve">in the first place is that </w:delText>
        </w:r>
      </w:del>
      <w:ins w:id="567" w:author="Liz Chadwick" w:date="2017-09-21T16:53:00Z">
        <w:r w:rsidR="004D5E0E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elements in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, but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does</w:t>
      </w:r>
      <w:del w:id="568" w:author="Carol Nichols" w:date="2017-10-05T16:00:00Z">
        <w:r w:rsidRPr="007233FF" w:rsidDel="00C33B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n</w:t>
      </w:r>
      <w:ins w:id="569" w:author="Carol Nichols" w:date="2017-10-05T16:00:00Z">
        <w:r w:rsidR="00C33B44" w:rsidRPr="007233FF">
          <w:rPr>
            <w:rFonts w:eastAsia="Microsoft YaHei"/>
          </w:rPr>
          <w:t>’</w:t>
        </w:r>
      </w:ins>
      <w:del w:id="570" w:author="Carol Nichols" w:date="2017-10-05T16:00:00Z">
        <w:r w:rsidRPr="007233FF" w:rsidDel="00C33B44">
          <w:rPr>
            <w:rFonts w:eastAsia="Microsoft YaHei" w:hint="eastAsia"/>
          </w:rPr>
          <w:delText>o</w:delText>
        </w:r>
      </w:del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. In order to be able to return ownership of a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del w:id="571" w:author="Liz Chadwick" w:date="2017-09-21T16:53:00Z">
        <w:r w:rsidRPr="007233FF" w:rsidDel="004D5E0E">
          <w:rPr>
            <w:rFonts w:eastAsia="Microsoft YaHei" w:hint="eastAsia"/>
          </w:rPr>
          <w:delText xml:space="preserve">need </w:delText>
        </w:r>
      </w:del>
      <w:ins w:id="572" w:author="Liz Chadwick" w:date="2017-09-21T16:53:00Z">
        <w:r w:rsidR="004D5E0E">
          <w:rPr>
            <w:rFonts w:eastAsia="Microsoft YaHei"/>
          </w:rPr>
          <w:t xml:space="preserve">had </w:t>
        </w:r>
      </w:ins>
      <w:r w:rsidRPr="007233FF">
        <w:rPr>
          <w:rFonts w:eastAsia="Microsoft YaHei" w:hint="eastAsia"/>
        </w:rPr>
        <w:t xml:space="preserve">to clone the values </w:t>
      </w:r>
      <w:del w:id="573" w:author="Liz Chadwick" w:date="2017-09-21T16:53:00Z">
        <w:r w:rsidRPr="007233FF" w:rsidDel="004D5E0E">
          <w:rPr>
            <w:rFonts w:eastAsia="Microsoft YaHei" w:hint="eastAsia"/>
          </w:rPr>
          <w:delText xml:space="preserve">that we put in </w:delText>
        </w:r>
      </w:del>
      <w:ins w:id="574" w:author="Liz Chadwick" w:date="2017-09-21T16:53:00Z">
        <w:r w:rsidR="004D5E0E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filename</w:t>
      </w:r>
      <w:r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, so t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>
        <w:rPr>
          <w:rFonts w:eastAsia="Microsoft YaHei" w:hint="eastAsia"/>
        </w:rPr>
        <w:t xml:space="preserve"> instance can own its values.</w:t>
      </w:r>
    </w:p>
    <w:p w14:paraId="6EDF5CDC" w14:textId="3C1F976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iterator functionality instead of the code </w:t>
      </w:r>
      <w:del w:id="575" w:author="Liz Chadwick" w:date="2017-09-21T16:54:00Z">
        <w:r w:rsidRPr="007233FF" w:rsidDel="004D5E0E">
          <w:rPr>
            <w:rFonts w:eastAsia="Microsoft YaHei" w:hint="eastAsia"/>
          </w:rPr>
          <w:delText xml:space="preserve">we had </w:delText>
        </w:r>
      </w:del>
      <w:r w:rsidRPr="007233FF">
        <w:rPr>
          <w:rFonts w:eastAsia="Microsoft YaHei" w:hint="eastAsia"/>
        </w:rPr>
        <w:t>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ear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since the iterator will take care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ing the values.</w:t>
      </w:r>
    </w:p>
    <w:p w14:paraId="09FA628E" w14:textId="73F150D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ins w:id="576" w:author="Liz Chadwick" w:date="2017-09-21T16:55:00Z">
        <w:r w:rsidR="004D5E0E">
          <w:rPr>
            <w:rFonts w:eastAsia="Microsoft YaHei"/>
          </w:rPr>
          <w:t>es</w:t>
        </w:r>
      </w:ins>
      <w:del w:id="577" w:author="Liz Chadwick" w:date="2017-09-21T16:55:00Z">
        <w:r w:rsidRPr="007233FF" w:rsidDel="004D5E0E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ownership of the iterator and </w:t>
      </w:r>
      <w:del w:id="578" w:author="Liz Chadwick" w:date="2017-09-21T16:54:00Z">
        <w:r w:rsidRPr="007233FF" w:rsidDel="004D5E0E">
          <w:rPr>
            <w:rFonts w:eastAsia="Microsoft YaHei" w:hint="eastAsia"/>
          </w:rPr>
          <w:delText xml:space="preserve">not </w:delText>
        </w:r>
      </w:del>
      <w:ins w:id="579" w:author="Liz Chadwick" w:date="2017-09-21T16:54:00Z">
        <w:r w:rsidR="004D5E0E">
          <w:rPr>
            <w:rFonts w:eastAsia="Microsoft YaHei"/>
          </w:rPr>
          <w:t xml:space="preserve">stops </w:t>
        </w:r>
      </w:ins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65A39429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80" w:name="using-the-iterator-returned-by-`env::arg"/>
      <w:bookmarkEnd w:id="580"/>
      <w:r w:rsidRPr="007233FF">
        <w:rPr>
          <w:rFonts w:eastAsia="Microsoft YaHei" w:hint="eastAsia"/>
        </w:rPr>
        <w:t xml:space="preserve">Using the Iterator Returned by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>
        <w:rPr>
          <w:rFonts w:eastAsia="Microsoft YaHei" w:hint="eastAsia"/>
        </w:rPr>
        <w:t xml:space="preserve"> Directly</w:t>
      </w:r>
    </w:p>
    <w:p w14:paraId="4F77DA09" w14:textId="1670578B" w:rsidR="00084A24" w:rsidRDefault="004D5E0E" w:rsidP="009C6C22">
      <w:pPr>
        <w:pStyle w:val="BodyFirst"/>
        <w:rPr>
          <w:rFonts w:eastAsia="Microsoft YaHei"/>
        </w:rPr>
      </w:pPr>
      <w:ins w:id="581" w:author="Liz Chadwick" w:date="2017-09-21T16:56:00Z">
        <w:r>
          <w:rPr>
            <w:rFonts w:eastAsia="Microsoft YaHei"/>
          </w:rPr>
          <w:lastRenderedPageBreak/>
          <w:t xml:space="preserve">Open </w:t>
        </w:r>
      </w:ins>
      <w:del w:id="582" w:author="Liz Chadwick" w:date="2017-09-21T16:56:00Z">
        <w:r w:rsidR="00B052DF" w:rsidRPr="007233FF" w:rsidDel="004D5E0E">
          <w:rPr>
            <w:rFonts w:eastAsia="Microsoft YaHei" w:hint="eastAsia"/>
          </w:rPr>
          <w:delText xml:space="preserve">In </w:delText>
        </w:r>
      </w:del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657D3B">
        <w:rPr>
          <w:rStyle w:val="EmphasisItalic"/>
          <w:rFonts w:eastAsia="Microsoft YaHei" w:hint="eastAsia"/>
          <w:rPrChange w:id="583" w:author="Carol Nichols" w:date="2017-10-05T16:01:00Z">
            <w:rPr>
              <w:rStyle w:val="Literal"/>
              <w:rFonts w:eastAsia="Microsoft YaHei" w:hint="eastAsia"/>
            </w:rPr>
          </w:rPrChange>
        </w:rPr>
        <w:t>src</w:t>
      </w:r>
      <w:proofErr w:type="spellEnd"/>
      <w:r w:rsidR="00B052DF" w:rsidRPr="00657D3B">
        <w:rPr>
          <w:rStyle w:val="EmphasisItalic"/>
          <w:rFonts w:eastAsia="Microsoft YaHei" w:hint="eastAsia"/>
          <w:rPrChange w:id="584" w:author="Carol Nichols" w:date="2017-10-05T16:01:00Z">
            <w:rPr>
              <w:rStyle w:val="Literal"/>
              <w:rFonts w:eastAsia="Microsoft YaHei" w:hint="eastAsia"/>
            </w:rPr>
          </w:rPrChange>
        </w:rPr>
        <w:t>/main.rs</w:t>
      </w:r>
      <w:r w:rsidR="00B052DF" w:rsidRPr="007233FF">
        <w:rPr>
          <w:rFonts w:eastAsia="Microsoft YaHei" w:hint="eastAsia"/>
        </w:rPr>
        <w:t xml:space="preserve">, </w:t>
      </w:r>
      <w:del w:id="585" w:author="Liz Chadwick" w:date="2017-09-21T16:55:00Z">
        <w:r w:rsidR="00B052DF" w:rsidRPr="007233FF" w:rsidDel="004D5E0E">
          <w:rPr>
            <w:rFonts w:eastAsia="Microsoft YaHei" w:hint="eastAsia"/>
          </w:rPr>
          <w:delText>let</w:delText>
        </w:r>
        <w:r w:rsidR="007233FF" w:rsidRPr="007233FF" w:rsidDel="004D5E0E">
          <w:rPr>
            <w:rFonts w:eastAsia="Microsoft YaHei"/>
          </w:rPr>
          <w:delText>’</w:delText>
        </w:r>
        <w:r w:rsidR="00B052DF" w:rsidRPr="007233FF" w:rsidDel="004D5E0E">
          <w:rPr>
            <w:rFonts w:eastAsia="Microsoft YaHei" w:hint="eastAsia"/>
          </w:rPr>
          <w:delText xml:space="preserve">s </w:delText>
        </w:r>
      </w:del>
      <w:ins w:id="586" w:author="Liz Chadwick" w:date="2017-09-21T16:56:00Z">
        <w:r>
          <w:rPr>
            <w:rFonts w:eastAsia="Microsoft YaHei"/>
          </w:rPr>
          <w:t xml:space="preserve">and we’ll </w:t>
        </w:r>
      </w:ins>
      <w:r w:rsidR="00B052DF" w:rsidRPr="007233FF">
        <w:rPr>
          <w:rFonts w:eastAsia="Microsoft YaHei" w:hint="eastAsia"/>
        </w:rPr>
        <w:t xml:space="preserve">change the start of the </w:t>
      </w:r>
      <w:r w:rsidR="00B052DF" w:rsidRPr="007233FF">
        <w:rPr>
          <w:rStyle w:val="Literal"/>
          <w:rFonts w:hint="eastAsia"/>
        </w:rPr>
        <w:t>ma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function </w:t>
      </w:r>
      <w:del w:id="587" w:author="Liz Chadwick" w:date="2017-09-21T16:56:00Z">
        <w:r w:rsidR="00B052DF" w:rsidDel="004D5E0E">
          <w:rPr>
            <w:rFonts w:eastAsia="Microsoft YaHei" w:hint="eastAsia"/>
          </w:rPr>
          <w:delText xml:space="preserve">from this code </w:delText>
        </w:r>
      </w:del>
      <w:r w:rsidR="00B052DF">
        <w:rPr>
          <w:rFonts w:eastAsia="Microsoft YaHei" w:hint="eastAsia"/>
        </w:rPr>
        <w:t>that we had at the end of Chapter 12</w:t>
      </w:r>
      <w:ins w:id="588" w:author="Liz Chadwick" w:date="2017-09-21T16:56:00Z">
        <w:del w:id="589" w:author="Carol Nichols" w:date="2017-10-05T16:01:00Z">
          <w:r w:rsidDel="000F624B">
            <w:rPr>
              <w:rFonts w:eastAsia="Microsoft YaHei"/>
            </w:rPr>
            <w:delText xml:space="preserve"> as follows</w:delText>
          </w:r>
        </w:del>
      </w:ins>
      <w:r w:rsidR="00B052DF">
        <w:rPr>
          <w:rFonts w:eastAsia="Microsoft YaHei" w:hint="eastAsia"/>
        </w:rPr>
        <w:t>:</w:t>
      </w:r>
    </w:p>
    <w:p w14:paraId="23E9E267" w14:textId="77777777" w:rsidR="00106FD2" w:rsidRDefault="00106FD2" w:rsidP="00106FD2">
      <w:pPr>
        <w:pStyle w:val="ProductionDirective"/>
        <w:rPr>
          <w:ins w:id="590" w:author="Carol Nichols" w:date="2017-10-05T16:02:00Z"/>
          <w:rFonts w:eastAsia="Microsoft YaHei"/>
        </w:rPr>
      </w:pPr>
      <w:ins w:id="591" w:author="Carol Nichols" w:date="2017-10-05T16:02:00Z">
        <w:r>
          <w:rPr>
            <w:rFonts w:eastAsia="Microsoft YaHei" w:hint="eastAsia"/>
          </w:rPr>
          <w:t>Filename: src/main.rs</w:t>
        </w:r>
      </w:ins>
    </w:p>
    <w:p w14:paraId="43F46FC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136FE27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46505855" w14:textId="77777777" w:rsidR="00084A24" w:rsidRPr="009C6C22" w:rsidRDefault="00084A24" w:rsidP="009C6C22">
      <w:pPr>
        <w:pStyle w:val="CodeB"/>
      </w:pPr>
    </w:p>
    <w:p w14:paraId="135991F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E4094F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3E9F3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DE63DE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04E207CA" w14:textId="77777777" w:rsidR="00084A24" w:rsidRPr="009C6C22" w:rsidRDefault="00084A24" w:rsidP="009C6C22">
      <w:pPr>
        <w:pStyle w:val="CodeB"/>
      </w:pPr>
    </w:p>
    <w:p w14:paraId="6E5172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5A17E99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F828A1F" w14:textId="77777777" w:rsidR="00084A24" w:rsidRDefault="00B052DF" w:rsidP="009C6C22">
      <w:pPr>
        <w:pStyle w:val="Body"/>
        <w:rPr>
          <w:rFonts w:eastAsia="Microsoft YaHei"/>
        </w:rPr>
      </w:pPr>
      <w:r>
        <w:rPr>
          <w:rFonts w:eastAsia="Microsoft YaHei" w:hint="eastAsia"/>
        </w:rPr>
        <w:t>To the code in Listing 13-25:</w:t>
      </w:r>
    </w:p>
    <w:p w14:paraId="2DF9BF9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1381F7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411C95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14:paraId="00AB33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42E8B2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40590F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14986E1E" w14:textId="77777777" w:rsidR="00084A24" w:rsidRPr="009C6C22" w:rsidRDefault="00084A24" w:rsidP="009C6C22">
      <w:pPr>
        <w:pStyle w:val="CodeB"/>
      </w:pPr>
    </w:p>
    <w:p w14:paraId="36C5228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3CA86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B9BDCC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</w:p>
    <w:p w14:paraId="357195A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618746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B44191">
        <w:rPr>
          <w:rStyle w:val="EmphasisItalic"/>
          <w:rFonts w:eastAsia="Microsoft YaHei" w:hint="eastAsia"/>
          <w:rPrChange w:id="592" w:author="Carol Nichols" w:date="2017-10-05T16:02:00Z">
            <w:rPr>
              <w:rStyle w:val="Literal"/>
              <w:rFonts w:eastAsia="Microsoft YaHei" w:hint="eastAsia"/>
            </w:rPr>
          </w:rPrChange>
        </w:rPr>
        <w:t>src</w:t>
      </w:r>
      <w:proofErr w:type="spellEnd"/>
      <w:r w:rsidRPr="00B44191">
        <w:rPr>
          <w:rStyle w:val="EmphasisItalic"/>
          <w:rFonts w:eastAsia="Microsoft YaHei" w:hint="eastAsia"/>
          <w:rPrChange w:id="593" w:author="Carol Nichols" w:date="2017-10-05T16:02:00Z">
            <w:rPr>
              <w:rStyle w:val="Literal"/>
              <w:rFonts w:eastAsia="Microsoft YaHei" w:hint="eastAsia"/>
            </w:rPr>
          </w:rPrChange>
        </w:rPr>
        <w:t>/lib.rs</w:t>
      </w:r>
      <w:r w:rsidRPr="007233FF">
        <w:rPr>
          <w:rFonts w:eastAsia="Microsoft YaHei" w:hint="eastAsia"/>
        </w:rPr>
        <w:t>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14:paraId="1DA0732E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F6F6D9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60CB6D4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std::env::Args) -&gt; Result&lt;Config, &amp;'static str&gt; {</w:t>
      </w:r>
    </w:p>
    <w:p w14:paraId="772C249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      // ...snip...</w:t>
      </w:r>
    </w:p>
    <w:p w14:paraId="7383BE7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6: Updating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expect an iterator</w:t>
      </w:r>
    </w:p>
    <w:p w14:paraId="202EDBB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 that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</w:p>
    <w:p w14:paraId="40B0828E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94" w:name="using-`iterator`-trait-methods-instead-o"/>
      <w:bookmarkEnd w:id="594"/>
      <w:r w:rsidRPr="007233FF">
        <w:rPr>
          <w:rFonts w:eastAsia="Microsoft YaHei" w:hint="eastAsia"/>
        </w:rPr>
        <w:t xml:space="preserve">Using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Instead of Indexing</w:t>
      </w:r>
    </w:p>
    <w:p w14:paraId="4E8D517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has updated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Listing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1E7AE77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C0ECAF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E8E81C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mut args: std::env::Args) -&gt; Result&lt;Config, &amp;'static str&gt; {</w:t>
      </w:r>
    </w:p>
    <w:p w14:paraId="0C14E9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14:paraId="1955C23B" w14:textId="77777777" w:rsidR="00084A24" w:rsidRPr="009C6C22" w:rsidRDefault="00084A24" w:rsidP="009C6C22">
      <w:pPr>
        <w:pStyle w:val="CodeB"/>
      </w:pPr>
    </w:p>
    <w:p w14:paraId="0A091B3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1A66C9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7457B0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6310B8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1385C409" w14:textId="77777777" w:rsidR="00084A24" w:rsidRPr="009C6C22" w:rsidRDefault="00084A24" w:rsidP="009C6C22">
      <w:pPr>
        <w:pStyle w:val="CodeB"/>
      </w:pPr>
    </w:p>
    <w:p w14:paraId="0DBE3E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7354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218967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2F41A1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3DB9DEF" w14:textId="77777777" w:rsidR="00084A24" w:rsidRPr="009C6C22" w:rsidRDefault="00084A24" w:rsidP="009C6C22">
      <w:pPr>
        <w:pStyle w:val="CodeB"/>
      </w:pPr>
    </w:p>
    <w:p w14:paraId="1B46958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7DE3C66A" w14:textId="77777777" w:rsidR="00084A24" w:rsidRPr="009C6C22" w:rsidRDefault="00084A24" w:rsidP="009C6C22">
      <w:pPr>
        <w:pStyle w:val="CodeB"/>
      </w:pPr>
    </w:p>
    <w:p w14:paraId="263FD7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</w:t>
      </w:r>
    </w:p>
    <w:p w14:paraId="7A339C7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query, filename, case_sensitive</w:t>
      </w:r>
    </w:p>
    <w:p w14:paraId="2907100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)</w:t>
      </w:r>
    </w:p>
    <w:p w14:paraId="0EFE7B0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3C305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BBE80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56513AEC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lastRenderedPageBreak/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054E5677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95" w:name="making-code-clearer-with-iterator-adapto"/>
      <w:bookmarkEnd w:id="595"/>
      <w:r>
        <w:rPr>
          <w:rFonts w:eastAsia="Microsoft YaHei" w:hint="eastAsia"/>
        </w:rPr>
        <w:t>Making Code Clearer with Iterator Adaptors</w:t>
      </w:r>
    </w:p>
    <w:p w14:paraId="2957C7D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other place in our I/O project we could take advantage of iterators i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, reproduced here in Listing 13-28 as it was at the en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 12:</w:t>
      </w:r>
    </w:p>
    <w:p w14:paraId="2799FD7D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599E665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CC9382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3E7CFA01" w14:textId="77777777" w:rsidR="00084A24" w:rsidRPr="009C6C22" w:rsidRDefault="00084A24" w:rsidP="009C6C22">
      <w:pPr>
        <w:pStyle w:val="CodeB"/>
      </w:pPr>
    </w:p>
    <w:p w14:paraId="5B8FC22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3518C2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11E0771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14:paraId="6B45EB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745DCE2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DBBD13E" w14:textId="77777777" w:rsidR="00084A24" w:rsidRPr="009C6C22" w:rsidRDefault="00084A24" w:rsidP="009C6C22">
      <w:pPr>
        <w:pStyle w:val="CodeB"/>
      </w:pPr>
    </w:p>
    <w:p w14:paraId="39570E3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5BC933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0D8787C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1B9311E7" w14:textId="2FAEF3C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much </w:t>
      </w:r>
      <w:del w:id="596" w:author="Liz Chadwick" w:date="2017-09-21T16:59:00Z">
        <w:r w:rsidDel="00C56EAD">
          <w:rPr>
            <w:rFonts w:eastAsia="Microsoft YaHei" w:hint="eastAsia"/>
          </w:rPr>
          <w:delText xml:space="preserve">shorter </w:delText>
        </w:r>
      </w:del>
      <w:ins w:id="597" w:author="Liz Chadwick" w:date="2017-09-21T16:59:00Z">
        <w:r w:rsidR="00C56EAD">
          <w:rPr>
            <w:rFonts w:eastAsia="Microsoft YaHei"/>
          </w:rPr>
          <w:t xml:space="preserve">more concise </w:t>
        </w:r>
      </w:ins>
      <w:r>
        <w:rPr>
          <w:rFonts w:eastAsia="Microsoft YaHei" w:hint="eastAsia"/>
        </w:rPr>
        <w:t xml:space="preserve">way </w:t>
      </w:r>
      <w:del w:id="598" w:author="Liz Chadwick" w:date="2017-09-21T16:59:00Z">
        <w:r w:rsidDel="00C56EAD">
          <w:rPr>
            <w:rFonts w:eastAsia="Microsoft YaHei" w:hint="eastAsia"/>
          </w:rPr>
          <w:delText xml:space="preserve">by </w:delText>
        </w:r>
      </w:del>
      <w:r>
        <w:rPr>
          <w:rFonts w:eastAsia="Microsoft YaHei" w:hint="eastAsia"/>
        </w:rPr>
        <w:t>using iterator adaptor methods</w:t>
      </w:r>
      <w:del w:id="599" w:author="Liz Chadwick" w:date="2017-09-21T17:00:00Z">
        <w:r w:rsidR="007233FF" w:rsidDel="00C56EAD">
          <w:rPr>
            <w:rFonts w:eastAsia="Microsoft YaHei" w:hint="eastAsia"/>
          </w:rPr>
          <w:delText xml:space="preserve"> </w:delText>
        </w:r>
        <w:r w:rsidDel="00C56EAD">
          <w:rPr>
            <w:rFonts w:eastAsia="Microsoft YaHei" w:hint="eastAsia"/>
          </w:rPr>
          <w:delText>instead</w:delText>
        </w:r>
      </w:del>
      <w:r>
        <w:rPr>
          <w:rFonts w:eastAsia="Microsoft YaHei" w:hint="eastAsia"/>
        </w:rPr>
        <w:t xml:space="preserve">. This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</w:t>
      </w:r>
      <w:bookmarkStart w:id="600" w:name="_GoBack"/>
      <w:bookmarkEnd w:id="600"/>
      <w:ins w:id="601" w:author="Liz Chadwick" w:date="2017-09-21T17:00:00Z">
        <w:del w:id="602" w:author="Carol Nichols" w:date="2017-10-05T16:03:00Z">
          <w:r w:rsidR="00C56EAD" w:rsidDel="0082785C">
            <w:rPr>
              <w:rFonts w:eastAsia="Microsoft YaHei"/>
            </w:rPr>
            <w:delText>s</w:delText>
          </w:r>
        </w:del>
      </w:ins>
      <w:r w:rsidRPr="007233FF">
        <w:rPr>
          <w:rFonts w:eastAsia="Microsoft YaHei" w:hint="eastAsia"/>
        </w:rPr>
        <w:t xml:space="preserve">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llel, sinc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7422911F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6D265A08" w14:textId="77777777" w:rsidR="00084A24" w:rsidRPr="009C6C22" w:rsidRDefault="00B052DF" w:rsidP="009C6C22">
      <w:pPr>
        <w:pStyle w:val="CodeA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7358C3D6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2F5DEE57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418D5459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5E9C4E1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5432D0D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</w:t>
      </w:r>
    </w:p>
    <w:p w14:paraId="3C81BD0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>. Similar</w:t>
      </w:r>
      <w:del w:id="603" w:author="Liz Chadwick" w:date="2017-09-21T17:00:00Z">
        <w:r w:rsidRPr="007233FF" w:rsidDel="00C56EAD">
          <w:rPr>
            <w:rFonts w:eastAsia="Microsoft YaHei" w:hint="eastAsia"/>
          </w:rPr>
          <w:delText>ly</w:delText>
        </w:r>
      </w:del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query)</w:t>
      </w:r>
      <w:r w:rsidRPr="007233FF">
        <w:rPr>
          <w:rFonts w:eastAsia="Microsoft YaHei" w:hint="eastAsia"/>
        </w:rPr>
        <w:t xml:space="preserve"> returns true for. We then collect the matching lines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583DFDAD" w14:textId="65CC034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ins w:id="604" w:author="Liz Chadwick" w:date="2017-09-21T17:01:00Z">
        <w:r w:rsidR="00C56EAD">
          <w:rPr>
            <w:rFonts w:eastAsia="Microsoft YaHei"/>
          </w:rPr>
          <w:t xml:space="preserve"> and why</w:t>
        </w:r>
      </w:ins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, or the version using iterator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stracts away some of the commonplace code so that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 that are unique to this code, like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5D39B5E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0A0459E1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605" w:name="comparing-performance:-loops-versus-iter"/>
      <w:bookmarkEnd w:id="605"/>
      <w:r>
        <w:rPr>
          <w:rFonts w:eastAsia="Microsoft YaHei" w:hint="eastAsia"/>
        </w:rPr>
        <w:t>Comparing Performance: Loops versus Iterators</w:t>
      </w:r>
    </w:p>
    <w:p w14:paraId="63F8C2F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which to use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95D2A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The Adventures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erlock Holmes</w:t>
      </w:r>
      <w:r w:rsidR="009C6C22">
        <w:rPr>
          <w:rFonts w:eastAsia="Microsoft YaHei"/>
        </w:rPr>
        <w:t>”</w:t>
      </w:r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we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the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and the version using iterators:</w:t>
      </w:r>
    </w:p>
    <w:p w14:paraId="664261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1B908C2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2140978E" w14:textId="77777777" w:rsidR="000632BC" w:rsidRDefault="00B052DF" w:rsidP="007233FF">
      <w:pPr>
        <w:pStyle w:val="Body"/>
        <w:rPr>
          <w:ins w:id="606" w:author="Liz Chadwick" w:date="2017-09-21T17:02:00Z"/>
          <w:rFonts w:eastAsia="Microsoft YaHei"/>
        </w:rPr>
      </w:pPr>
      <w:r w:rsidRPr="007233FF">
        <w:rPr>
          <w:rFonts w:eastAsia="Microsoft YaHei" w:hint="eastAsia"/>
        </w:rPr>
        <w:t>The iterator version ended up slightly faster!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t going to go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benchmark code here, as the point is not to prove that they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exactl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quivalent,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135E7D42" w14:textId="7AA09E8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want to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all kinds of other variations. The point is this: iterators, while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lastRenderedPageBreak/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0632BC">
        <w:rPr>
          <w:rStyle w:val="EmphasisItalic"/>
          <w:rFonts w:eastAsia="Microsoft YaHei"/>
          <w:rPrChange w:id="607" w:author="Liz Chadwick" w:date="2017-09-21T17:02:00Z">
            <w:rPr>
              <w:rStyle w:val="Literal"/>
              <w:rFonts w:eastAsia="Microsoft YaHei"/>
            </w:rPr>
          </w:rPrChange>
        </w:rPr>
        <w:t>zero-cost</w:t>
      </w:r>
      <w:r w:rsidR="007233FF" w:rsidRPr="000632BC">
        <w:rPr>
          <w:rStyle w:val="EmphasisItalic"/>
          <w:rFonts w:eastAsia="Microsoft YaHei"/>
          <w:rPrChange w:id="608" w:author="Liz Chadwick" w:date="2017-09-21T17:02:00Z">
            <w:rPr>
              <w:rFonts w:eastAsia="Microsoft YaHei"/>
            </w:rPr>
          </w:rPrChange>
        </w:rPr>
        <w:t xml:space="preserve"> </w:t>
      </w:r>
      <w:r w:rsidRPr="000632BC">
        <w:rPr>
          <w:rStyle w:val="EmphasisItalic"/>
          <w:rFonts w:eastAsia="Microsoft YaHei"/>
          <w:rPrChange w:id="609" w:author="Liz Chadwick" w:date="2017-09-21T17:02:00Z">
            <w:rPr>
              <w:rStyle w:val="Literal"/>
              <w:rFonts w:eastAsia="Microsoft YaHei"/>
            </w:rPr>
          </w:rPrChange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ins w:id="610" w:author="Liz Chadwick" w:date="2017-09-21T17:03:00Z">
        <w:r w:rsidR="000632BC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implementer of C++, defines </w:t>
      </w:r>
      <w:r w:rsidRPr="000632BC">
        <w:rPr>
          <w:rStyle w:val="EmphasisItalic"/>
          <w:rFonts w:eastAsia="Microsoft YaHei"/>
          <w:rPrChange w:id="611" w:author="Liz Chadwick" w:date="2017-09-21T17:03:00Z">
            <w:rPr>
              <w:rStyle w:val="Literal"/>
              <w:rFonts w:eastAsia="Microsoft YaHei"/>
            </w:rPr>
          </w:rPrChange>
        </w:rPr>
        <w:t>zero-overhead</w:t>
      </w:r>
      <w:r>
        <w:rPr>
          <w:rFonts w:eastAsia="Microsoft YaHei" w:hint="eastAsia"/>
        </w:rPr>
        <w:t>:</w:t>
      </w:r>
    </w:p>
    <w:p w14:paraId="2AF7F77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05DD435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proofErr w:type="spellEnd"/>
      <w:r>
        <w:rPr>
          <w:rFonts w:eastAsia="Microsoft YaHei" w:hint="eastAsia"/>
        </w:rPr>
        <w:t xml:space="preserve">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</w:p>
    <w:p w14:paraId="146CE91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s another example, here is some code 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</w:p>
    <w:p w14:paraId="313645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 not given them any values; while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0A16652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183233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58F3410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712F427" w14:textId="77777777" w:rsidR="00084A24" w:rsidRPr="009C6C22" w:rsidRDefault="00084A24" w:rsidP="009C6C22">
      <w:pPr>
        <w:pStyle w:val="CodeB"/>
      </w:pPr>
    </w:p>
    <w:p w14:paraId="7D2D35A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A6F94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3597DD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1E25E1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2E53B8B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5CE1C5A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5C697A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558B909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663743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order t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711ED01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reating an iterator, using two adaptors, 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s of this writing, it compiles down to the same </w:t>
      </w:r>
      <w:r>
        <w:rPr>
          <w:rFonts w:eastAsia="Microsoft YaHei" w:hint="eastAsia"/>
        </w:rPr>
        <w:lastRenderedPageBreak/>
        <w:t>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twelve 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0632BC">
        <w:rPr>
          <w:rStyle w:val="EmphasisItalic"/>
          <w:rFonts w:eastAsia="Microsoft YaHei"/>
          <w:rPrChange w:id="612" w:author="Liz Chadwick" w:date="2017-09-21T17:04:00Z">
            <w:rPr>
              <w:rFonts w:eastAsia="Microsoft YaHei"/>
            </w:rPr>
          </w:rPrChange>
        </w:rPr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462310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 the values. There are no bounds checks 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 these optimizations Rust is able to apply 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</w:p>
    <w:p w14:paraId="4A40A79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you know this, go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feel higher-level,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2D6ABFF9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613" w:name="summary"/>
      <w:bookmarkEnd w:id="613"/>
      <w:r>
        <w:rPr>
          <w:rFonts w:eastAsia="Microsoft YaHei" w:hint="eastAsia"/>
        </w:rPr>
        <w:t>Summary</w:t>
      </w:r>
    </w:p>
    <w:p w14:paraId="7353850D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, at low 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66243C81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ould help us get ready to 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z Chadwick" w:date="2017-09-21T12:01:00Z" w:initials="LC">
    <w:p w14:paraId="7AF96A87" w14:textId="12A11FEE" w:rsidR="009D260E" w:rsidRDefault="009D260E">
      <w:pPr>
        <w:pStyle w:val="CommentText"/>
      </w:pPr>
      <w:r>
        <w:rPr>
          <w:rStyle w:val="CommentReference"/>
        </w:rPr>
        <w:annotationRef/>
      </w:r>
      <w:r>
        <w:t>TR: can you check this for sense? I think this sentence needs some rearranging, but I’m not 100% sure what we’re saying</w:t>
      </w:r>
    </w:p>
    <w:p w14:paraId="2A6E7DBE" w14:textId="0707E0D6" w:rsidR="009D260E" w:rsidRDefault="009D260E">
      <w:pPr>
        <w:pStyle w:val="CommentText"/>
      </w:pPr>
    </w:p>
  </w:comment>
  <w:comment w:id="3" w:author="Eddy" w:date="2017-10-04T14:05:00Z" w:initials="E">
    <w:p w14:paraId="18AB940F" w14:textId="66813CA0" w:rsidR="009D260E" w:rsidRDefault="009D260E">
      <w:pPr>
        <w:pStyle w:val="CommentText"/>
      </w:pPr>
      <w:r>
        <w:rPr>
          <w:rStyle w:val="CommentReference"/>
        </w:rPr>
        <w:annotationRef/>
      </w:r>
      <w:r>
        <w:t>I believe the intent is actually to have “return values of other functions” be functions themselves (not just passing the return value of a function as an argument to another function).</w:t>
      </w:r>
    </w:p>
  </w:comment>
  <w:comment w:id="4" w:author="Liz Chadwick" w:date="2017-10-04T13:17:00Z" w:initials="LC">
    <w:p w14:paraId="2028A848" w14:textId="5FF839B3" w:rsidR="009D260E" w:rsidRDefault="009D260E">
      <w:pPr>
        <w:pStyle w:val="CommentText"/>
      </w:pPr>
      <w:r>
        <w:rPr>
          <w:rStyle w:val="CommentReference"/>
        </w:rPr>
        <w:annotationRef/>
      </w:r>
      <w:r>
        <w:t>Au, could you try rephrasing here, make this a bit clearer?</w:t>
      </w:r>
    </w:p>
  </w:comment>
  <w:comment w:id="150" w:author="Eddy" w:date="2017-10-04T14:17:00Z" w:initials="E">
    <w:p w14:paraId="10A04508" w14:textId="5A569B79" w:rsidR="009D260E" w:rsidRDefault="009D260E">
      <w:pPr>
        <w:pStyle w:val="CommentText"/>
      </w:pPr>
      <w:r>
        <w:rPr>
          <w:rStyle w:val="CommentReference"/>
        </w:rPr>
        <w:annotationRef/>
      </w:r>
      <w:r>
        <w:t>Technically “is a single expression” but I’m not sure if that’s clearer.</w:t>
      </w:r>
    </w:p>
  </w:comment>
  <w:comment w:id="177" w:author="Liz Chadwick" w:date="2017-09-21T12:45:00Z" w:initials="LC">
    <w:p w14:paraId="55C39C36" w14:textId="0400313D" w:rsidR="009D260E" w:rsidRDefault="009D260E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 the unchanged code here?</w:t>
      </w:r>
    </w:p>
  </w:comment>
  <w:comment w:id="203" w:author="Liz Chadwick" w:date="2017-09-21T12:51:00Z" w:initials="LC">
    <w:p w14:paraId="616479A1" w14:textId="411875B2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Carol: re your note on alignment, I just left that note to production in case they thought the extra spaces were an accident. This is just hedging our bets, they will follow alignment in the text  </w:t>
      </w:r>
      <w:r>
        <w:sym w:font="Wingdings" w:char="F04A"/>
      </w:r>
      <w:r>
        <w:t xml:space="preserve"> </w:t>
      </w:r>
    </w:p>
  </w:comment>
  <w:comment w:id="211" w:author="Liz Chadwick" w:date="2017-09-21T12:55:00Z" w:initials="LC">
    <w:p w14:paraId="2CC98993" w14:textId="51031306" w:rsidR="009D260E" w:rsidRDefault="009D260E">
      <w:pPr>
        <w:pStyle w:val="CommentText"/>
      </w:pPr>
      <w:r>
        <w:rPr>
          <w:rStyle w:val="CommentReference"/>
        </w:rPr>
        <w:annotationRef/>
      </w:r>
      <w:r>
        <w:t>Au: Ah! Lovely and clear, great explanation</w:t>
      </w:r>
    </w:p>
  </w:comment>
  <w:comment w:id="213" w:author="Liz Chadwick" w:date="2017-09-21T13:40:00Z" w:initials="LC">
    <w:p w14:paraId="461DE129" w14:textId="682F4334" w:rsidR="009D260E" w:rsidRDefault="009D260E">
      <w:pPr>
        <w:pStyle w:val="CommentText"/>
      </w:pPr>
      <w:r>
        <w:rPr>
          <w:rStyle w:val="CommentReference"/>
        </w:rPr>
        <w:annotationRef/>
      </w:r>
      <w:proofErr w:type="spellStart"/>
      <w:r>
        <w:t>Hm</w:t>
      </w:r>
      <w:proofErr w:type="spellEnd"/>
      <w:r>
        <w:t>, maybe something more to do with the function of what we’re doing here, like:</w:t>
      </w:r>
    </w:p>
    <w:p w14:paraId="2D992BBA" w14:textId="77777777" w:rsidR="009D260E" w:rsidRDefault="009D260E">
      <w:pPr>
        <w:pStyle w:val="CommentText"/>
      </w:pPr>
    </w:p>
    <w:p w14:paraId="78320A6A" w14:textId="29FCC779" w:rsidR="009D260E" w:rsidRDefault="009D260E">
      <w:pPr>
        <w:pStyle w:val="CommentText"/>
      </w:pPr>
      <w:r>
        <w:t>Storing Functions and Values Separately in a Closure</w:t>
      </w:r>
    </w:p>
    <w:p w14:paraId="617D3AB1" w14:textId="77777777" w:rsidR="009D260E" w:rsidRDefault="009D260E">
      <w:pPr>
        <w:pStyle w:val="CommentText"/>
      </w:pPr>
    </w:p>
    <w:p w14:paraId="1C417FAB" w14:textId="2923534F" w:rsidR="009D260E" w:rsidRDefault="009D260E">
      <w:pPr>
        <w:pStyle w:val="CommentText"/>
      </w:pPr>
      <w:r>
        <w:t>Thought I’m not sure that’s accurate?</w:t>
      </w:r>
    </w:p>
  </w:comment>
  <w:comment w:id="226" w:author="Eddy" w:date="2017-10-04T14:22:00Z" w:initials="E">
    <w:p w14:paraId="12510375" w14:textId="7739D807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Here and in a few places below </w:t>
      </w:r>
      <w:proofErr w:type="spellStart"/>
      <w:r>
        <w:t>struct</w:t>
      </w:r>
      <w:proofErr w:type="spellEnd"/>
      <w:r>
        <w:t xml:space="preserve"> isn’t highlighted as code.</w:t>
      </w:r>
    </w:p>
  </w:comment>
  <w:comment w:id="227" w:author="Carol Nichols" w:date="2017-10-05T15:31:00Z" w:initials="CN">
    <w:p w14:paraId="1371FBB7" w14:textId="6D729857" w:rsidR="00513A76" w:rsidRDefault="00513A76">
      <w:pPr>
        <w:pStyle w:val="CommentText"/>
      </w:pPr>
      <w:r>
        <w:rPr>
          <w:rStyle w:val="CommentReference"/>
        </w:rPr>
        <w:annotationRef/>
      </w:r>
      <w:r>
        <w:t xml:space="preserve">This is </w:t>
      </w:r>
      <w:proofErr w:type="spellStart"/>
      <w:r>
        <w:t>memoize</w:t>
      </w:r>
      <w:proofErr w:type="spellEnd"/>
      <w:r>
        <w:t>, not memorize</w:t>
      </w:r>
    </w:p>
  </w:comment>
  <w:comment w:id="234" w:author="Liz Chadwick" w:date="2017-09-21T13:08:00Z" w:initials="LC">
    <w:p w14:paraId="20FC360D" w14:textId="38E5E370" w:rsidR="009D260E" w:rsidRDefault="009D260E">
      <w:pPr>
        <w:pStyle w:val="CommentText"/>
      </w:pPr>
      <w:r>
        <w:rPr>
          <w:rStyle w:val="CommentReference"/>
        </w:rPr>
        <w:annotationRef/>
      </w:r>
      <w:r>
        <w:t>TR: is this a different “type” to earlier? What is a closure type? Or do we mean the types of the parameters and return values?</w:t>
      </w:r>
    </w:p>
  </w:comment>
  <w:comment w:id="235" w:author="Eddy" w:date="2017-10-04T14:23:00Z" w:initials="E">
    <w:p w14:paraId="01217C95" w14:textId="58403E2F" w:rsidR="009D260E" w:rsidRDefault="009D260E">
      <w:pPr>
        <w:pStyle w:val="CommentText"/>
      </w:pPr>
      <w:r>
        <w:rPr>
          <w:rStyle w:val="CommentReference"/>
        </w:rPr>
        <w:annotationRef/>
      </w:r>
      <w:r>
        <w:t>The closure type is the type of a |…| {…} expression, which is unique to the specific location the closure was written in</w:t>
      </w:r>
    </w:p>
  </w:comment>
  <w:comment w:id="236" w:author="Liz Chadwick" w:date="2017-10-04T13:21:00Z" w:initials="LC">
    <w:p w14:paraId="33934E78" w14:textId="25F32B8A" w:rsidR="009D260E" w:rsidRDefault="009D260E">
      <w:pPr>
        <w:pStyle w:val="CommentText"/>
      </w:pPr>
      <w:r>
        <w:rPr>
          <w:rStyle w:val="CommentReference"/>
        </w:rPr>
        <w:annotationRef/>
      </w:r>
      <w:r>
        <w:t>Au, do you want to add anything here to make that clearer?</w:t>
      </w:r>
    </w:p>
  </w:comment>
  <w:comment w:id="238" w:author="Liz Chadwick" w:date="2017-09-21T13:33:00Z" w:initials="LC">
    <w:p w14:paraId="3EC1822B" w14:textId="4B2F6940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TR: since this solution doesn’t come right after the problem anyway, do you think it would make more sense to have it after the </w:t>
      </w:r>
      <w:proofErr w:type="spellStart"/>
      <w:r>
        <w:t>fn</w:t>
      </w:r>
      <w:proofErr w:type="spellEnd"/>
      <w:r>
        <w:t xml:space="preserve">, </w:t>
      </w:r>
      <w:proofErr w:type="spellStart"/>
      <w:r>
        <w:t>fnmut</w:t>
      </w:r>
      <w:proofErr w:type="spellEnd"/>
      <w:r>
        <w:t xml:space="preserve">, </w:t>
      </w:r>
      <w:proofErr w:type="spellStart"/>
      <w:r>
        <w:t>fnonce</w:t>
      </w:r>
      <w:proofErr w:type="spellEnd"/>
      <w:r>
        <w:t xml:space="preserve"> discussion? Or does it make sense here?</w:t>
      </w:r>
    </w:p>
  </w:comment>
  <w:comment w:id="239" w:author="Eddy" w:date="2017-10-04T14:25:00Z" w:initials="E">
    <w:p w14:paraId="60447DE9" w14:textId="6A34B0C0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I think it’s fine here, although it might help to explain that these traits are the overloading mechanism for the call operator, just like </w:t>
      </w:r>
      <w:proofErr w:type="spellStart"/>
      <w:r>
        <w:t>std</w:t>
      </w:r>
      <w:proofErr w:type="spellEnd"/>
      <w:r>
        <w:t>::ops::Add is for +.</w:t>
      </w:r>
    </w:p>
  </w:comment>
  <w:comment w:id="257" w:author="Liz Chadwick" w:date="2017-09-21T13:37:00Z" w:initials="LC">
    <w:p w14:paraId="294C9146" w14:textId="0CAC5C7C" w:rsidR="009D260E" w:rsidRDefault="009D260E">
      <w:pPr>
        <w:pStyle w:val="CommentText"/>
      </w:pPr>
      <w:r>
        <w:rPr>
          <w:rStyle w:val="CommentReference"/>
        </w:rPr>
        <w:annotationRef/>
      </w:r>
      <w:r>
        <w:t>Clever!</w:t>
      </w:r>
    </w:p>
  </w:comment>
  <w:comment w:id="277" w:author="Liz Chadwick" w:date="2017-09-21T13:42:00Z" w:initials="LC">
    <w:p w14:paraId="6B6BB9C0" w14:textId="6230CA8B" w:rsidR="009D260E" w:rsidRDefault="009D260E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/wingding this one too?</w:t>
      </w:r>
    </w:p>
  </w:comment>
  <w:comment w:id="298" w:author="Liz Chadwick" w:date="2017-09-21T13:50:00Z" w:initials="LC">
    <w:p w14:paraId="768DC194" w14:textId="00D1EEC0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This feels like a turn in discussion, would this make sense as a heading? </w:t>
      </w:r>
    </w:p>
  </w:comment>
  <w:comment w:id="319" w:author="Liz Chadwick" w:date="2017-09-21T13:56:00Z" w:initials="LC">
    <w:p w14:paraId="4347E54E" w14:textId="15FE4292" w:rsidR="009D260E" w:rsidRDefault="009D260E">
      <w:pPr>
        <w:pStyle w:val="CommentText"/>
      </w:pPr>
      <w:r>
        <w:rPr>
          <w:rStyle w:val="CommentReference"/>
        </w:rPr>
        <w:annotationRef/>
      </w:r>
      <w:r>
        <w:t>Au: Re your note: I’m following this much more easily, I’m not sure where my confusion before stemmed from but it seems to be gone!</w:t>
      </w:r>
    </w:p>
  </w:comment>
  <w:comment w:id="443" w:author="Liz Chadwick" w:date="2017-09-21T15:45:00Z" w:initials="LC">
    <w:p w14:paraId="62D55324" w14:textId="2D0E5FEC" w:rsidR="009D260E" w:rsidRDefault="009D260E">
      <w:pPr>
        <w:pStyle w:val="CommentText"/>
      </w:pPr>
      <w:r>
        <w:rPr>
          <w:rStyle w:val="CommentReference"/>
        </w:rPr>
        <w:annotationRef/>
      </w:r>
      <w:r>
        <w:t>TR: what would this do/enable us to do?</w:t>
      </w:r>
    </w:p>
  </w:comment>
  <w:comment w:id="444" w:author="Eddy" w:date="2017-10-04T14:46:00Z" w:initials="E">
    <w:p w14:paraId="5CECAFFB" w14:textId="5C5100DB" w:rsidR="009D260E" w:rsidRDefault="009D260E">
      <w:pPr>
        <w:pStyle w:val="CommentText"/>
      </w:pPr>
      <w:r>
        <w:rPr>
          <w:rStyle w:val="CommentReference"/>
        </w:rPr>
        <w:annotationRef/>
      </w:r>
      <w:r>
        <w:t xml:space="preserve">It allows us to form </w:t>
      </w:r>
      <w:r w:rsidRPr="00102C83">
        <w:t>arbitrarily</w:t>
      </w:r>
      <w:r>
        <w:t xml:space="preserve"> complex combinations of iterators in a fluent manner.</w:t>
      </w:r>
    </w:p>
  </w:comment>
  <w:comment w:id="463" w:author="Eddy" w:date="2017-10-04T14:53:00Z" w:initials="E">
    <w:p w14:paraId="2A9AAE52" w14:textId="12B09363" w:rsidR="009D260E" w:rsidRDefault="009D260E">
      <w:pPr>
        <w:pStyle w:val="CommentText"/>
      </w:pPr>
      <w:r>
        <w:rPr>
          <w:rStyle w:val="CommentReference"/>
        </w:rPr>
        <w:annotationRef/>
      </w:r>
      <w:r>
        <w:t>Isn’t “collection” more appropriate?</w:t>
      </w:r>
    </w:p>
  </w:comment>
  <w:comment w:id="476" w:author="Carol Nichols" w:date="2017-10-05T15:50:00Z" w:initials="CN">
    <w:p w14:paraId="3782AC74" w14:textId="32AA62C2" w:rsidR="00F26A21" w:rsidRDefault="00F26A21">
      <w:pPr>
        <w:pStyle w:val="CommentText"/>
      </w:pPr>
      <w:r>
        <w:rPr>
          <w:rStyle w:val="CommentReference"/>
        </w:rPr>
        <w:annotationRef/>
      </w:r>
      <w:r>
        <w:t>Liz: I’ve changed the heading back. The important part of this section isn’t that we’re using the filter iterator adapter, it’s that the closure we specify is capturing its environment.</w:t>
      </w:r>
    </w:p>
  </w:comment>
  <w:comment w:id="484" w:author="Liz Chadwick" w:date="2017-09-21T16:07:00Z" w:initials="LC">
    <w:p w14:paraId="03480B93" w14:textId="4114668C" w:rsidR="009D260E" w:rsidRDefault="009D260E">
      <w:pPr>
        <w:pStyle w:val="CommentText"/>
      </w:pPr>
      <w:r>
        <w:t xml:space="preserve">TR: </w:t>
      </w:r>
      <w:r>
        <w:rPr>
          <w:rStyle w:val="CommentReference"/>
        </w:rPr>
        <w:annotationRef/>
      </w:r>
      <w:r>
        <w:t>So we would add some condition, here?</w:t>
      </w:r>
    </w:p>
  </w:comment>
  <w:comment w:id="485" w:author="Eddy" w:date="2017-10-04T14:55:00Z" w:initials="E">
    <w:p w14:paraId="637903CE" w14:textId="7940B3D8" w:rsidR="009D260E" w:rsidRDefault="009D260E">
      <w:pPr>
        <w:pStyle w:val="CommentText"/>
      </w:pPr>
      <w:r>
        <w:rPr>
          <w:rStyle w:val="CommentReference"/>
        </w:rPr>
        <w:annotationRef/>
      </w:r>
      <w:r>
        <w:t>A condition for keeping each element, y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E7DBE" w15:done="0"/>
  <w15:commentEx w15:paraId="18AB940F" w15:paraIdParent="2A6E7DBE" w15:done="0"/>
  <w15:commentEx w15:paraId="2028A848" w15:paraIdParent="2A6E7DBE" w15:done="0"/>
  <w15:commentEx w15:paraId="10A04508" w15:done="0"/>
  <w15:commentEx w15:paraId="55C39C36" w15:done="0"/>
  <w15:commentEx w15:paraId="616479A1" w15:done="0"/>
  <w15:commentEx w15:paraId="2CC98993" w15:done="0"/>
  <w15:commentEx w15:paraId="1C417FAB" w15:done="0"/>
  <w15:commentEx w15:paraId="12510375" w15:done="0"/>
  <w15:commentEx w15:paraId="1371FBB7" w15:done="0"/>
  <w15:commentEx w15:paraId="20FC360D" w15:done="0"/>
  <w15:commentEx w15:paraId="01217C95" w15:paraIdParent="20FC360D" w15:done="0"/>
  <w15:commentEx w15:paraId="33934E78" w15:paraIdParent="20FC360D" w15:done="0"/>
  <w15:commentEx w15:paraId="3EC1822B" w15:done="0"/>
  <w15:commentEx w15:paraId="60447DE9" w15:paraIdParent="3EC1822B" w15:done="0"/>
  <w15:commentEx w15:paraId="294C9146" w15:done="0"/>
  <w15:commentEx w15:paraId="6B6BB9C0" w15:done="0"/>
  <w15:commentEx w15:paraId="768DC194" w15:done="0"/>
  <w15:commentEx w15:paraId="4347E54E" w15:done="0"/>
  <w15:commentEx w15:paraId="62D55324" w15:done="0"/>
  <w15:commentEx w15:paraId="5CECAFFB" w15:paraIdParent="62D55324" w15:done="0"/>
  <w15:commentEx w15:paraId="2A9AAE52" w15:done="0"/>
  <w15:commentEx w15:paraId="3782AC74" w15:done="0"/>
  <w15:commentEx w15:paraId="03480B93" w15:done="0"/>
  <w15:commentEx w15:paraId="637903CE" w15:paraIdParent="03480B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A02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  <w15:person w15:author="Eddy">
    <w15:presenceInfo w15:providerId="None" w15:userId="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F"/>
    <w:rsid w:val="000120CD"/>
    <w:rsid w:val="000632BC"/>
    <w:rsid w:val="00084A24"/>
    <w:rsid w:val="000A5405"/>
    <w:rsid w:val="000B571C"/>
    <w:rsid w:val="000C5B67"/>
    <w:rsid w:val="000E21F8"/>
    <w:rsid w:val="000F624B"/>
    <w:rsid w:val="00102C83"/>
    <w:rsid w:val="00106FD2"/>
    <w:rsid w:val="001409E0"/>
    <w:rsid w:val="001B6E4F"/>
    <w:rsid w:val="001E482A"/>
    <w:rsid w:val="001F2EC9"/>
    <w:rsid w:val="001F48DE"/>
    <w:rsid w:val="00237CA3"/>
    <w:rsid w:val="002C75DB"/>
    <w:rsid w:val="00455C73"/>
    <w:rsid w:val="00484D42"/>
    <w:rsid w:val="00494902"/>
    <w:rsid w:val="004D5E0E"/>
    <w:rsid w:val="004D5E62"/>
    <w:rsid w:val="005046BE"/>
    <w:rsid w:val="00513A76"/>
    <w:rsid w:val="00573DDC"/>
    <w:rsid w:val="006248A8"/>
    <w:rsid w:val="00650F9A"/>
    <w:rsid w:val="00657D3B"/>
    <w:rsid w:val="006C45E1"/>
    <w:rsid w:val="00717AAF"/>
    <w:rsid w:val="007233FF"/>
    <w:rsid w:val="007744A2"/>
    <w:rsid w:val="00792D66"/>
    <w:rsid w:val="007A05E2"/>
    <w:rsid w:val="007D324B"/>
    <w:rsid w:val="007E3E25"/>
    <w:rsid w:val="00825508"/>
    <w:rsid w:val="0082785C"/>
    <w:rsid w:val="00895C67"/>
    <w:rsid w:val="008973F5"/>
    <w:rsid w:val="008A32D6"/>
    <w:rsid w:val="008D2108"/>
    <w:rsid w:val="009B5EC1"/>
    <w:rsid w:val="009C6C22"/>
    <w:rsid w:val="009D260E"/>
    <w:rsid w:val="00A4224F"/>
    <w:rsid w:val="00A561B2"/>
    <w:rsid w:val="00A828D7"/>
    <w:rsid w:val="00B052DF"/>
    <w:rsid w:val="00B44191"/>
    <w:rsid w:val="00BA78B2"/>
    <w:rsid w:val="00BB2DAB"/>
    <w:rsid w:val="00BC5ADC"/>
    <w:rsid w:val="00BE3672"/>
    <w:rsid w:val="00C25962"/>
    <w:rsid w:val="00C33B44"/>
    <w:rsid w:val="00C56EAD"/>
    <w:rsid w:val="00C72C31"/>
    <w:rsid w:val="00C87A85"/>
    <w:rsid w:val="00CB20DE"/>
    <w:rsid w:val="00D118E0"/>
    <w:rsid w:val="00DA0260"/>
    <w:rsid w:val="00DA0E0A"/>
    <w:rsid w:val="00DC7F10"/>
    <w:rsid w:val="00E32285"/>
    <w:rsid w:val="00EE2AE6"/>
    <w:rsid w:val="00F26A21"/>
    <w:rsid w:val="00F323A5"/>
    <w:rsid w:val="00F70475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A3B3"/>
  <w15:chartTrackingRefBased/>
  <w15:docId w15:val="{DA92045E-41E7-44DE-9D50-A314BE9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2D66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792D6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E60-3A1D-4D48-974F-CAD79977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3</Pages>
  <Words>9048</Words>
  <Characters>51576</Characters>
  <Application>Microsoft Macintosh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/>
  <LinksUpToDate>false</LinksUpToDate>
  <CharactersWithSpaces>6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subject/>
  <dc:creator>Liz Chadwick</dc:creator>
  <cp:keywords/>
  <dc:description/>
  <cp:lastModifiedBy>Carol Nichols</cp:lastModifiedBy>
  <cp:revision>47</cp:revision>
  <dcterms:created xsi:type="dcterms:W3CDTF">2017-09-21T11:32:00Z</dcterms:created>
  <dcterms:modified xsi:type="dcterms:W3CDTF">2017-10-05T20:03:00Z</dcterms:modified>
</cp:coreProperties>
</file>